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729" w:tblpY="1441"/>
        <w:tblW w:w="14425" w:type="dxa"/>
        <w:tblLook w:val="04A0" w:firstRow="1" w:lastRow="0" w:firstColumn="1" w:lastColumn="0" w:noHBand="0" w:noVBand="1"/>
      </w:tblPr>
      <w:tblGrid>
        <w:gridCol w:w="2140"/>
        <w:gridCol w:w="3809"/>
        <w:gridCol w:w="2268"/>
        <w:gridCol w:w="3827"/>
        <w:gridCol w:w="2381"/>
      </w:tblGrid>
      <w:tr w:rsidR="00694529" w:rsidRPr="004D7FEA" w14:paraId="2332F16F" w14:textId="77777777" w:rsidTr="004D7FEA">
        <w:trPr>
          <w:trHeight w:val="236"/>
        </w:trPr>
        <w:tc>
          <w:tcPr>
            <w:tcW w:w="2140" w:type="dxa"/>
          </w:tcPr>
          <w:p w14:paraId="4DD92131" w14:textId="77777777" w:rsidR="00694529" w:rsidRPr="004D7FEA" w:rsidRDefault="00694529" w:rsidP="004D7F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>Year Group</w:t>
            </w:r>
          </w:p>
        </w:tc>
        <w:tc>
          <w:tcPr>
            <w:tcW w:w="6077" w:type="dxa"/>
            <w:gridSpan w:val="2"/>
          </w:tcPr>
          <w:p w14:paraId="1DDB450C" w14:textId="07D41E36" w:rsidR="00694529" w:rsidRPr="004D7FEA" w:rsidRDefault="00694529" w:rsidP="004D7F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>Autumn 1</w:t>
            </w:r>
          </w:p>
        </w:tc>
        <w:tc>
          <w:tcPr>
            <w:tcW w:w="6208" w:type="dxa"/>
            <w:gridSpan w:val="2"/>
          </w:tcPr>
          <w:p w14:paraId="7FF49494" w14:textId="6F97A660" w:rsidR="00694529" w:rsidRPr="004D7FEA" w:rsidRDefault="00C05871" w:rsidP="004D7FEA">
            <w:pPr>
              <w:jc w:val="center"/>
              <w:rPr>
                <w:b/>
                <w:sz w:val="16"/>
                <w:szCs w:val="16"/>
              </w:rPr>
            </w:pPr>
            <w:r w:rsidRPr="00341920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DF4A5DB" wp14:editId="65DFC4A7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-864870</wp:posOffset>
                  </wp:positionV>
                  <wp:extent cx="552450" cy="740692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4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529"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>Autumn 2</w:t>
            </w:r>
          </w:p>
        </w:tc>
      </w:tr>
      <w:tr w:rsidR="0020510C" w:rsidRPr="004D7FEA" w14:paraId="23976B06" w14:textId="77777777" w:rsidTr="004D7FEA">
        <w:trPr>
          <w:trHeight w:val="247"/>
        </w:trPr>
        <w:tc>
          <w:tcPr>
            <w:tcW w:w="2140" w:type="dxa"/>
          </w:tcPr>
          <w:p w14:paraId="414F2BD5" w14:textId="02F178CF" w:rsidR="0020510C" w:rsidRPr="004D7FEA" w:rsidRDefault="0020510C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Nursery</w:t>
            </w:r>
          </w:p>
        </w:tc>
        <w:tc>
          <w:tcPr>
            <w:tcW w:w="6077" w:type="dxa"/>
            <w:gridSpan w:val="2"/>
          </w:tcPr>
          <w:p w14:paraId="0BE3D6A0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  <w:szCs w:val="16"/>
                <w:highlight w:val="green"/>
                <w:lang w:val="en-US"/>
              </w:rPr>
            </w:pPr>
            <w:r w:rsidRPr="00110A8C">
              <w:rPr>
                <w:rFonts w:ascii="Arial" w:hAnsi="Arial" w:cs="Arial"/>
                <w:b/>
                <w:sz w:val="16"/>
                <w:szCs w:val="16"/>
                <w:highlight w:val="green"/>
                <w:lang w:val="en-US"/>
              </w:rPr>
              <w:t xml:space="preserve">Dear Zoo and other Rod Campbell books </w:t>
            </w:r>
          </w:p>
          <w:p w14:paraId="3EAD6E13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7E4">
              <w:rPr>
                <w:rFonts w:ascii="Arial" w:hAnsi="Arial" w:cs="Arial"/>
                <w:b/>
                <w:sz w:val="16"/>
                <w:szCs w:val="16"/>
                <w:highlight w:val="green"/>
                <w:lang w:val="en-US"/>
              </w:rPr>
              <w:t>Where’s Spot?</w:t>
            </w:r>
            <w:r w:rsidRPr="00110A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1E64A05A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10A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ay hello to the animals </w:t>
            </w:r>
          </w:p>
          <w:p w14:paraId="1568612F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927E4">
              <w:rPr>
                <w:rFonts w:ascii="Arial" w:hAnsi="Arial" w:cs="Arial"/>
                <w:b/>
                <w:sz w:val="16"/>
                <w:szCs w:val="16"/>
                <w:highlight w:val="green"/>
                <w:lang w:val="en-US"/>
              </w:rPr>
              <w:t>Tiger who came to tea</w:t>
            </w:r>
          </w:p>
          <w:p w14:paraId="6064FC4C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10A8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onkey Puzzle/Night Monkey Day Monkey </w:t>
            </w:r>
          </w:p>
          <w:p w14:paraId="2DFAB189" w14:textId="77777777" w:rsidR="00110A8C" w:rsidRDefault="00110A8C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91CA6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am beginning to </w:t>
            </w:r>
            <w:proofErr w:type="spellStart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recognise</w:t>
            </w:r>
            <w:proofErr w:type="spellEnd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print in the environment</w:t>
            </w:r>
          </w:p>
          <w:p w14:paraId="297CE087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36BE54D0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join in a print walk around school in small groups to spot print in different forms </w:t>
            </w:r>
            <w:proofErr w:type="spellStart"/>
            <w:proofErr w:type="gramStart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eg</w:t>
            </w:r>
            <w:proofErr w:type="spellEnd"/>
            <w:proofErr w:type="gramEnd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signs, writing </w:t>
            </w:r>
            <w:proofErr w:type="spellStart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etc</w:t>
            </w:r>
            <w:proofErr w:type="spellEnd"/>
          </w:p>
          <w:p w14:paraId="3EC88B20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2E8E231E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begin to share my </w:t>
            </w:r>
            <w:proofErr w:type="spellStart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favourite</w:t>
            </w:r>
            <w:proofErr w:type="spellEnd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stories – links with home to find out about </w:t>
            </w:r>
            <w:proofErr w:type="spellStart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favourite</w:t>
            </w:r>
            <w:proofErr w:type="spellEnd"/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books at home</w:t>
            </w:r>
          </w:p>
          <w:p w14:paraId="1DE5FD3C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1B309747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I will explore non-fiction books about animals</w:t>
            </w:r>
          </w:p>
          <w:p w14:paraId="32284647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lang w:val="en-US"/>
              </w:rPr>
            </w:pPr>
          </w:p>
          <w:p w14:paraId="0579A2D9" w14:textId="426C66DB" w:rsidR="00110A8C" w:rsidRPr="00110A8C" w:rsidRDefault="00110A8C" w:rsidP="00110A8C">
            <w:pPr>
              <w:rPr>
                <w:rFonts w:cstheme="minorHAnsi"/>
                <w:b/>
                <w:i/>
                <w:kern w:val="24"/>
                <w:sz w:val="16"/>
                <w:szCs w:val="16"/>
                <w:lang w:val="en-US"/>
              </w:rPr>
            </w:pPr>
            <w:r w:rsidRPr="00250671">
              <w:rPr>
                <w:rFonts w:cstheme="minorHAnsi"/>
                <w:b/>
                <w:i/>
                <w:kern w:val="24"/>
                <w:sz w:val="16"/>
                <w:szCs w:val="16"/>
                <w:lang w:val="en-US"/>
              </w:rPr>
              <w:t>Adults scribing pictures that children have drawn and how they have described the animals</w:t>
            </w:r>
          </w:p>
          <w:p w14:paraId="15514F8A" w14:textId="426F5BAE" w:rsidR="0020510C" w:rsidRPr="004D7FEA" w:rsidRDefault="0020510C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8" w:type="dxa"/>
            <w:gridSpan w:val="2"/>
          </w:tcPr>
          <w:p w14:paraId="5A502362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</w:rPr>
            </w:pPr>
            <w:r w:rsidRPr="000927E4">
              <w:rPr>
                <w:rFonts w:ascii="Arial" w:hAnsi="Arial" w:cs="Arial"/>
                <w:b/>
                <w:sz w:val="16"/>
                <w:highlight w:val="green"/>
              </w:rPr>
              <w:t>Owl Babies</w:t>
            </w:r>
            <w:r w:rsidRPr="00110A8C">
              <w:rPr>
                <w:rFonts w:ascii="Arial" w:hAnsi="Arial" w:cs="Arial"/>
                <w:b/>
                <w:sz w:val="16"/>
              </w:rPr>
              <w:t xml:space="preserve">/Oliver’s Wood </w:t>
            </w:r>
          </w:p>
          <w:p w14:paraId="4F6A3F9E" w14:textId="77777777" w:rsidR="00110A8C" w:rsidRPr="000927E4" w:rsidRDefault="00110A8C" w:rsidP="00110A8C">
            <w:pPr>
              <w:rPr>
                <w:rFonts w:ascii="Arial" w:hAnsi="Arial" w:cs="Arial"/>
                <w:b/>
                <w:sz w:val="16"/>
                <w:highlight w:val="green"/>
              </w:rPr>
            </w:pPr>
            <w:r w:rsidRPr="000927E4">
              <w:rPr>
                <w:rFonts w:ascii="Arial" w:hAnsi="Arial" w:cs="Arial"/>
                <w:b/>
                <w:sz w:val="16"/>
                <w:highlight w:val="green"/>
              </w:rPr>
              <w:t xml:space="preserve">Meg and Mog </w:t>
            </w:r>
          </w:p>
          <w:p w14:paraId="3A176225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</w:rPr>
            </w:pPr>
            <w:r w:rsidRPr="000927E4">
              <w:rPr>
                <w:rFonts w:ascii="Arial" w:hAnsi="Arial" w:cs="Arial"/>
                <w:b/>
                <w:sz w:val="16"/>
                <w:highlight w:val="green"/>
              </w:rPr>
              <w:t>Room on the broom</w:t>
            </w:r>
            <w:r w:rsidRPr="00110A8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2E1D05CD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</w:rPr>
            </w:pPr>
            <w:r w:rsidRPr="00110A8C">
              <w:rPr>
                <w:rFonts w:ascii="Arial" w:hAnsi="Arial" w:cs="Arial"/>
                <w:b/>
                <w:sz w:val="16"/>
              </w:rPr>
              <w:t xml:space="preserve">One windy day </w:t>
            </w:r>
          </w:p>
          <w:p w14:paraId="2A745394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</w:rPr>
            </w:pPr>
            <w:r w:rsidRPr="00110A8C">
              <w:rPr>
                <w:rFonts w:ascii="Arial" w:hAnsi="Arial" w:cs="Arial"/>
                <w:b/>
                <w:sz w:val="16"/>
              </w:rPr>
              <w:t xml:space="preserve">Santa’s suit  </w:t>
            </w:r>
          </w:p>
          <w:p w14:paraId="4BB720E4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</w:rPr>
            </w:pPr>
            <w:r w:rsidRPr="000927E4">
              <w:rPr>
                <w:rFonts w:ascii="Arial" w:hAnsi="Arial" w:cs="Arial"/>
                <w:b/>
                <w:sz w:val="16"/>
              </w:rPr>
              <w:t>Laura’s Star</w:t>
            </w:r>
          </w:p>
          <w:p w14:paraId="546C5E96" w14:textId="77777777" w:rsidR="00110A8C" w:rsidRDefault="00110A8C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5821F" w14:textId="77777777" w:rsidR="00110A8C" w:rsidRPr="00250671" w:rsidRDefault="00110A8C" w:rsidP="00110A8C">
            <w:pPr>
              <w:rPr>
                <w:rFonts w:cstheme="minorHAnsi"/>
                <w:sz w:val="16"/>
                <w:lang w:val="en-US"/>
              </w:rPr>
            </w:pPr>
            <w:r w:rsidRPr="00250671">
              <w:rPr>
                <w:rFonts w:cstheme="minorHAnsi"/>
                <w:sz w:val="16"/>
                <w:lang w:val="en-US"/>
              </w:rPr>
              <w:t xml:space="preserve">I can use role play to explore stories </w:t>
            </w:r>
          </w:p>
          <w:p w14:paraId="230DD31A" w14:textId="77777777" w:rsidR="00110A8C" w:rsidRPr="00250671" w:rsidRDefault="00110A8C" w:rsidP="00110A8C">
            <w:pPr>
              <w:rPr>
                <w:rFonts w:cstheme="minorHAnsi"/>
                <w:sz w:val="16"/>
              </w:rPr>
            </w:pPr>
          </w:p>
          <w:p w14:paraId="64685F3D" w14:textId="77777777" w:rsidR="00110A8C" w:rsidRPr="00250671" w:rsidRDefault="00110A8C" w:rsidP="00110A8C">
            <w:pPr>
              <w:rPr>
                <w:rFonts w:cstheme="minorHAnsi"/>
                <w:sz w:val="16"/>
              </w:rPr>
            </w:pPr>
            <w:r w:rsidRPr="00250671">
              <w:rPr>
                <w:rFonts w:cstheme="minorHAnsi"/>
                <w:sz w:val="16"/>
              </w:rPr>
              <w:t xml:space="preserve">I join in small group story time </w:t>
            </w:r>
          </w:p>
          <w:p w14:paraId="131A9C5A" w14:textId="77777777" w:rsidR="00110A8C" w:rsidRPr="00250671" w:rsidRDefault="00110A8C" w:rsidP="00110A8C">
            <w:pPr>
              <w:rPr>
                <w:rFonts w:cstheme="minorHAnsi"/>
                <w:sz w:val="16"/>
              </w:rPr>
            </w:pPr>
          </w:p>
          <w:p w14:paraId="7EECDF77" w14:textId="77777777" w:rsidR="00110A8C" w:rsidRPr="00250671" w:rsidRDefault="00110A8C" w:rsidP="00110A8C">
            <w:pPr>
              <w:rPr>
                <w:rFonts w:cstheme="minorHAnsi"/>
                <w:sz w:val="16"/>
              </w:rPr>
            </w:pPr>
            <w:r w:rsidRPr="00250671">
              <w:rPr>
                <w:rFonts w:cstheme="minorHAnsi"/>
                <w:sz w:val="16"/>
              </w:rPr>
              <w:t>I am beginning to share my opinions about stories</w:t>
            </w:r>
          </w:p>
          <w:p w14:paraId="6045CFF7" w14:textId="77777777" w:rsidR="00110A8C" w:rsidRPr="00250671" w:rsidRDefault="00110A8C" w:rsidP="00110A8C">
            <w:pPr>
              <w:rPr>
                <w:rFonts w:cstheme="minorHAnsi"/>
                <w:sz w:val="16"/>
              </w:rPr>
            </w:pPr>
          </w:p>
          <w:p w14:paraId="71481AC2" w14:textId="77777777" w:rsidR="00110A8C" w:rsidRPr="00250671" w:rsidRDefault="00110A8C" w:rsidP="00110A8C">
            <w:pPr>
              <w:rPr>
                <w:rFonts w:cstheme="minorHAnsi"/>
                <w:kern w:val="24"/>
                <w:sz w:val="16"/>
                <w:lang w:val="en-US"/>
              </w:rPr>
            </w:pPr>
            <w:r w:rsidRPr="00250671">
              <w:rPr>
                <w:rFonts w:cstheme="minorHAnsi"/>
                <w:kern w:val="24"/>
                <w:sz w:val="16"/>
                <w:lang w:val="en-US"/>
              </w:rPr>
              <w:t xml:space="preserve">I can vote for a book I would like to hear read to me </w:t>
            </w:r>
          </w:p>
          <w:p w14:paraId="47FB9AC9" w14:textId="77777777" w:rsidR="00110A8C" w:rsidRPr="00250671" w:rsidRDefault="00110A8C" w:rsidP="00110A8C">
            <w:pPr>
              <w:rPr>
                <w:rFonts w:cstheme="minorHAnsi"/>
                <w:sz w:val="16"/>
              </w:rPr>
            </w:pPr>
          </w:p>
          <w:p w14:paraId="1A6DF9D9" w14:textId="77777777" w:rsidR="00110A8C" w:rsidRPr="00250671" w:rsidRDefault="00110A8C" w:rsidP="00110A8C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25067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I will explore non-fiction books </w:t>
            </w:r>
          </w:p>
          <w:p w14:paraId="6B652DB5" w14:textId="3A6F0998" w:rsidR="00110A8C" w:rsidRPr="004D7FEA" w:rsidRDefault="00110A8C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529" w:rsidRPr="004D7FEA" w14:paraId="2FEE3068" w14:textId="77777777" w:rsidTr="004D7FEA">
        <w:trPr>
          <w:trHeight w:val="247"/>
        </w:trPr>
        <w:tc>
          <w:tcPr>
            <w:tcW w:w="2140" w:type="dxa"/>
          </w:tcPr>
          <w:p w14:paraId="7464E9EA" w14:textId="1A0E0734" w:rsidR="00694529" w:rsidRPr="004D7FEA" w:rsidRDefault="0069452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Reception</w:t>
            </w:r>
          </w:p>
        </w:tc>
        <w:tc>
          <w:tcPr>
            <w:tcW w:w="6077" w:type="dxa"/>
            <w:gridSpan w:val="2"/>
          </w:tcPr>
          <w:p w14:paraId="61705808" w14:textId="58E25BF3" w:rsidR="00E63B67" w:rsidRPr="00E63B67" w:rsidRDefault="00E63B67" w:rsidP="00B901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63B67">
              <w:rPr>
                <w:rFonts w:ascii="Arial" w:hAnsi="Arial" w:cs="Arial"/>
                <w:b/>
                <w:sz w:val="16"/>
                <w:szCs w:val="16"/>
                <w:lang w:val="en-US"/>
              </w:rPr>
              <w:t>Goldilocks and the Three bears, Little Red Riding Hoo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 Traditional Tales</w:t>
            </w:r>
          </w:p>
          <w:p w14:paraId="58877520" w14:textId="50EF3EFE" w:rsidR="00E63B67" w:rsidRPr="00E52750" w:rsidRDefault="00E63B67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Understand how to listen carefully and why listening is important</w:t>
            </w:r>
          </w:p>
          <w:p w14:paraId="5FA521AB" w14:textId="78EA05B7" w:rsidR="00E63B67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Engage</w:t>
            </w:r>
            <w:r w:rsidR="00E63B67"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in story times</w:t>
            </w:r>
          </w:p>
          <w:p w14:paraId="5D09942E" w14:textId="66B5321E" w:rsidR="00E63B67" w:rsidRPr="00E52750" w:rsidRDefault="00E63B67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Describe events in some detail.</w:t>
            </w:r>
          </w:p>
          <w:p w14:paraId="53869A9A" w14:textId="4051C92E" w:rsidR="00E63B67" w:rsidRPr="00E52750" w:rsidRDefault="00E63B67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Articulate their ideas and thoughts in well-formed sentences.</w:t>
            </w:r>
          </w:p>
          <w:p w14:paraId="560DA446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68A74357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I can hear sounds in words</w:t>
            </w:r>
          </w:p>
          <w:p w14:paraId="73CF4754" w14:textId="1BCBBC5D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71F062D7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orally blend words with increasing independence </w:t>
            </w:r>
          </w:p>
          <w:p w14:paraId="2E0CBFBA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3A241285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talk about characters </w:t>
            </w:r>
          </w:p>
          <w:p w14:paraId="14E74AE4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n a story </w:t>
            </w:r>
          </w:p>
          <w:p w14:paraId="0830C6C0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524576E3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create a shared story map </w:t>
            </w:r>
          </w:p>
          <w:p w14:paraId="4DEEB2B6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594ADE8F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</w:t>
            </w:r>
            <w:proofErr w:type="spellStart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practise</w:t>
            </w:r>
            <w:proofErr w:type="spellEnd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writing my name </w:t>
            </w:r>
          </w:p>
          <w:p w14:paraId="28490A1D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1515BF2C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recognise</w:t>
            </w:r>
            <w:proofErr w:type="spellEnd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some letters </w:t>
            </w:r>
          </w:p>
          <w:p w14:paraId="7E53BD25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1A084902" w14:textId="52D66432" w:rsidR="00E12751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</w:t>
            </w:r>
            <w:proofErr w:type="spellStart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recognise</w:t>
            </w:r>
            <w:proofErr w:type="spellEnd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rhyming phrases </w:t>
            </w:r>
          </w:p>
        </w:tc>
        <w:tc>
          <w:tcPr>
            <w:tcW w:w="6208" w:type="dxa"/>
            <w:gridSpan w:val="2"/>
          </w:tcPr>
          <w:p w14:paraId="78741B90" w14:textId="4A58A865" w:rsidR="00E52750" w:rsidRPr="00E52750" w:rsidRDefault="00E52750" w:rsidP="00E5275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52750">
              <w:rPr>
                <w:rFonts w:ascii="Arial" w:hAnsi="Arial" w:cs="Arial"/>
                <w:b/>
                <w:sz w:val="16"/>
                <w:szCs w:val="16"/>
                <w:lang w:val="en-US"/>
              </w:rPr>
              <w:t>The Leaf Thief, The Gruffalo, The Gruffalo’s Child</w:t>
            </w:r>
          </w:p>
          <w:p w14:paraId="76771820" w14:textId="541A81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Learn new vocabulary </w:t>
            </w:r>
          </w:p>
          <w:p w14:paraId="51E589BF" w14:textId="17E5A3AD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Listen and talk about stories</w:t>
            </w:r>
          </w:p>
          <w:p w14:paraId="6DE2439E" w14:textId="77777777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1C48FF6F" w14:textId="77777777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bookmarkStart w:id="0" w:name="_Hlk118024399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will develop back and forth talk about stories I have read </w:t>
            </w:r>
          </w:p>
          <w:p w14:paraId="377C02B1" w14:textId="77777777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2B801113" w14:textId="77777777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I will use language when retelling stories and through roleplay</w:t>
            </w:r>
          </w:p>
          <w:p w14:paraId="6B1BD865" w14:textId="77777777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26499A5F" w14:textId="77777777" w:rsid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I will talk about what I observe</w:t>
            </w:r>
          </w:p>
          <w:p w14:paraId="613FE8A0" w14:textId="77777777" w:rsid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41E785BD" w14:textId="42960C2A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Blend sounds into words so they can read short words made up of known letter sound correspondence </w:t>
            </w:r>
          </w:p>
          <w:p w14:paraId="4B28AE03" w14:textId="77777777" w:rsid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6A027F5F" w14:textId="115D80F3" w:rsidR="00E52750" w:rsidRPr="00E52750" w:rsidRDefault="00E52750" w:rsidP="00E52750">
            <w:pPr>
              <w:ind w:left="36"/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Form lowercase and uppercase letters correctly</w:t>
            </w:r>
          </w:p>
          <w:p w14:paraId="46DEA8AF" w14:textId="77777777" w:rsid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7CDD45EF" w14:textId="72A88AB8" w:rsid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Spell words by identifying the sounds and then writing the sound with letter/s.</w:t>
            </w:r>
          </w:p>
          <w:p w14:paraId="764DAD4F" w14:textId="77777777" w:rsid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72E574B2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bookmarkStart w:id="1" w:name="_Hlk118024716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write my name </w:t>
            </w:r>
          </w:p>
          <w:p w14:paraId="67BAC04E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0270630E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recognise</w:t>
            </w:r>
            <w:proofErr w:type="spellEnd"/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most set 1 sounds </w:t>
            </w:r>
          </w:p>
          <w:p w14:paraId="2C94C716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62A656E8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I can hear and write initial sounds in words</w:t>
            </w:r>
          </w:p>
          <w:p w14:paraId="2260F0CD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7C02BF3C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form letters following letter rhymes </w:t>
            </w:r>
          </w:p>
          <w:p w14:paraId="106F6E0A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1DDD383F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 xml:space="preserve">I can read CVC words with increasing independence </w:t>
            </w:r>
          </w:p>
          <w:p w14:paraId="4AC38EB8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4B470DC6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I can write initial sounds</w:t>
            </w:r>
          </w:p>
          <w:p w14:paraId="7FE8321A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</w:p>
          <w:p w14:paraId="09D71319" w14:textId="77777777" w:rsidR="00E52750" w:rsidRPr="00E52750" w:rsidRDefault="00E52750" w:rsidP="00E52750">
            <w:pPr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52750">
              <w:rPr>
                <w:rFonts w:cstheme="minorHAnsi"/>
                <w:color w:val="000000" w:themeColor="dark1"/>
                <w:kern w:val="24"/>
                <w:sz w:val="16"/>
                <w:szCs w:val="16"/>
                <w:lang w:val="en-US"/>
              </w:rPr>
              <w:t>I can write CVC words</w:t>
            </w:r>
          </w:p>
          <w:bookmarkEnd w:id="0"/>
          <w:bookmarkEnd w:id="1"/>
          <w:p w14:paraId="164ED15E" w14:textId="77777777" w:rsidR="00E52750" w:rsidRDefault="00E52750" w:rsidP="00E527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5B2B3E1" w14:textId="77777777" w:rsidR="00E52750" w:rsidRDefault="00E52750" w:rsidP="00E5275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901A1">
              <w:rPr>
                <w:rFonts w:ascii="Arial" w:hAnsi="Arial" w:cs="Arial"/>
                <w:b/>
                <w:sz w:val="16"/>
                <w:szCs w:val="16"/>
                <w:lang w:val="en-US"/>
              </w:rPr>
              <w:t>Naughty Bu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- J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ke</w:t>
            </w:r>
            <w:proofErr w:type="spellEnd"/>
          </w:p>
          <w:p w14:paraId="33AB8120" w14:textId="77777777" w:rsidR="00E52750" w:rsidRPr="00B901A1" w:rsidRDefault="00E52750" w:rsidP="00E52750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B901A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Journeys &amp; Exploration</w:t>
            </w:r>
          </w:p>
          <w:p w14:paraId="55857FEA" w14:textId="77777777" w:rsidR="00E52750" w:rsidRPr="00B901A1" w:rsidRDefault="00E52750" w:rsidP="00E52750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B901A1">
              <w:rPr>
                <w:iCs/>
                <w:sz w:val="16"/>
                <w:szCs w:val="16"/>
                <w:lang w:val="en-US"/>
              </w:rPr>
              <w:t>Outcomes:</w:t>
            </w:r>
            <w:r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B901A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Letters, diaries, sequels, non-chronological reports</w:t>
            </w:r>
          </w:p>
          <w:p w14:paraId="7D89254C" w14:textId="77777777" w:rsidR="00E52750" w:rsidRPr="00B901A1" w:rsidRDefault="00E52750" w:rsidP="00E52750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B901A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Main outcome: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B901A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Own adventure story</w:t>
            </w:r>
          </w:p>
          <w:p w14:paraId="72AD664C" w14:textId="365510D9" w:rsidR="00E12751" w:rsidRPr="0087172F" w:rsidRDefault="00E12751" w:rsidP="0087172F">
            <w:pPr>
              <w:pStyle w:val="Heading4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31F20"/>
              </w:rPr>
            </w:pPr>
          </w:p>
        </w:tc>
      </w:tr>
      <w:tr w:rsidR="00694529" w:rsidRPr="004D7FEA" w14:paraId="54F8098A" w14:textId="77777777" w:rsidTr="004D7FEA">
        <w:trPr>
          <w:trHeight w:val="955"/>
        </w:trPr>
        <w:tc>
          <w:tcPr>
            <w:tcW w:w="2140" w:type="dxa"/>
          </w:tcPr>
          <w:p w14:paraId="1E0321B0" w14:textId="33594A1F" w:rsidR="00694529" w:rsidRPr="004D7FEA" w:rsidRDefault="0069452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ear 1</w:t>
            </w:r>
          </w:p>
          <w:p w14:paraId="793018BA" w14:textId="77777777" w:rsidR="00694529" w:rsidRPr="004D7FEA" w:rsidRDefault="0069452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1D2677" w14:textId="77777777" w:rsidR="00D202FA" w:rsidRPr="004D7FEA" w:rsidRDefault="0069452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Foundation topic</w:t>
            </w:r>
            <w:r w:rsidR="00D202FA"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: </w:t>
            </w:r>
          </w:p>
          <w:p w14:paraId="5853AA86" w14:textId="68FBD42D" w:rsidR="00694529" w:rsidRPr="004D7FEA" w:rsidRDefault="00901972" w:rsidP="004D7FEA">
            <w:pPr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Me and My Family</w:t>
            </w:r>
            <w:r w:rsidR="00384EBF"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384EBF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(Changes within living memory. Where appropriate, these should be use</w:t>
            </w:r>
            <w:r w:rsidR="00987CEC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d</w:t>
            </w:r>
            <w:r w:rsidR="00384EBF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 to reveal aspects of change in national life; events beyond living memory)</w:t>
            </w:r>
          </w:p>
          <w:p w14:paraId="14ACC117" w14:textId="77777777" w:rsidR="00694529" w:rsidRPr="004D7FEA" w:rsidRDefault="00694529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4278393E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1938C79B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324E551C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0223D7CF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341AE25D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11C5198A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517189B7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0BBD0F5E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6F03537A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6DA6505A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20656F3A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6E68D883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47470EA1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0C0905D7" w14:textId="77777777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  <w:p w14:paraId="5FC3C279" w14:textId="31D14B6A" w:rsidR="004D7FEA" w:rsidRPr="004D7FEA" w:rsidRDefault="004D7FEA" w:rsidP="004D7FE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077" w:type="dxa"/>
            <w:gridSpan w:val="2"/>
          </w:tcPr>
          <w:p w14:paraId="584251F1" w14:textId="77777777" w:rsidR="00E12751" w:rsidRPr="004D7FEA" w:rsidRDefault="00E12751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BF04859" w14:textId="77B7703A" w:rsidR="00901972" w:rsidRPr="004D7FEA" w:rsidRDefault="00901972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Cave Baby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 xml:space="preserve">by Julia Donaldson and Emily </w:t>
            </w:r>
            <w:proofErr w:type="spellStart"/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Gravett</w:t>
            </w:r>
            <w:proofErr w:type="spellEnd"/>
          </w:p>
          <w:p w14:paraId="18D5CF2B" w14:textId="5FDF7094" w:rsidR="00901972" w:rsidRPr="004D7FEA" w:rsidRDefault="00901972" w:rsidP="004D7FEA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Belonging, operating as a family, following rules, kindness and respect vs being a bit naughty!</w:t>
            </w:r>
          </w:p>
          <w:p w14:paraId="19EEBD87" w14:textId="76E99CC3" w:rsidR="00192056" w:rsidRPr="004D7FEA" w:rsidRDefault="00192056" w:rsidP="004D7FEA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  <w:p w14:paraId="7B2FD1EF" w14:textId="3F9197E5" w:rsidR="00192056" w:rsidRPr="004D7FEA" w:rsidRDefault="00192056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ibliotherapy text – supporting children in exploring and expressing feelings </w:t>
            </w:r>
          </w:p>
          <w:p w14:paraId="4F7CFCE3" w14:textId="08FE825C" w:rsidR="004B66D9" w:rsidRPr="004D7FEA" w:rsidRDefault="004B66D9" w:rsidP="004D7FEA">
            <w:pP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/>
              </w:rPr>
            </w:pPr>
          </w:p>
          <w:p w14:paraId="1E83DAD8" w14:textId="1F79E548" w:rsidR="004B39C2" w:rsidRDefault="004B39C2" w:rsidP="004D7FEA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Outcomes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Labels and captions, informal letters</w:t>
            </w:r>
          </w:p>
          <w:p w14:paraId="225DAC76" w14:textId="77777777" w:rsidR="004D7FEA" w:rsidRDefault="004D7FEA" w:rsidP="004D7FEA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1F186661" w14:textId="19A382E7" w:rsidR="004B39C2" w:rsidRPr="004D7FEA" w:rsidRDefault="004B39C2" w:rsidP="004D7FEA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8E8D8D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Narrative re-telling</w:t>
            </w:r>
          </w:p>
          <w:p w14:paraId="26DBBA7F" w14:textId="01F7ECDC" w:rsidR="004B66D9" w:rsidRPr="004D7FEA" w:rsidRDefault="004B66D9" w:rsidP="004D7FEA">
            <w:pP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en-US"/>
              </w:rPr>
            </w:pPr>
          </w:p>
          <w:p w14:paraId="70C16199" w14:textId="77777777" w:rsidR="00901972" w:rsidRDefault="00901972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70FC445F" w14:textId="77777777" w:rsidR="004D7FEA" w:rsidRDefault="004D7FEA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F73EBA4" w14:textId="3137449A" w:rsidR="004D7FEA" w:rsidRPr="004D7FEA" w:rsidRDefault="004D7FE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4D7FE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Beegu</w:t>
            </w:r>
            <w:proofErr w:type="spellEnd"/>
            <w:r w:rsidRPr="004D7FE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by Alexis Deacon</w:t>
            </w:r>
          </w:p>
          <w:p w14:paraId="0D23CD3F" w14:textId="77777777" w:rsidR="004D7FEA" w:rsidRPr="004D7FEA" w:rsidRDefault="004D7FE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Outcomes: </w:t>
            </w:r>
            <w:r w:rsidRPr="004D7FE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Descriptions, commands, letters, nonsense-word dictionary, </w:t>
            </w:r>
            <w:r w:rsidRPr="00281E55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highlight w:val="blue"/>
                <w:bdr w:val="none" w:sz="0" w:space="0" w:color="auto" w:frame="1"/>
              </w:rPr>
              <w:t>poems</w:t>
            </w:r>
            <w:r w:rsidRPr="004D7FE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, non-fiction report</w:t>
            </w:r>
          </w:p>
          <w:p w14:paraId="3185951F" w14:textId="77777777" w:rsidR="004D7FEA" w:rsidRPr="004D7FEA" w:rsidRDefault="004D7FE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Main outcome: </w:t>
            </w:r>
            <w:r w:rsidRPr="004D7FE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Own version ‘alien’ narrative</w:t>
            </w:r>
          </w:p>
          <w:p w14:paraId="340C43EC" w14:textId="00FAD12C" w:rsidR="004D7FEA" w:rsidRPr="004D7FEA" w:rsidRDefault="004D7FE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Link to phonic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s:</w:t>
            </w: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‘</w:t>
            </w: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alien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words’</w:t>
            </w:r>
          </w:p>
          <w:p w14:paraId="345A1F0B" w14:textId="09C087E9" w:rsidR="00A31472" w:rsidRPr="004D7FEA" w:rsidRDefault="00A31472" w:rsidP="004D7FEA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08" w:type="dxa"/>
            <w:gridSpan w:val="2"/>
          </w:tcPr>
          <w:p w14:paraId="5DCFAB09" w14:textId="3761A876" w:rsidR="0094758C" w:rsidRPr="004D7FEA" w:rsidRDefault="0094758C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B36FE3" w14:textId="77777777" w:rsidR="001C0691" w:rsidRPr="004D7FEA" w:rsidRDefault="001C0691" w:rsidP="004D7FEA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So </w:t>
            </w:r>
            <w:proofErr w:type="gramStart"/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uch</w:t>
            </w:r>
            <w:proofErr w:type="gramEnd"/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4D7FEA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by Trish Cooke</w:t>
            </w:r>
          </w:p>
          <w:p w14:paraId="0F85FB0B" w14:textId="3FB2D4B3" w:rsidR="001C0691" w:rsidRPr="004D7FEA" w:rsidRDefault="001C0691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nk to parties, celebrations, new babies. This book will involve a new baby being in a family and link to how babies are </w:t>
            </w:r>
            <w:proofErr w:type="gramStart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fferent</w:t>
            </w:r>
            <w:proofErr w:type="gram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children deal with new babies</w:t>
            </w:r>
          </w:p>
          <w:p w14:paraId="491B5CE1" w14:textId="77777777" w:rsidR="004D7FEA" w:rsidRDefault="004D7FE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796FEE4E" w14:textId="7234453D" w:rsidR="004B39C2" w:rsidRPr="004D7FEA" w:rsidRDefault="004B39C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Performance/</w:t>
            </w:r>
            <w:r w:rsidRPr="00281E55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>narrative poetry; own version narrative poem.</w:t>
            </w:r>
          </w:p>
          <w:p w14:paraId="2A4FF3C7" w14:textId="5C1FC026" w:rsidR="004B39C2" w:rsidRPr="004D7FEA" w:rsidRDefault="004B39C2" w:rsidP="004D7FEA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70C6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highlight w:val="blue"/>
                <w:bdr w:val="none" w:sz="0" w:space="0" w:color="auto" w:frame="1"/>
              </w:rPr>
              <w:t>Main Outcome:</w:t>
            </w:r>
            <w:r w:rsidR="004D7FEA" w:rsidRPr="001270C6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highlight w:val="blue"/>
                <w:bdr w:val="none" w:sz="0" w:space="0" w:color="auto" w:frame="1"/>
              </w:rPr>
              <w:t xml:space="preserve"> </w:t>
            </w:r>
            <w:r w:rsidRPr="001270C6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  <w:bdr w:val="none" w:sz="0" w:space="0" w:color="auto" w:frame="1"/>
              </w:rPr>
              <w:t>Own ‘So Much’ narrative poem</w:t>
            </w:r>
          </w:p>
          <w:p w14:paraId="5847D3E3" w14:textId="77777777" w:rsidR="004B39C2" w:rsidRPr="004D7FEA" w:rsidRDefault="004B39C2" w:rsidP="004D7FEA"/>
          <w:p w14:paraId="4179C019" w14:textId="77777777" w:rsidR="00D05A5B" w:rsidRPr="004D7FEA" w:rsidRDefault="00D05A5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545D1F3" w14:textId="77777777" w:rsidR="001C0691" w:rsidRPr="004D7FEA" w:rsidRDefault="001C069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AACF631" w14:textId="42E9FAC3" w:rsidR="001929B1" w:rsidRPr="004D7FEA" w:rsidRDefault="0030030C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Lost and </w:t>
            </w:r>
            <w:proofErr w:type="gramStart"/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>Found</w:t>
            </w:r>
            <w:proofErr w:type="gramEnd"/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by Oliver Jeffers</w:t>
            </w:r>
          </w:p>
          <w:p w14:paraId="02E15123" w14:textId="2C42663C" w:rsidR="0094758C" w:rsidRPr="004D7FEA" w:rsidRDefault="0094758C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Link to topic: children write own version set </w:t>
            </w:r>
            <w:r w:rsidR="00163A1B"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on the Mersey and using British marine life as a character </w:t>
            </w:r>
            <w:proofErr w:type="gramStart"/>
            <w:r w:rsidR="009A037C"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e.g.</w:t>
            </w:r>
            <w:proofErr w:type="gramEnd"/>
            <w:r w:rsidR="009A037C"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a bottle-nosed dolphin (google suggests that there have actually been dolphins </w:t>
            </w:r>
            <w:r w:rsidR="00721D81"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spotted </w:t>
            </w:r>
            <w:r w:rsidR="009A037C" w:rsidRPr="004D7FEA">
              <w:rPr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in the Mersey).</w:t>
            </w:r>
          </w:p>
          <w:p w14:paraId="73F35BA0" w14:textId="77777777" w:rsidR="004D7FEA" w:rsidRDefault="004D7FE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63620AF4" w14:textId="5415DEC7" w:rsidR="004B39C2" w:rsidRPr="004D7FEA" w:rsidRDefault="004B39C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Outcomes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D7FE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Character descriptions, retellings, advice, instructions, non-chronological reports</w:t>
            </w:r>
          </w:p>
          <w:p w14:paraId="52759218" w14:textId="661053B4" w:rsidR="007C4AE4" w:rsidRPr="004D7FEA" w:rsidRDefault="004B39C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D7FE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bdr w:val="none" w:sz="0" w:space="0" w:color="auto" w:frame="1"/>
              </w:rPr>
              <w:t>Own version ‘losing/finding’ narrative</w:t>
            </w:r>
          </w:p>
        </w:tc>
      </w:tr>
      <w:tr w:rsidR="00562160" w:rsidRPr="004D7FEA" w14:paraId="59CDD2B1" w14:textId="77777777" w:rsidTr="004D7FEA">
        <w:trPr>
          <w:trHeight w:val="508"/>
        </w:trPr>
        <w:tc>
          <w:tcPr>
            <w:tcW w:w="2140" w:type="dxa"/>
          </w:tcPr>
          <w:p w14:paraId="0190C693" w14:textId="5397FF7C" w:rsidR="00562160" w:rsidRPr="004D7FEA" w:rsidRDefault="00562160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09" w:type="dxa"/>
          </w:tcPr>
          <w:p w14:paraId="4D9DCE38" w14:textId="10557929" w:rsidR="00562160" w:rsidRPr="004D7FEA" w:rsidRDefault="00562160" w:rsidP="004D7FEA">
            <w:pPr>
              <w:jc w:val="center"/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Planning Sequence</w:t>
            </w:r>
            <w:r w:rsidR="008B01CA"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s</w:t>
            </w:r>
          </w:p>
        </w:tc>
        <w:tc>
          <w:tcPr>
            <w:tcW w:w="2268" w:type="dxa"/>
          </w:tcPr>
          <w:p w14:paraId="2A1EA86E" w14:textId="57B3FE93" w:rsidR="00D51DC7" w:rsidRPr="004D7FEA" w:rsidRDefault="0020510C" w:rsidP="004D7FEA">
            <w:pPr>
              <w:jc w:val="center"/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Literary Leaf for the term</w:t>
            </w:r>
          </w:p>
        </w:tc>
        <w:tc>
          <w:tcPr>
            <w:tcW w:w="3827" w:type="dxa"/>
          </w:tcPr>
          <w:p w14:paraId="6CA6BEF3" w14:textId="47AC302F" w:rsidR="00562160" w:rsidRPr="004D7FEA" w:rsidRDefault="00562160" w:rsidP="004D7FEA">
            <w:pPr>
              <w:jc w:val="center"/>
              <w:rPr>
                <w:rFonts w:ascii="Arial" w:hAnsi="Arial" w:cs="Arial"/>
                <w:b/>
                <w:color w:val="37AB8B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Planning Sequence</w:t>
            </w:r>
            <w:r w:rsidR="008B01CA"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s</w:t>
            </w:r>
          </w:p>
        </w:tc>
        <w:tc>
          <w:tcPr>
            <w:tcW w:w="2381" w:type="dxa"/>
          </w:tcPr>
          <w:p w14:paraId="53B5F6B9" w14:textId="2B6429EE" w:rsidR="00562160" w:rsidRPr="004D7FEA" w:rsidRDefault="00D51DC7" w:rsidP="004D7FEA">
            <w:pPr>
              <w:jc w:val="center"/>
              <w:rPr>
                <w:rFonts w:ascii="Arial" w:hAnsi="Arial" w:cs="Arial"/>
                <w:b/>
                <w:color w:val="37AB8B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Literary Leaf for the term</w:t>
            </w:r>
          </w:p>
        </w:tc>
      </w:tr>
      <w:tr w:rsidR="00562160" w:rsidRPr="004D7FEA" w14:paraId="7C8AF469" w14:textId="77777777" w:rsidTr="004D7FEA">
        <w:trPr>
          <w:trHeight w:val="2400"/>
        </w:trPr>
        <w:tc>
          <w:tcPr>
            <w:tcW w:w="2140" w:type="dxa"/>
          </w:tcPr>
          <w:p w14:paraId="728CEB1C" w14:textId="08FF9D8A" w:rsidR="00562160" w:rsidRPr="004D7FEA" w:rsidRDefault="00562160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ear 2</w:t>
            </w:r>
          </w:p>
          <w:p w14:paraId="6C1BF177" w14:textId="77777777" w:rsidR="00562160" w:rsidRPr="004D7FEA" w:rsidRDefault="00562160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70551DFD" w14:textId="77777777" w:rsidR="007E2300" w:rsidRPr="004D7FEA" w:rsidRDefault="007E2300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0C6C5718" w14:textId="2312C5E0" w:rsidR="007E2300" w:rsidRPr="004D7FEA" w:rsidRDefault="007E2300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L</w:t>
            </w:r>
            <w:r w:rsidR="006020A7"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ndon </w:t>
            </w: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Calling</w:t>
            </w:r>
          </w:p>
          <w:p w14:paraId="4A92E40D" w14:textId="7D7C368B" w:rsidR="00562160" w:rsidRPr="004D7FEA" w:rsidRDefault="007E2300" w:rsidP="004D7FEA">
            <w:pPr>
              <w:rPr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Human and physical geography</w:t>
            </w: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events beyond living memor</w:t>
            </w:r>
            <w:r w:rsidR="006020A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y that are significant nationally or globally (</w:t>
            </w:r>
            <w:proofErr w:type="spellStart"/>
            <w:r w:rsidR="006020A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inc</w:t>
            </w:r>
            <w:proofErr w:type="spellEnd"/>
            <w:r w:rsidR="006020A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 current Royal Family</w:t>
            </w:r>
            <w:proofErr w:type="gramStart"/>
            <w:r w:rsidR="00987CEC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; 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,</w:t>
            </w:r>
            <w:r w:rsidR="006020A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changes</w:t>
            </w:r>
            <w:proofErr w:type="gramEnd"/>
            <w:r w:rsidR="006020A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 within living memory)</w:t>
            </w:r>
          </w:p>
        </w:tc>
        <w:tc>
          <w:tcPr>
            <w:tcW w:w="3809" w:type="dxa"/>
          </w:tcPr>
          <w:p w14:paraId="0FF44D96" w14:textId="77777777" w:rsidR="00486328" w:rsidRPr="004D7FEA" w:rsidRDefault="00486328" w:rsidP="004D7FEA"/>
          <w:p w14:paraId="44AFB5F0" w14:textId="77777777" w:rsidR="00486328" w:rsidRPr="004D7FEA" w:rsidRDefault="00486328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Great Fire of London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by</w:t>
            </w:r>
            <w:r w:rsidRPr="004D7FEA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val="en-US"/>
              </w:rPr>
              <w:t xml:space="preserve"> Emma Adams and James Weston</w:t>
            </w:r>
          </w:p>
          <w:p w14:paraId="23E39600" w14:textId="31A64E80" w:rsidR="00486328" w:rsidRPr="004D7FEA" w:rsidRDefault="00486328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ink to topic: events beyond living memory</w:t>
            </w:r>
          </w:p>
          <w:p w14:paraId="1D2A85EF" w14:textId="23C9CD5D" w:rsidR="008F64B5" w:rsidRPr="004D7FEA" w:rsidRDefault="008F64B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Non- fiction text incorporating different text-types, including a guide to London buildings (non-chronological report), warning posters, writing in role</w:t>
            </w:r>
          </w:p>
          <w:p w14:paraId="45CE2FAD" w14:textId="6CEB54E0" w:rsidR="00D97B5B" w:rsidRPr="004D7FEA" w:rsidRDefault="008F64B5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</w:t>
            </w:r>
            <w:proofErr w:type="spellStart"/>
            <w:proofErr w:type="gramStart"/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: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ry</w:t>
            </w:r>
            <w:proofErr w:type="spellEnd"/>
            <w:proofErr w:type="gram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ntry in role as the cat</w:t>
            </w:r>
          </w:p>
        </w:tc>
        <w:tc>
          <w:tcPr>
            <w:tcW w:w="2268" w:type="dxa"/>
          </w:tcPr>
          <w:p w14:paraId="13C05D93" w14:textId="77777777" w:rsidR="00ED6C1A" w:rsidRPr="004D7FEA" w:rsidRDefault="00ED6C1A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12282AA" w14:textId="6428A801" w:rsidR="0082656F" w:rsidRDefault="0082656F" w:rsidP="0082656F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The S</w:t>
            </w:r>
            <w:r w:rsidR="00CE4E41" w:rsidRPr="0082656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treet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</w:t>
            </w:r>
            <w:r w:rsidR="00CE4E41" w:rsidRPr="0082656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eneath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O</w:t>
            </w:r>
            <w:r w:rsidR="00CE4E41" w:rsidRPr="0082656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ur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F</w:t>
            </w:r>
            <w:r w:rsidR="00CE4E41" w:rsidRPr="0082656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et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by </w:t>
            </w:r>
            <w:r w:rsidRPr="0082656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Charlotte </w:t>
            </w:r>
            <w:proofErr w:type="spellStart"/>
            <w:r w:rsidRPr="0082656F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Guillian</w:t>
            </w:r>
            <w:proofErr w:type="spellEnd"/>
          </w:p>
          <w:p w14:paraId="2072F1E7" w14:textId="2C4BC3E9" w:rsidR="0082656F" w:rsidRPr="0082656F" w:rsidRDefault="0082656F" w:rsidP="008265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656F">
              <w:rPr>
                <w:rFonts w:ascii="Arial" w:hAnsi="Arial" w:cs="Arial"/>
                <w:sz w:val="16"/>
                <w:szCs w:val="16"/>
                <w:lang w:val="en-US"/>
              </w:rPr>
              <w:t xml:space="preserve">Lin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</w:t>
            </w:r>
            <w:r w:rsidRPr="0082656F">
              <w:rPr>
                <w:rFonts w:ascii="Arial" w:hAnsi="Arial" w:cs="Arial"/>
                <w:sz w:val="16"/>
                <w:szCs w:val="16"/>
                <w:lang w:val="en-US"/>
              </w:rPr>
              <w:t>A Walk in Lond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xt</w:t>
            </w:r>
          </w:p>
          <w:p w14:paraId="5D38F9E0" w14:textId="5DA0FA77" w:rsidR="00C001B0" w:rsidRPr="004D7FEA" w:rsidRDefault="00C001B0" w:rsidP="00CE4E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14:paraId="55D29BB4" w14:textId="77777777" w:rsidR="00ED6C1A" w:rsidRPr="004D7FEA" w:rsidRDefault="00ED6C1A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0D580" w14:textId="364216D6" w:rsidR="00F47C0C" w:rsidRPr="004D7FEA" w:rsidRDefault="00192056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E36C0A" w:themeColor="accent6" w:themeShade="BF"/>
                <w:sz w:val="16"/>
                <w:szCs w:val="16"/>
                <w:lang w:val="en-US"/>
              </w:rPr>
              <w:t xml:space="preserve"> </w:t>
            </w:r>
            <w:r w:rsidR="00F47C0C" w:rsidRPr="004D7FEA">
              <w:rPr>
                <w:rFonts w:ascii="Arial" w:hAnsi="Arial" w:cs="Arial"/>
                <w:b/>
                <w:i/>
                <w:sz w:val="16"/>
                <w:szCs w:val="16"/>
              </w:rPr>
              <w:t>A Walk in London</w:t>
            </w:r>
            <w:r w:rsidR="00F47C0C" w:rsidRPr="004D7FEA">
              <w:rPr>
                <w:rFonts w:ascii="Arial" w:hAnsi="Arial" w:cs="Arial"/>
                <w:b/>
                <w:sz w:val="16"/>
                <w:szCs w:val="16"/>
              </w:rPr>
              <w:t xml:space="preserve"> by Salvatore </w:t>
            </w:r>
            <w:proofErr w:type="spellStart"/>
            <w:r w:rsidR="00F47C0C" w:rsidRPr="004D7FEA">
              <w:rPr>
                <w:rFonts w:ascii="Arial" w:hAnsi="Arial" w:cs="Arial"/>
                <w:b/>
                <w:sz w:val="16"/>
                <w:szCs w:val="16"/>
              </w:rPr>
              <w:t>Rubbino</w:t>
            </w:r>
            <w:proofErr w:type="spellEnd"/>
            <w:r w:rsidR="00F47C0C" w:rsidRPr="004D7FEA">
              <w:rPr>
                <w:rFonts w:ascii="Arial" w:hAnsi="Arial" w:cs="Arial"/>
                <w:b/>
                <w:sz w:val="16"/>
                <w:szCs w:val="16"/>
              </w:rPr>
              <w:t xml:space="preserve"> 3.</w:t>
            </w:r>
          </w:p>
          <w:p w14:paraId="0D0B806C" w14:textId="67E65BBC" w:rsidR="00F47C0C" w:rsidRPr="004D7FEA" w:rsidRDefault="00F47C0C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features of local area - children to be asked by local MP to write tour guide to local area</w:t>
            </w:r>
          </w:p>
          <w:p w14:paraId="1F0E79C0" w14:textId="76591FE4" w:rsidR="008F64B5" w:rsidRPr="004D7FEA" w:rsidRDefault="008F64B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8"/>
                <w:szCs w:val="18"/>
              </w:rPr>
              <w:t>Recounts of a trip around the local area, statements of information</w:t>
            </w:r>
          </w:p>
          <w:p w14:paraId="7EA56100" w14:textId="542953A8" w:rsidR="008F64B5" w:rsidRPr="004D7FEA" w:rsidRDefault="008F64B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8"/>
                <w:szCs w:val="18"/>
              </w:rPr>
              <w:t>A Walk in…’ guidebook</w:t>
            </w:r>
          </w:p>
          <w:p w14:paraId="0B5A3283" w14:textId="77777777" w:rsidR="008F64B5" w:rsidRPr="004D7FEA" w:rsidRDefault="008F64B5" w:rsidP="00106C6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6B9FCD" w14:textId="77777777" w:rsidR="00106C6E" w:rsidRPr="004D7FEA" w:rsidRDefault="00106C6E" w:rsidP="00106C6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If All the World Were 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y Joseph Coelho 2.</w:t>
            </w:r>
          </w:p>
          <w:p w14:paraId="38DE443B" w14:textId="10999B76" w:rsidR="00106C6E" w:rsidRPr="004D7FEA" w:rsidRDefault="00106C6E" w:rsidP="00106C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nk to topic: </w:t>
            </w:r>
          </w:p>
          <w:p w14:paraId="41EC4D39" w14:textId="77777777" w:rsidR="00106C6E" w:rsidRPr="004D7FEA" w:rsidRDefault="00106C6E" w:rsidP="00106C6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ibliotherapy text – supporting children in exploring and expressing feelings </w:t>
            </w:r>
          </w:p>
          <w:p w14:paraId="215B499E" w14:textId="5362CE85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281E55">
              <w:rPr>
                <w:rFonts w:ascii="Arial" w:hAnsi="Arial" w:cs="Arial"/>
                <w:color w:val="231F20"/>
                <w:shd w:val="clear" w:color="auto" w:fill="FFFFFF"/>
              </w:rPr>
              <w:t xml:space="preserve"> </w:t>
            </w:r>
            <w:r w:rsidR="00281E55" w:rsidRPr="00281E55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Writing in role, optional diary, letter of advice, short explanatio</w:t>
            </w:r>
            <w:r w:rsidR="00281E55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n </w:t>
            </w:r>
          </w:p>
          <w:p w14:paraId="6BFEDC19" w14:textId="57584C49" w:rsidR="00486328" w:rsidRPr="00281E55" w:rsidRDefault="00281E55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81E55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  <w:lang w:val="en-US"/>
              </w:rPr>
              <w:t xml:space="preserve">Main outcome: </w:t>
            </w:r>
            <w:proofErr w:type="gramStart"/>
            <w:r w:rsidRPr="00281E55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  <w:lang w:val="en-US"/>
              </w:rPr>
              <w:t>Non-narrative</w:t>
            </w:r>
            <w:proofErr w:type="gramEnd"/>
            <w:r w:rsidRPr="00281E55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  <w:lang w:val="en-US"/>
              </w:rPr>
              <w:t xml:space="preserve"> read-aloud poem</w:t>
            </w:r>
            <w:r w:rsidRPr="00281E5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11FBC4C" w14:textId="1192A093" w:rsidR="00486328" w:rsidRPr="004D7FEA" w:rsidRDefault="00486328" w:rsidP="004D7FE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81" w:type="dxa"/>
          </w:tcPr>
          <w:p w14:paraId="0BAC374A" w14:textId="77777777" w:rsidR="00ED6C1A" w:rsidRPr="004D7FEA" w:rsidRDefault="00ED6C1A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1FA21" w14:textId="77777777" w:rsidR="0082656F" w:rsidRPr="004D7FEA" w:rsidRDefault="0082656F" w:rsidP="008265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Time to be given to phonics revision to support fluency.</w:t>
            </w:r>
          </w:p>
          <w:p w14:paraId="3FD39988" w14:textId="6AA307A8" w:rsidR="00541E6B" w:rsidRPr="004D7FEA" w:rsidRDefault="00541E6B" w:rsidP="00CE4E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759" w:rsidRPr="004D7FEA" w14:paraId="5611FF77" w14:textId="77777777" w:rsidTr="004D7FEA">
        <w:trPr>
          <w:trHeight w:val="2637"/>
        </w:trPr>
        <w:tc>
          <w:tcPr>
            <w:tcW w:w="2140" w:type="dxa"/>
          </w:tcPr>
          <w:p w14:paraId="4A243B74" w14:textId="13EACC86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Year 3 </w:t>
            </w:r>
          </w:p>
          <w:p w14:paraId="06A3C0D3" w14:textId="77777777" w:rsidR="00DA0759" w:rsidRPr="004D7FEA" w:rsidRDefault="00DA075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3D98738C" w14:textId="77777777" w:rsidR="001B6D8B" w:rsidRPr="004D7FEA" w:rsidRDefault="00DA075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6C86A0C7" w14:textId="77777777" w:rsidR="001B6D8B" w:rsidRPr="004D7FEA" w:rsidRDefault="001B6D8B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Awesome Egyptians</w:t>
            </w:r>
          </w:p>
          <w:p w14:paraId="0AFF7E7A" w14:textId="24E78790" w:rsidR="00DA0759" w:rsidRPr="004D7FEA" w:rsidRDefault="00DA075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(</w:t>
            </w:r>
            <w:r w:rsidR="000D70F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The 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achievement</w:t>
            </w:r>
            <w:r w:rsidR="000D70F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s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 of earliest </w:t>
            </w:r>
            <w:proofErr w:type="spellStart"/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civilisation</w:t>
            </w:r>
            <w:r w:rsidR="000D70F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s</w:t>
            </w:r>
            <w:proofErr w:type="spellEnd"/>
            <w:r w:rsidR="000D70F7"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; </w:t>
            </w:r>
            <w:r w:rsidR="000D70F7"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human and physical geography</w:t>
            </w: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  <w:p w14:paraId="6B09B325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72E9EF" w14:textId="4A703134" w:rsidR="00DA0759" w:rsidRPr="004D7FEA" w:rsidRDefault="00DA0759" w:rsidP="004D7FE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809" w:type="dxa"/>
          </w:tcPr>
          <w:p w14:paraId="2F1163F1" w14:textId="77777777" w:rsidR="003F2322" w:rsidRPr="004D7FEA" w:rsidRDefault="003F2322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5797CD0" w14:textId="1C8D1ADC" w:rsidR="00DA0759" w:rsidRPr="004D7FEA" w:rsidRDefault="00DA0759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Cinderella of the Nile</w:t>
            </w:r>
            <w:r w:rsidR="00EA285B"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by Beverly Naidoo</w:t>
            </w:r>
          </w:p>
          <w:p w14:paraId="7189BCB7" w14:textId="12787BC5" w:rsidR="00721D81" w:rsidRPr="004D7FEA" w:rsidRDefault="00721D81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ink to topic: Egyptians</w:t>
            </w:r>
          </w:p>
          <w:p w14:paraId="5627B073" w14:textId="79B39695" w:rsidR="00AD0C2A" w:rsidRDefault="00AD0C2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ibliotherapy text – supporting children in exploring and expressing feelings </w:t>
            </w:r>
          </w:p>
          <w:p w14:paraId="6EBF2D1F" w14:textId="77777777" w:rsidR="004D7FEA" w:rsidRPr="004D7FEA" w:rsidRDefault="004D7FE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CF4D49C" w14:textId="3732EDC2" w:rsidR="00CD033A" w:rsidRPr="004D7FEA" w:rsidRDefault="00CD033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hort news report</w:t>
            </w:r>
            <w:r w:rsidRPr="004D7FEA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, 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ry entry, character description, advert</w:t>
            </w:r>
          </w:p>
          <w:p w14:paraId="0F118B5F" w14:textId="410B6F72" w:rsidR="00CD033A" w:rsidRPr="004D7FEA" w:rsidRDefault="00CD033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traditional tale</w:t>
            </w:r>
          </w:p>
          <w:p w14:paraId="79A4B841" w14:textId="77777777" w:rsidR="00CD033A" w:rsidRPr="004D7FEA" w:rsidRDefault="00CD033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03A87B2A" w14:textId="77777777" w:rsidR="00721D81" w:rsidRPr="004D7FEA" w:rsidRDefault="00721D81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6D091408" w14:textId="220CE9AB" w:rsidR="00DA6222" w:rsidRPr="004D7FEA" w:rsidRDefault="00DA6222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1EF860A" w14:textId="77777777" w:rsidR="00AD0C2A" w:rsidRPr="004D7FEA" w:rsidRDefault="00AD0C2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F6DFEB7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9D1B4C8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A1EB5E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E2DCE5D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05FD06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E8A7E30" w14:textId="1A4F0A7E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7881EE" w14:textId="77777777" w:rsidR="003F2322" w:rsidRPr="004D7FEA" w:rsidRDefault="003F2322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08862A09" w14:textId="54A6262B" w:rsidR="00DA0759" w:rsidRPr="004D7FEA" w:rsidRDefault="00BE1856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wo weeks with the Queen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by Morris </w:t>
            </w:r>
            <w:proofErr w:type="spellStart"/>
            <w:r w:rsidRPr="004D7FEA">
              <w:rPr>
                <w:rFonts w:ascii="Arial" w:hAnsi="Arial" w:cs="Arial"/>
                <w:b/>
                <w:sz w:val="16"/>
                <w:szCs w:val="16"/>
              </w:rPr>
              <w:t>Gleitzman</w:t>
            </w:r>
            <w:proofErr w:type="spellEnd"/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bCs/>
                <w:sz w:val="16"/>
                <w:szCs w:val="16"/>
              </w:rPr>
              <w:t>(has themes of death and acceptance around this; living in the moment; resilience; kindness)</w:t>
            </w:r>
          </w:p>
          <w:p w14:paraId="0217E3B7" w14:textId="5AFB053A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14:paraId="68364508" w14:textId="77777777" w:rsidR="003F2322" w:rsidRPr="004D7FEA" w:rsidRDefault="003F2322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5F22B76" w14:textId="4933EDCA" w:rsidR="00EA285B" w:rsidRPr="004D7FEA" w:rsidRDefault="00DA6222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 Story of Tutankhamun</w:t>
            </w:r>
            <w:r w:rsidR="00EA285B"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AB6790"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>by</w:t>
            </w:r>
            <w:r w:rsidR="00EA285B" w:rsidRPr="004D7FEA">
              <w:rPr>
                <w:rFonts w:ascii="Times" w:hAnsi="Times"/>
                <w:b/>
                <w:sz w:val="16"/>
                <w:szCs w:val="16"/>
              </w:rPr>
              <w:t xml:space="preserve"> </w:t>
            </w:r>
            <w:r w:rsidR="00EA285B" w:rsidRPr="004D7FEA">
              <w:rPr>
                <w:rFonts w:ascii="Arial" w:hAnsi="Arial" w:cs="Arial"/>
                <w:b/>
                <w:sz w:val="16"/>
                <w:szCs w:val="16"/>
              </w:rPr>
              <w:t>Patricia Cleveland-Peck</w:t>
            </w:r>
          </w:p>
          <w:p w14:paraId="7DC8A5F8" w14:textId="721A6406" w:rsidR="00AB6790" w:rsidRPr="004D7FEA" w:rsidRDefault="00AB6790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Egyptians</w:t>
            </w:r>
          </w:p>
          <w:p w14:paraId="797C276C" w14:textId="2B015425" w:rsidR="00343CD8" w:rsidRPr="004D7FEA" w:rsidRDefault="00343CD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D88B70" w14:textId="37D7E9BE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hort news report</w:t>
            </w:r>
            <w:r w:rsidRPr="004D7FEA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, 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ry entry, character description, advert</w:t>
            </w:r>
          </w:p>
          <w:p w14:paraId="47F4937D" w14:textId="712EF5B0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traditional tale</w:t>
            </w:r>
          </w:p>
          <w:p w14:paraId="6D05D74C" w14:textId="77777777" w:rsidR="00343CD8" w:rsidRPr="004D7FEA" w:rsidRDefault="00343CD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B14C4C" w14:textId="77777777" w:rsidR="00AB6790" w:rsidRPr="004D7FEA" w:rsidRDefault="00AB6790" w:rsidP="004D7FEA">
            <w:pPr>
              <w:rPr>
                <w:rFonts w:ascii="Times" w:hAnsi="Times"/>
                <w:b/>
                <w:sz w:val="16"/>
                <w:szCs w:val="16"/>
              </w:rPr>
            </w:pPr>
          </w:p>
          <w:p w14:paraId="7083B9AA" w14:textId="1D921FFC" w:rsidR="00DA6222" w:rsidRPr="004D7FEA" w:rsidRDefault="00DA6222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393B903" w14:textId="15F99997" w:rsidR="00AB6790" w:rsidRPr="004D7FEA" w:rsidRDefault="00DA0759" w:rsidP="004D7FEA">
            <w:pPr>
              <w:rPr>
                <w:rFonts w:ascii="Calvert MT" w:hAnsi="Calvert MT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The Tear Thief</w:t>
            </w:r>
            <w:r w:rsidR="00EA285B"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 by </w:t>
            </w:r>
            <w:r w:rsidR="00EA285B"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Carol Ann Duffy and Nicoletta </w:t>
            </w:r>
            <w:proofErr w:type="spellStart"/>
            <w:r w:rsidR="00EA285B"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eccoli</w:t>
            </w:r>
            <w:proofErr w:type="spellEnd"/>
            <w:r w:rsidR="00D11E0F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11E0F" w:rsidRPr="004D7FEA">
              <w:rPr>
                <w:rFonts w:ascii="Calvert MT" w:hAnsi="Calvert MT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22D20DF" w14:textId="3A628C8A" w:rsidR="00AD0C2A" w:rsidRPr="004D7FEA" w:rsidRDefault="00AD0C2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ibliotherapy text – supporting children in exploring and expressing feelings </w:t>
            </w:r>
          </w:p>
          <w:p w14:paraId="71B66851" w14:textId="7DCCDD17" w:rsidR="00343CD8" w:rsidRPr="004D7FEA" w:rsidRDefault="00343CD8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BF4CA8C" w14:textId="5F66ECBC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 S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hort news report</w:t>
            </w:r>
            <w:r w:rsidRPr="004D7FEA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, 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ry entry, character description, advert</w:t>
            </w:r>
          </w:p>
          <w:p w14:paraId="4556F10A" w14:textId="31944EB5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traditional tale</w:t>
            </w:r>
          </w:p>
          <w:p w14:paraId="374AAA53" w14:textId="77777777" w:rsidR="00343CD8" w:rsidRPr="004D7FEA" w:rsidRDefault="00343CD8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385E19E" w14:textId="77777777" w:rsidR="00AD0C2A" w:rsidRPr="004D7FEA" w:rsidRDefault="00AD0C2A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3A11F291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9380C3" w14:textId="77777777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FDF2DE" w14:textId="1C01783A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</w:tcPr>
          <w:p w14:paraId="6E470054" w14:textId="77777777" w:rsidR="003F2322" w:rsidRPr="004D7FEA" w:rsidRDefault="003F2322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1101F27" w14:textId="218DFB65" w:rsidR="007E687E" w:rsidRPr="004D7FEA" w:rsidRDefault="00FC332A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Two weeks with </w:t>
            </w:r>
            <w:r w:rsidR="00BE1856" w:rsidRPr="004D7FE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he</w:t>
            </w:r>
            <w:r w:rsidRPr="004D7FE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Queen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by Morris </w:t>
            </w:r>
            <w:proofErr w:type="spellStart"/>
            <w:r w:rsidRPr="004D7FEA">
              <w:rPr>
                <w:rFonts w:ascii="Arial" w:hAnsi="Arial" w:cs="Arial"/>
                <w:b/>
                <w:sz w:val="16"/>
                <w:szCs w:val="16"/>
              </w:rPr>
              <w:t>Gleitzman</w:t>
            </w:r>
            <w:proofErr w:type="spellEnd"/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bCs/>
                <w:sz w:val="16"/>
                <w:szCs w:val="16"/>
              </w:rPr>
              <w:t>(has themes of death and acceptance around this; living in the moment; resilience; kindness)</w:t>
            </w:r>
          </w:p>
        </w:tc>
      </w:tr>
      <w:tr w:rsidR="00FE3C1B" w:rsidRPr="004D7FEA" w14:paraId="6F8A2F3E" w14:textId="77777777" w:rsidTr="004D7FEA">
        <w:trPr>
          <w:trHeight w:val="2637"/>
        </w:trPr>
        <w:tc>
          <w:tcPr>
            <w:tcW w:w="2140" w:type="dxa"/>
          </w:tcPr>
          <w:p w14:paraId="09C22F51" w14:textId="77777777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4</w:t>
            </w:r>
          </w:p>
          <w:p w14:paraId="39FDB646" w14:textId="39E0A52A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61DB7C" w14:textId="77777777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352DFD4A" w14:textId="57E3FCCD" w:rsidR="00FE3C1B" w:rsidRPr="004D7FEA" w:rsidRDefault="00FE3C1B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The Roman Empire</w:t>
            </w:r>
          </w:p>
          <w:p w14:paraId="405AC02C" w14:textId="5C772DD4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(The Roman Empire and its impact on Britain; </w:t>
            </w: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geographical skills and fieldwork; human and physical geography)</w:t>
            </w:r>
          </w:p>
          <w:p w14:paraId="7A2D2142" w14:textId="77777777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C9C18A" w14:textId="799DE8ED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09" w:type="dxa"/>
          </w:tcPr>
          <w:p w14:paraId="37CB13ED" w14:textId="77777777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46F9F8C4" w14:textId="77777777" w:rsidR="00704BCD" w:rsidRPr="004D7FEA" w:rsidRDefault="00704BCD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C2E100A" w14:textId="343D086C" w:rsidR="003C1753" w:rsidRPr="004D7FEA" w:rsidRDefault="003C1753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Weslandia</w:t>
            </w:r>
            <w:proofErr w:type="spellEnd"/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by Paul Fleischman</w:t>
            </w:r>
          </w:p>
          <w:p w14:paraId="6E2A2C65" w14:textId="7852E6DF" w:rsidR="003C1753" w:rsidRPr="004D7FEA" w:rsidRDefault="003C1753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Link to topic: settlements and establishing a </w:t>
            </w:r>
            <w:proofErr w:type="spellStart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ivilisation</w:t>
            </w:r>
            <w:proofErr w:type="spell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3F2592A" w14:textId="54E39D29" w:rsidR="00AD0C2A" w:rsidRPr="004D7FEA" w:rsidRDefault="00AD0C2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ibliotherapy text – supporting children in exploring and expressing feelings </w:t>
            </w:r>
          </w:p>
          <w:p w14:paraId="067FD59A" w14:textId="219C53A4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Retelling, character description, book review</w:t>
            </w:r>
          </w:p>
          <w:p w14:paraId="3B111A64" w14:textId="054184E9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Non-chronological report</w:t>
            </w:r>
          </w:p>
          <w:p w14:paraId="1F6FED61" w14:textId="464DA6BF" w:rsidR="00AD0C2A" w:rsidRPr="004D7FEA" w:rsidRDefault="00AD0C2A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02D311" w14:textId="77777777" w:rsidR="00AD0C2A" w:rsidRPr="004D7FEA" w:rsidRDefault="00AD0C2A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F5FF0C" w14:textId="77777777" w:rsidR="003C1753" w:rsidRPr="004D7FEA" w:rsidRDefault="003C1753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5128282" w14:textId="711DF540" w:rsidR="00E21DB1" w:rsidRPr="004D7FEA" w:rsidRDefault="00E21DB1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8E8F340" w14:textId="77777777" w:rsidR="00BE1856" w:rsidRPr="004D7FEA" w:rsidRDefault="00BE1856" w:rsidP="004D7FE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225719E" w14:textId="5E727B16" w:rsidR="00FE3C1B" w:rsidRPr="004D7FEA" w:rsidRDefault="00BE1856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The Firework Maker’s Daughter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by Philip Pullman – </w:t>
            </w:r>
            <w:r w:rsidRPr="004D7FEA">
              <w:rPr>
                <w:rFonts w:ascii="Arial" w:hAnsi="Arial" w:cs="Arial"/>
                <w:bCs/>
                <w:iCs/>
                <w:sz w:val="16"/>
                <w:szCs w:val="16"/>
              </w:rPr>
              <w:t>links to journeys and exploration; resilience; courage</w:t>
            </w:r>
          </w:p>
        </w:tc>
        <w:tc>
          <w:tcPr>
            <w:tcW w:w="3827" w:type="dxa"/>
          </w:tcPr>
          <w:p w14:paraId="6D23D52D" w14:textId="77777777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69E83550" w14:textId="77777777" w:rsidR="00AD0C2A" w:rsidRPr="004D7FEA" w:rsidRDefault="00AD0C2A" w:rsidP="004D7FEA">
            <w:pPr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The Heart and the Bottle </w:t>
            </w:r>
            <w:r w:rsidRPr="004D7FEA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by Oliver Jeffers</w:t>
            </w:r>
          </w:p>
          <w:p w14:paraId="0C522518" w14:textId="77777777" w:rsidR="00AD0C2A" w:rsidRPr="004D7FEA" w:rsidRDefault="00AD0C2A" w:rsidP="004D7FEA">
            <w:pPr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ink to topic: awe and wonder at the natural world around us</w:t>
            </w:r>
          </w:p>
          <w:p w14:paraId="4665B3D4" w14:textId="5F305D29" w:rsidR="00AD0C2A" w:rsidRPr="004D7FEA" w:rsidRDefault="00AD0C2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ibliotherapy text – supporting children in exploring and expressing feelings </w:t>
            </w:r>
          </w:p>
          <w:p w14:paraId="57543A0A" w14:textId="1CE9EE8B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Character descriptions, narrative retelling</w:t>
            </w:r>
          </w:p>
          <w:p w14:paraId="1833BEF9" w14:textId="51A116B9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‘dilemma’ narrative </w:t>
            </w:r>
          </w:p>
          <w:p w14:paraId="5D72E148" w14:textId="77777777" w:rsidR="00343CD8" w:rsidRPr="004D7FEA" w:rsidRDefault="00343CD8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0EEDB41D" w14:textId="77777777" w:rsidR="00F75304" w:rsidRPr="004D7FEA" w:rsidRDefault="00F75304" w:rsidP="004D7FEA">
            <w:pPr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</w:pPr>
          </w:p>
          <w:p w14:paraId="69F1C062" w14:textId="77777777" w:rsidR="003C1753" w:rsidRPr="004D7FEA" w:rsidRDefault="003C1753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7A6E6A7B" w14:textId="77777777" w:rsidR="003C1753" w:rsidRPr="004D7FEA" w:rsidRDefault="003C1753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Shackleton’s Journey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William Grill</w:t>
            </w:r>
          </w:p>
          <w:p w14:paraId="78F7ECB0" w14:textId="557101A4" w:rsidR="003C1753" w:rsidRDefault="003C1753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: </w:t>
            </w:r>
            <w:r w:rsidR="005748CA" w:rsidRPr="004D7FEA">
              <w:rPr>
                <w:rFonts w:ascii="Arial" w:hAnsi="Arial" w:cs="Arial"/>
                <w:sz w:val="16"/>
                <w:szCs w:val="16"/>
                <w:lang w:val="en-US"/>
              </w:rPr>
              <w:t>Journeys. Endurance and perseverance. The concept of being far away from home and in a different surrounding</w:t>
            </w:r>
          </w:p>
          <w:p w14:paraId="59E4DFB7" w14:textId="77777777" w:rsidR="004D7FEA" w:rsidRPr="004D7FEA" w:rsidRDefault="004D7FEA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5704BA" w14:textId="3C6761AC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Packing lists (justifications), letters (formal and informal</w:t>
            </w:r>
            <w:proofErr w:type="gramStart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),interviews</w:t>
            </w:r>
            <w:proofErr w:type="gram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, diaries</w:t>
            </w:r>
          </w:p>
          <w:p w14:paraId="6384483D" w14:textId="651AD66E" w:rsidR="00343CD8" w:rsidRPr="004D7FEA" w:rsidRDefault="00343CD8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Newspaper report</w:t>
            </w:r>
          </w:p>
          <w:p w14:paraId="0184A3AD" w14:textId="1519841B" w:rsidR="003C1753" w:rsidRPr="004D7FEA" w:rsidRDefault="003C1753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</w:tcPr>
          <w:p w14:paraId="271E38BE" w14:textId="77777777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887DF31" w14:textId="6DB1535E" w:rsidR="007B70CF" w:rsidRPr="004D7FEA" w:rsidRDefault="00341FE0" w:rsidP="004D7FE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The Firework Maker’s Daughter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by Philip Pullman – </w:t>
            </w:r>
            <w:r w:rsidRPr="004D7FEA">
              <w:rPr>
                <w:rFonts w:ascii="Arial" w:hAnsi="Arial" w:cs="Arial"/>
                <w:bCs/>
                <w:iCs/>
                <w:sz w:val="16"/>
                <w:szCs w:val="16"/>
              </w:rPr>
              <w:t>links to journeys and exploration</w:t>
            </w:r>
            <w:r w:rsidR="007F6F66" w:rsidRPr="004D7FEA">
              <w:rPr>
                <w:rFonts w:ascii="Arial" w:hAnsi="Arial" w:cs="Arial"/>
                <w:bCs/>
                <w:iCs/>
                <w:sz w:val="16"/>
                <w:szCs w:val="16"/>
              </w:rPr>
              <w:t>; resilience; courage</w:t>
            </w:r>
          </w:p>
        </w:tc>
      </w:tr>
      <w:tr w:rsidR="00115188" w:rsidRPr="004D7FEA" w14:paraId="74C0D872" w14:textId="77777777" w:rsidTr="00F16C97">
        <w:trPr>
          <w:trHeight w:val="983"/>
        </w:trPr>
        <w:tc>
          <w:tcPr>
            <w:tcW w:w="2140" w:type="dxa"/>
          </w:tcPr>
          <w:p w14:paraId="57762893" w14:textId="296876B8" w:rsidR="00115188" w:rsidRPr="004D7FEA" w:rsidRDefault="0011518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ear 5</w:t>
            </w:r>
            <w:r w:rsidR="00FE3C1B"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AFF6172" w14:textId="77777777" w:rsidR="00115188" w:rsidRPr="004D7FEA" w:rsidRDefault="0011518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1514B3" w14:textId="6C72183B" w:rsidR="005D75A4" w:rsidRPr="004D7FEA" w:rsidRDefault="00115188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Foundation to</w:t>
            </w:r>
            <w:r w:rsidR="005D75A4"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pic:</w:t>
            </w:r>
          </w:p>
          <w:p w14:paraId="4919038A" w14:textId="5BEF334F" w:rsidR="00115188" w:rsidRPr="004D7FEA" w:rsidRDefault="008731BC" w:rsidP="004D7FEA">
            <w:pPr>
              <w:rPr>
                <w:rFonts w:ascii="Arial" w:hAnsi="Arial" w:cs="Arial"/>
                <w:b/>
                <w:i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Vikings and Anglo Saxons 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(The Viking and Anglo-Saxon struggle for the kingdom of England to the time of Edward the Confessor)</w:t>
            </w:r>
          </w:p>
          <w:p w14:paraId="00564939" w14:textId="77777777" w:rsidR="00115188" w:rsidRPr="004D7FEA" w:rsidRDefault="00115188" w:rsidP="004D7FEA">
            <w:pPr>
              <w:rPr>
                <w:rFonts w:ascii="Arial" w:hAnsi="Arial" w:cs="Arial"/>
                <w:b/>
                <w:i/>
                <w:color w:val="00B050"/>
                <w:sz w:val="16"/>
                <w:szCs w:val="16"/>
                <w:lang w:val="en-US"/>
              </w:rPr>
            </w:pPr>
          </w:p>
          <w:p w14:paraId="0943B3C0" w14:textId="77777777" w:rsidR="00115188" w:rsidRPr="004D7FEA" w:rsidRDefault="00115188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75D0470B" w14:textId="752D4A9F" w:rsidR="00115188" w:rsidRPr="004D7FEA" w:rsidRDefault="00115188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809" w:type="dxa"/>
          </w:tcPr>
          <w:p w14:paraId="4370E93C" w14:textId="77777777" w:rsidR="00600F01" w:rsidRPr="004D7FEA" w:rsidRDefault="00600F01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F670D" w14:textId="68B2A4E5" w:rsidR="00115188" w:rsidRPr="004D7FEA" w:rsidRDefault="00115188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1E3B04" w14:textId="4B36B265" w:rsidR="00AB6790" w:rsidRPr="004D7FEA" w:rsidRDefault="00A02108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eowulf</w:t>
            </w:r>
            <w:r w:rsidR="008417CB"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B6790"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y 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chael Morpurgo</w:t>
            </w:r>
          </w:p>
          <w:p w14:paraId="666AD425" w14:textId="001F8B20" w:rsidR="00AB6790" w:rsidRPr="004D7FEA" w:rsidRDefault="00AB6790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nk to topic: </w:t>
            </w:r>
            <w:r w:rsidR="00A02108"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t in </w:t>
            </w:r>
            <w:r w:rsidR="008E20CB"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candinavia; historical context with strong links to the Viking and Anglo-Saxons</w:t>
            </w:r>
          </w:p>
          <w:p w14:paraId="321BA2D7" w14:textId="1F1A09D6" w:rsidR="006975FA" w:rsidRPr="004D7FEA" w:rsidRDefault="006975F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 of advice, diary entry, dialogue, character and setting description, action scenes, obituary</w:t>
            </w:r>
          </w:p>
          <w:p w14:paraId="449F5466" w14:textId="5895372E" w:rsidR="006975FA" w:rsidRPr="004D7FEA" w:rsidRDefault="006975F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legend or missing chapter</w:t>
            </w:r>
          </w:p>
          <w:p w14:paraId="330D113B" w14:textId="51F1D572" w:rsidR="008E20CB" w:rsidRPr="004D7FEA" w:rsidRDefault="008E20CB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D8F1D7B" w14:textId="77777777" w:rsidR="00AB6790" w:rsidRPr="004D7FEA" w:rsidRDefault="00AB6790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C32B9F" w14:textId="77777777" w:rsidR="00BC2211" w:rsidRPr="004D7FEA" w:rsidRDefault="00BC221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The Tempest</w:t>
            </w:r>
          </w:p>
          <w:p w14:paraId="536D51D8" w14:textId="77777777" w:rsidR="00BC2211" w:rsidRPr="004D7FEA" w:rsidRDefault="00BC221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Playscript- setting description, character descriptions,</w:t>
            </w:r>
          </w:p>
          <w:p w14:paraId="23E9B891" w14:textId="77777777" w:rsidR="00BC2211" w:rsidRPr="004D7FEA" w:rsidRDefault="00BC221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Main outcome- Playscripts</w:t>
            </w:r>
          </w:p>
          <w:p w14:paraId="524259AC" w14:textId="054B79FE" w:rsidR="00115188" w:rsidRPr="004D7FEA" w:rsidRDefault="00115188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B07CC9" w14:textId="77777777" w:rsidR="00600F01" w:rsidRPr="004D7FEA" w:rsidRDefault="00600F01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0505510" w14:textId="77777777" w:rsidR="00AA6E8F" w:rsidRPr="004D7FEA" w:rsidRDefault="00AA6E8F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The Explorers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by Katherine </w:t>
            </w:r>
            <w:proofErr w:type="spellStart"/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Rundell</w:t>
            </w:r>
            <w:proofErr w:type="spellEnd"/>
          </w:p>
          <w:p w14:paraId="5676EBE2" w14:textId="2016AB6E" w:rsidR="00115188" w:rsidRPr="004D7FEA" w:rsidRDefault="0011518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14:paraId="56B00AA1" w14:textId="77777777" w:rsidR="00600F01" w:rsidRPr="004D7FEA" w:rsidRDefault="00600F01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3A00B" w14:textId="02FF8DEE" w:rsidR="00A02108" w:rsidRPr="004D7FEA" w:rsidRDefault="00A02108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426AC" w14:textId="77777777" w:rsidR="00BC2211" w:rsidRPr="004D7FEA" w:rsidRDefault="00BC221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The Tempest</w:t>
            </w:r>
          </w:p>
          <w:p w14:paraId="22BC4B69" w14:textId="77777777" w:rsidR="00BC2211" w:rsidRPr="004D7FEA" w:rsidRDefault="00BC221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Playscript- setting description, character descriptions,</w:t>
            </w:r>
          </w:p>
          <w:p w14:paraId="2CA5B417" w14:textId="77777777" w:rsidR="00BC2211" w:rsidRPr="004D7FEA" w:rsidRDefault="00BC221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Main outcome- Playscripts</w:t>
            </w:r>
          </w:p>
          <w:p w14:paraId="6BFAB1FE" w14:textId="77777777" w:rsidR="00BC2211" w:rsidRPr="004D7FEA" w:rsidRDefault="00BC2211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B8B3CBC" w14:textId="77777777" w:rsidR="00BC2211" w:rsidRPr="004D7FEA" w:rsidRDefault="00BC2211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2DC152" w14:textId="0B7B29B3" w:rsidR="00A02108" w:rsidRPr="004D7FEA" w:rsidRDefault="00A02108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B6C7B" w14:textId="4FD728DC" w:rsidR="00A02108" w:rsidRPr="004D7FEA" w:rsidRDefault="00A02108" w:rsidP="004D7FEA">
            <w:pPr>
              <w:rPr>
                <w:rFonts w:ascii="Calvert MT" w:hAnsi="Calvert MT" w:cs="Arial"/>
                <w:b/>
                <w:i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Origami Yoda 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y Tom </w:t>
            </w:r>
            <w:proofErr w:type="spellStart"/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gelberger</w:t>
            </w:r>
            <w:proofErr w:type="spellEnd"/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75B85816" w14:textId="500F81CD" w:rsidR="008E20CB" w:rsidRPr="004D7FEA" w:rsidRDefault="008E20CB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ibliotherapy text – supporting children in exploring and expressing feelings through strength of mind and overcoming adversity </w:t>
            </w:r>
          </w:p>
          <w:p w14:paraId="7DF37E85" w14:textId="0149A77C" w:rsidR="006975FA" w:rsidRPr="004D7FEA" w:rsidRDefault="006975FA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665EACE4" w14:textId="44F8214C" w:rsidR="006975FA" w:rsidRPr="004D7FEA" w:rsidRDefault="006975F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utcomes:</w:t>
            </w:r>
            <w:r w:rsidR="00F16C9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instructions, persuasion, recount (diary entry)</w:t>
            </w:r>
          </w:p>
          <w:p w14:paraId="2B44131F" w14:textId="10231BA1" w:rsidR="00115188" w:rsidRPr="00F16C97" w:rsidRDefault="006975FA" w:rsidP="00F16C97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Main Outcome:</w:t>
            </w:r>
            <w:r w:rsidR="00F16C9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iscussion text</w:t>
            </w:r>
          </w:p>
        </w:tc>
        <w:tc>
          <w:tcPr>
            <w:tcW w:w="2381" w:type="dxa"/>
          </w:tcPr>
          <w:p w14:paraId="3A9493A3" w14:textId="3A504B57" w:rsidR="00600F01" w:rsidRPr="004D7FEA" w:rsidRDefault="00600F01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C9DBC6" w14:textId="77777777" w:rsidR="00AA6E8F" w:rsidRPr="004D7FEA" w:rsidRDefault="00AA6E8F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The Explorers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by Katherine </w:t>
            </w:r>
            <w:proofErr w:type="spellStart"/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Rundell</w:t>
            </w:r>
            <w:proofErr w:type="spellEnd"/>
          </w:p>
          <w:p w14:paraId="6D9E53D1" w14:textId="518B3902" w:rsidR="00F1337F" w:rsidRPr="004D7FEA" w:rsidRDefault="00F1337F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E3C1B" w:rsidRPr="004D7FEA" w14:paraId="6EA69ECB" w14:textId="77777777" w:rsidTr="00F16C97">
        <w:trPr>
          <w:trHeight w:val="3997"/>
        </w:trPr>
        <w:tc>
          <w:tcPr>
            <w:tcW w:w="2140" w:type="dxa"/>
          </w:tcPr>
          <w:p w14:paraId="5B18F3D0" w14:textId="77777777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6</w:t>
            </w:r>
          </w:p>
          <w:p w14:paraId="465C48F9" w14:textId="77777777" w:rsidR="00D12B89" w:rsidRPr="004D7FEA" w:rsidRDefault="00D12B8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6846AE" w14:textId="77777777" w:rsidR="00D12B89" w:rsidRPr="004D7FEA" w:rsidRDefault="00D12B8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046C7355" w14:textId="77777777" w:rsidR="00D12B89" w:rsidRPr="004D7FEA" w:rsidRDefault="00D12B89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Ancient Greece</w:t>
            </w:r>
          </w:p>
          <w:p w14:paraId="4F91297E" w14:textId="77777777" w:rsidR="00D12B89" w:rsidRPr="004D7FEA" w:rsidRDefault="00D12B89" w:rsidP="004D7FEA">
            <w:pPr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(a study of Greek Life and achievements and their influence on the Western World)</w:t>
            </w:r>
          </w:p>
          <w:p w14:paraId="155192EA" w14:textId="674E6A98" w:rsidR="00D12B89" w:rsidRPr="004D7FEA" w:rsidRDefault="00D12B8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09" w:type="dxa"/>
          </w:tcPr>
          <w:p w14:paraId="67026EB8" w14:textId="7CAF7475" w:rsidR="009B2517" w:rsidRPr="004D7FEA" w:rsidRDefault="009B2517" w:rsidP="004D7FE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cy Jackson and the Lightning Thief</w:t>
            </w:r>
            <w:r w:rsidR="00955D8C"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y Rick Riordan</w:t>
            </w:r>
          </w:p>
          <w:p w14:paraId="7213AD27" w14:textId="457B0DCD" w:rsidR="00955D8C" w:rsidRPr="004D7FEA" w:rsidRDefault="00955D8C" w:rsidP="004D7FE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nk to topic: Ancient Greeks</w:t>
            </w:r>
          </w:p>
          <w:p w14:paraId="29514848" w14:textId="57772BF0" w:rsidR="00955D8C" w:rsidRPr="00F16C97" w:rsidRDefault="00955D8C" w:rsidP="004D7FEA">
            <w:pPr>
              <w:pStyle w:val="NormalWeb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6C9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utcomes: </w:t>
            </w:r>
            <w:r w:rsidRPr="00281E55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blue"/>
              </w:rPr>
              <w:t>Poetry in the form of an ode</w:t>
            </w:r>
            <w:r w:rsidRPr="00F16C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 soliloquy, setting descriptions, additional chapter, non-chronological reports</w:t>
            </w:r>
            <w:r w:rsidR="00F16C9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2F87309" w14:textId="223A9283" w:rsidR="00955D8C" w:rsidRPr="00F16C97" w:rsidRDefault="00955D8C" w:rsidP="004D7FEA">
            <w:pPr>
              <w:pStyle w:val="NormalWeb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6C9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in Outcome: </w:t>
            </w:r>
            <w:r w:rsidRPr="00F16C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wn version of mythical narrative</w:t>
            </w:r>
          </w:p>
          <w:p w14:paraId="5EEF2B25" w14:textId="2E4EB42B" w:rsidR="00955D8C" w:rsidRPr="004D7FEA" w:rsidRDefault="00955D8C" w:rsidP="004D7FE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AAE245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me Places More Than Others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 Renée Watson</w:t>
            </w:r>
          </w:p>
          <w:p w14:paraId="44B7546C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exploring the concept of family history and making comparisons; looking at artefacts</w:t>
            </w:r>
          </w:p>
          <w:p w14:paraId="482E8787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>as</w:t>
            </w:r>
            <w:proofErr w:type="gramEnd"/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is sequence was written with transition to year 6 in mind, some adaptations may need to be made)</w:t>
            </w:r>
          </w:p>
          <w:p w14:paraId="3C122D25" w14:textId="77777777" w:rsidR="00106C6E" w:rsidRPr="004D7FEA" w:rsidRDefault="00106C6E" w:rsidP="00106C6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05ABBE3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s, diaries, information leaflets, instructions</w:t>
            </w:r>
          </w:p>
          <w:p w14:paraId="53E6A5F7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81E55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highlight w:val="blue"/>
              </w:rPr>
              <w:t>Main Outcome:  Poetry</w:t>
            </w:r>
          </w:p>
          <w:p w14:paraId="757DD945" w14:textId="40F8E4A1" w:rsidR="003A2C07" w:rsidRPr="00F16C97" w:rsidRDefault="003A2C07" w:rsidP="00F16C97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D96EB0" w14:textId="77777777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052A18" w14:textId="3F782A62" w:rsidR="002A50AE" w:rsidRPr="004D7FEA" w:rsidRDefault="002A50AE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Who Let the Gods Out?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y </w:t>
            </w:r>
            <w:proofErr w:type="spellStart"/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z</w:t>
            </w:r>
            <w:proofErr w:type="spellEnd"/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vans 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(Greek Gods!)</w:t>
            </w:r>
          </w:p>
        </w:tc>
        <w:tc>
          <w:tcPr>
            <w:tcW w:w="3827" w:type="dxa"/>
          </w:tcPr>
          <w:p w14:paraId="573BC355" w14:textId="1BE36E73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6C6E">
              <w:rPr>
                <w:rFonts w:ascii="Arial" w:hAnsi="Arial" w:cs="Arial"/>
                <w:b/>
                <w:sz w:val="16"/>
                <w:szCs w:val="16"/>
              </w:rPr>
              <w:t xml:space="preserve">Completion </w:t>
            </w:r>
            <w:proofErr w:type="gramStart"/>
            <w:r w:rsidRPr="00106C6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ome</w:t>
            </w:r>
            <w:proofErr w:type="gramEnd"/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laces More Than Others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 Renée Watson</w:t>
            </w:r>
          </w:p>
          <w:p w14:paraId="2AC1761D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exploring the concept of family history and making comparisons; looking at artefacts</w:t>
            </w:r>
          </w:p>
          <w:p w14:paraId="5ADCEF08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>as</w:t>
            </w:r>
            <w:proofErr w:type="gramEnd"/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is sequence was written with transition to year 6 in mind, some adaptations may need to be made)</w:t>
            </w:r>
          </w:p>
          <w:p w14:paraId="68CADE18" w14:textId="77777777" w:rsidR="00106C6E" w:rsidRPr="004D7FEA" w:rsidRDefault="00106C6E" w:rsidP="00106C6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9B736E7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s, diaries, information leaflets, instructions</w:t>
            </w:r>
          </w:p>
          <w:p w14:paraId="14C2233F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81E55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highlight w:val="blue"/>
              </w:rPr>
              <w:t>Main Outcome:  Poetry</w:t>
            </w:r>
          </w:p>
          <w:p w14:paraId="15956C34" w14:textId="0542A0A9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BA8230" w14:textId="4921706F" w:rsidR="003A2C07" w:rsidRPr="004D7FEA" w:rsidRDefault="003A2C07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C7AD2" w14:textId="77777777" w:rsidR="007F370C" w:rsidRPr="004D7FEA" w:rsidRDefault="007F370C" w:rsidP="004D7F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irebird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 Saviour </w:t>
            </w:r>
            <w:proofErr w:type="spellStart"/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>Pirotta</w:t>
            </w:r>
            <w:proofErr w:type="spellEnd"/>
          </w:p>
          <w:p w14:paraId="33F0AED8" w14:textId="77777777" w:rsidR="007F370C" w:rsidRPr="004D7FEA" w:rsidRDefault="007F370C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231F20"/>
                <w:sz w:val="30"/>
                <w:szCs w:val="30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story set in the past in another culture</w:t>
            </w:r>
            <w:r w:rsidRPr="004D7FEA">
              <w:rPr>
                <w:rFonts w:ascii="Arial" w:hAnsi="Arial" w:cs="Arial"/>
                <w:b w:val="0"/>
                <w:bCs w:val="0"/>
                <w:color w:val="231F20"/>
                <w:sz w:val="30"/>
                <w:szCs w:val="30"/>
              </w:rPr>
              <w:t xml:space="preserve"> </w:t>
            </w:r>
          </w:p>
          <w:p w14:paraId="3370652B" w14:textId="097D49DD" w:rsidR="007F370C" w:rsidRPr="004D7FEA" w:rsidRDefault="007F370C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Formal letters, retellings, character descriptions</w:t>
            </w:r>
          </w:p>
          <w:p w14:paraId="79E5EE25" w14:textId="511B5FC6" w:rsidR="007F370C" w:rsidRPr="004D7FEA" w:rsidRDefault="007F370C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Main Outcome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Fairy</w:t>
            </w:r>
            <w:r w:rsidR="00A330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tale narrative</w:t>
            </w:r>
          </w:p>
          <w:p w14:paraId="2A178D6B" w14:textId="77777777" w:rsidR="007F370C" w:rsidRPr="004D7FEA" w:rsidRDefault="007F370C" w:rsidP="004D7FEA"/>
          <w:p w14:paraId="3AF87D01" w14:textId="77777777" w:rsidR="007F370C" w:rsidRPr="004D7FEA" w:rsidRDefault="007F370C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CC8A3" w14:textId="60D2E483" w:rsidR="003A2C07" w:rsidRPr="004D7FEA" w:rsidRDefault="003A2C07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3E6D153" w14:textId="77777777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1A0109" w14:textId="527EA734" w:rsidR="00E04420" w:rsidRPr="004D7FEA" w:rsidRDefault="00E04420" w:rsidP="004D7FEA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Who Let the Gods Out</w:t>
            </w:r>
            <w:r w:rsidR="002A50AE"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?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y </w:t>
            </w:r>
            <w:proofErr w:type="spellStart"/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z</w:t>
            </w:r>
            <w:proofErr w:type="spellEnd"/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vans</w:t>
            </w:r>
            <w:r w:rsidR="002A50AE"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A50AE" w:rsidRPr="004D7FEA">
              <w:rPr>
                <w:rFonts w:ascii="Arial" w:hAnsi="Arial" w:cs="Arial"/>
                <w:sz w:val="16"/>
                <w:szCs w:val="16"/>
                <w:lang w:val="en-US"/>
              </w:rPr>
              <w:t>(Greek Gods!)</w:t>
            </w:r>
          </w:p>
        </w:tc>
      </w:tr>
    </w:tbl>
    <w:p w14:paraId="26E33492" w14:textId="3F3101E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7346C461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03D5D68C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04011A6A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0F770C91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0D48E259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2A332315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4D814564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60AC120C" w14:textId="734FDB2D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001AF6BE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599842FC" w14:textId="25788E8C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03703057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0A401A9E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5849D7BE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23E684A5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5D7B61A4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615DB727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6348468E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p w14:paraId="14F64329" w14:textId="77777777" w:rsidR="00EB2E5F" w:rsidRPr="004D7FEA" w:rsidRDefault="00EB2E5F" w:rsidP="004D7FE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page" w:horzAnchor="page" w:tblpX="1729" w:tblpY="1441"/>
        <w:tblW w:w="0" w:type="auto"/>
        <w:tblLook w:val="04A0" w:firstRow="1" w:lastRow="0" w:firstColumn="1" w:lastColumn="0" w:noHBand="0" w:noVBand="1"/>
      </w:tblPr>
      <w:tblGrid>
        <w:gridCol w:w="2149"/>
        <w:gridCol w:w="2595"/>
        <w:gridCol w:w="2596"/>
        <w:gridCol w:w="2695"/>
        <w:gridCol w:w="3114"/>
      </w:tblGrid>
      <w:tr w:rsidR="00EB2E5F" w:rsidRPr="004D7FEA" w14:paraId="1C02A09D" w14:textId="77777777" w:rsidTr="00CE20C8">
        <w:trPr>
          <w:trHeight w:val="416"/>
        </w:trPr>
        <w:tc>
          <w:tcPr>
            <w:tcW w:w="2149" w:type="dxa"/>
          </w:tcPr>
          <w:p w14:paraId="004AD060" w14:textId="77777777" w:rsidR="00EB2E5F" w:rsidRPr="004D7FEA" w:rsidRDefault="00EB2E5F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ear Group</w:t>
            </w:r>
          </w:p>
        </w:tc>
        <w:tc>
          <w:tcPr>
            <w:tcW w:w="5191" w:type="dxa"/>
            <w:gridSpan w:val="2"/>
          </w:tcPr>
          <w:p w14:paraId="5128A740" w14:textId="14320D90" w:rsidR="00EB2E5F" w:rsidRPr="004D7FEA" w:rsidRDefault="00EB2E5F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Spring 1</w:t>
            </w:r>
          </w:p>
        </w:tc>
        <w:tc>
          <w:tcPr>
            <w:tcW w:w="5809" w:type="dxa"/>
            <w:gridSpan w:val="2"/>
          </w:tcPr>
          <w:p w14:paraId="1FA51AD2" w14:textId="73AB7967" w:rsidR="00EB2E5F" w:rsidRPr="004D7FEA" w:rsidRDefault="00EB2E5F" w:rsidP="004D7FEA">
            <w:pPr>
              <w:jc w:val="center"/>
              <w:rPr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Spring 2</w:t>
            </w:r>
          </w:p>
        </w:tc>
      </w:tr>
      <w:tr w:rsidR="00F16C97" w:rsidRPr="004D7FEA" w14:paraId="7201D254" w14:textId="77777777" w:rsidTr="003E619B">
        <w:trPr>
          <w:trHeight w:val="2534"/>
        </w:trPr>
        <w:tc>
          <w:tcPr>
            <w:tcW w:w="2149" w:type="dxa"/>
          </w:tcPr>
          <w:p w14:paraId="0CA88644" w14:textId="4D01EEBF" w:rsidR="00F16C97" w:rsidRPr="004D7FEA" w:rsidRDefault="00F16C9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ursery </w:t>
            </w:r>
          </w:p>
        </w:tc>
        <w:tc>
          <w:tcPr>
            <w:tcW w:w="5191" w:type="dxa"/>
            <w:gridSpan w:val="2"/>
          </w:tcPr>
          <w:p w14:paraId="460A232C" w14:textId="77777777" w:rsidR="000927E4" w:rsidRPr="00110A8C" w:rsidRDefault="000927E4" w:rsidP="000927E4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0927E4">
              <w:rPr>
                <w:rFonts w:ascii="Arial" w:hAnsi="Arial" w:cs="Arial"/>
                <w:b/>
                <w:sz w:val="16"/>
              </w:rPr>
              <w:t>Handa’s</w:t>
            </w:r>
            <w:proofErr w:type="spellEnd"/>
            <w:r w:rsidRPr="000927E4">
              <w:rPr>
                <w:rFonts w:ascii="Arial" w:hAnsi="Arial" w:cs="Arial"/>
                <w:b/>
                <w:sz w:val="16"/>
              </w:rPr>
              <w:t xml:space="preserve"> surprise</w:t>
            </w:r>
            <w:r w:rsidRPr="00110A8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0DF43B09" w14:textId="77777777" w:rsidR="000927E4" w:rsidRPr="000927E4" w:rsidRDefault="000927E4" w:rsidP="000927E4">
            <w:pPr>
              <w:rPr>
                <w:rFonts w:ascii="Arial" w:hAnsi="Arial" w:cs="Arial"/>
                <w:b/>
                <w:sz w:val="16"/>
                <w:highlight w:val="green"/>
              </w:rPr>
            </w:pPr>
            <w:r w:rsidRPr="000927E4">
              <w:rPr>
                <w:rFonts w:ascii="Arial" w:hAnsi="Arial" w:cs="Arial"/>
                <w:b/>
                <w:sz w:val="16"/>
                <w:highlight w:val="green"/>
              </w:rPr>
              <w:t xml:space="preserve">Rainbow Fish </w:t>
            </w:r>
          </w:p>
          <w:p w14:paraId="6D8978E5" w14:textId="77777777" w:rsidR="000927E4" w:rsidRDefault="000927E4" w:rsidP="000927E4">
            <w:pPr>
              <w:rPr>
                <w:rFonts w:ascii="Arial" w:hAnsi="Arial" w:cs="Arial"/>
                <w:b/>
                <w:sz w:val="16"/>
              </w:rPr>
            </w:pPr>
            <w:r w:rsidRPr="000927E4">
              <w:rPr>
                <w:rFonts w:ascii="Arial" w:hAnsi="Arial" w:cs="Arial"/>
                <w:b/>
                <w:sz w:val="16"/>
                <w:highlight w:val="green"/>
              </w:rPr>
              <w:t>Elmer</w:t>
            </w:r>
            <w:r w:rsidRPr="00110A8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15939A00" w14:textId="5A05A04E" w:rsidR="000927E4" w:rsidRPr="00110A8C" w:rsidRDefault="000927E4" w:rsidP="000927E4">
            <w:pPr>
              <w:rPr>
                <w:rFonts w:ascii="Arial" w:hAnsi="Arial" w:cs="Arial"/>
                <w:b/>
                <w:sz w:val="16"/>
              </w:rPr>
            </w:pPr>
            <w:r w:rsidRPr="000927E4">
              <w:rPr>
                <w:rFonts w:ascii="Arial" w:hAnsi="Arial" w:cs="Arial"/>
                <w:b/>
                <w:sz w:val="16"/>
                <w:highlight w:val="green"/>
              </w:rPr>
              <w:t>Giraffes can’t dance</w:t>
            </w:r>
          </w:p>
          <w:p w14:paraId="4DEFE4F9" w14:textId="77777777" w:rsidR="000927E4" w:rsidRPr="00110A8C" w:rsidRDefault="000927E4" w:rsidP="000927E4">
            <w:pPr>
              <w:rPr>
                <w:rFonts w:ascii="Arial" w:hAnsi="Arial" w:cs="Arial"/>
                <w:b/>
                <w:sz w:val="16"/>
              </w:rPr>
            </w:pPr>
            <w:r w:rsidRPr="00110A8C">
              <w:rPr>
                <w:rFonts w:ascii="Arial" w:hAnsi="Arial" w:cs="Arial"/>
                <w:b/>
                <w:sz w:val="16"/>
              </w:rPr>
              <w:t xml:space="preserve">I’m sorry </w:t>
            </w:r>
          </w:p>
          <w:p w14:paraId="073000FF" w14:textId="77777777" w:rsidR="000927E4" w:rsidRDefault="000927E4" w:rsidP="000927E4">
            <w:pPr>
              <w:rPr>
                <w:rFonts w:ascii="Arial" w:hAnsi="Arial" w:cs="Arial"/>
                <w:b/>
                <w:sz w:val="16"/>
              </w:rPr>
            </w:pPr>
            <w:r w:rsidRPr="00110A8C">
              <w:rPr>
                <w:rFonts w:ascii="Arial" w:hAnsi="Arial" w:cs="Arial"/>
                <w:b/>
                <w:sz w:val="16"/>
              </w:rPr>
              <w:t xml:space="preserve">You’re all my favourites </w:t>
            </w:r>
          </w:p>
          <w:p w14:paraId="140377B4" w14:textId="77777777" w:rsidR="00110A8C" w:rsidRDefault="00110A8C" w:rsidP="00F16C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F0E0D6" w14:textId="77777777" w:rsidR="00110A8C" w:rsidRPr="00250671" w:rsidRDefault="00110A8C" w:rsidP="00110A8C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16"/>
                <w:szCs w:val="22"/>
                <w:lang w:val="en-US"/>
              </w:rPr>
            </w:pPr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 xml:space="preserve">I will explore writing patterns – zig zag, swirls, left to right </w:t>
            </w:r>
            <w:proofErr w:type="spellStart"/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>etc</w:t>
            </w:r>
            <w:proofErr w:type="spellEnd"/>
          </w:p>
          <w:p w14:paraId="47EE46B6" w14:textId="77777777" w:rsidR="00110A8C" w:rsidRPr="00250671" w:rsidRDefault="00110A8C" w:rsidP="00110A8C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16"/>
                <w:szCs w:val="22"/>
                <w:lang w:val="en-US"/>
              </w:rPr>
            </w:pPr>
          </w:p>
          <w:p w14:paraId="2F993E1E" w14:textId="0B0502F9" w:rsidR="00110A8C" w:rsidRPr="00110A8C" w:rsidRDefault="00110A8C" w:rsidP="00110A8C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16"/>
                <w:szCs w:val="22"/>
                <w:lang w:val="en-US"/>
              </w:rPr>
            </w:pPr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 xml:space="preserve">I can contribute to a </w:t>
            </w:r>
            <w:proofErr w:type="gramStart"/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>story maps</w:t>
            </w:r>
            <w:proofErr w:type="gramEnd"/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 xml:space="preserve"> for key elements of traditional stories</w:t>
            </w:r>
          </w:p>
          <w:p w14:paraId="6413E0BF" w14:textId="77777777" w:rsidR="00110A8C" w:rsidRDefault="00110A8C" w:rsidP="00F16C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33890A" w14:textId="3491ABB0" w:rsidR="00110A8C" w:rsidRPr="004D7FEA" w:rsidRDefault="00110A8C" w:rsidP="00F16C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09" w:type="dxa"/>
            <w:gridSpan w:val="2"/>
          </w:tcPr>
          <w:p w14:paraId="4D7A35D9" w14:textId="399F334C" w:rsidR="00110A8C" w:rsidRPr="00E350C0" w:rsidRDefault="00E350C0" w:rsidP="00110A8C">
            <w:pPr>
              <w:rPr>
                <w:rFonts w:ascii="Arial" w:hAnsi="Arial" w:cs="Arial"/>
                <w:b/>
                <w:sz w:val="16"/>
                <w:highlight w:val="green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Three Little Pigs</w:t>
            </w:r>
          </w:p>
          <w:p w14:paraId="2B7FBB75" w14:textId="77777777" w:rsidR="00E350C0" w:rsidRPr="00E350C0" w:rsidRDefault="00E350C0" w:rsidP="00110A8C">
            <w:pPr>
              <w:rPr>
                <w:rFonts w:ascii="Arial" w:hAnsi="Arial" w:cs="Arial"/>
                <w:b/>
                <w:sz w:val="16"/>
                <w:highlight w:val="green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Little Red Riding Hood</w:t>
            </w:r>
          </w:p>
          <w:p w14:paraId="70FA0F49" w14:textId="4E31C774" w:rsidR="00E350C0" w:rsidRPr="00110A8C" w:rsidRDefault="00E350C0" w:rsidP="00110A8C">
            <w:pPr>
              <w:rPr>
                <w:rFonts w:ascii="Arial" w:hAnsi="Arial" w:cs="Arial"/>
                <w:b/>
                <w:sz w:val="16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The Gingerbread man</w:t>
            </w:r>
          </w:p>
          <w:p w14:paraId="6D29AAD1" w14:textId="77777777" w:rsidR="00110A8C" w:rsidRPr="00250671" w:rsidRDefault="00110A8C" w:rsidP="00110A8C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22"/>
                <w:lang w:val="en-US"/>
              </w:rPr>
            </w:pPr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 xml:space="preserve">I can explore letter shapes, </w:t>
            </w:r>
            <w:proofErr w:type="spellStart"/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>practising</w:t>
            </w:r>
            <w:proofErr w:type="spellEnd"/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 xml:space="preserve"> names using a range of different media</w:t>
            </w:r>
          </w:p>
          <w:p w14:paraId="6D48DBEF" w14:textId="77777777" w:rsidR="00110A8C" w:rsidRDefault="00110A8C" w:rsidP="00110A8C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22"/>
                <w:lang w:val="en-US"/>
              </w:rPr>
            </w:pPr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 xml:space="preserve">With support, I can gain information from non-fiction books </w:t>
            </w:r>
            <w:proofErr w:type="gramStart"/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>in order to</w:t>
            </w:r>
            <w:proofErr w:type="gramEnd"/>
            <w:r w:rsidRPr="00250671">
              <w:rPr>
                <w:rFonts w:asciiTheme="minorHAnsi" w:hAnsiTheme="minorHAnsi" w:cstheme="minorHAnsi"/>
                <w:sz w:val="16"/>
                <w:szCs w:val="22"/>
                <w:lang w:val="en-US"/>
              </w:rPr>
              <w:t xml:space="preserve"> support knowledge of growing  </w:t>
            </w:r>
          </w:p>
          <w:p w14:paraId="2C1D1029" w14:textId="5C596A1E" w:rsidR="00110A8C" w:rsidRPr="00110A8C" w:rsidRDefault="00110A8C" w:rsidP="00110A8C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22"/>
                <w:lang w:val="en-US"/>
              </w:rPr>
            </w:pPr>
          </w:p>
        </w:tc>
      </w:tr>
      <w:tr w:rsidR="00EB2E5F" w:rsidRPr="004D7FEA" w14:paraId="0250EFBD" w14:textId="77777777" w:rsidTr="00CE20C8">
        <w:trPr>
          <w:trHeight w:val="247"/>
        </w:trPr>
        <w:tc>
          <w:tcPr>
            <w:tcW w:w="2149" w:type="dxa"/>
          </w:tcPr>
          <w:p w14:paraId="2BD874F6" w14:textId="44295184" w:rsidR="00EB2E5F" w:rsidRPr="004D7FEA" w:rsidRDefault="00EB2E5F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Reception</w:t>
            </w:r>
          </w:p>
        </w:tc>
        <w:tc>
          <w:tcPr>
            <w:tcW w:w="5191" w:type="dxa"/>
            <w:gridSpan w:val="2"/>
          </w:tcPr>
          <w:p w14:paraId="6496F41B" w14:textId="6E2AC003" w:rsidR="00843E21" w:rsidRPr="00843E21" w:rsidRDefault="00843E21" w:rsidP="00843E21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843E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 Am Henry Finch by Alexis Deacon</w:t>
            </w:r>
          </w:p>
          <w:p w14:paraId="1426CBE7" w14:textId="41517CBA" w:rsidR="00843E21" w:rsidRPr="00843E21" w:rsidRDefault="00843E21" w:rsidP="00843E21">
            <w:pPr>
              <w:pStyle w:val="now-price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43E21">
              <w:rPr>
                <w:rFonts w:ascii="Arial" w:hAnsi="Arial" w:cs="Arial"/>
                <w:sz w:val="16"/>
                <w:szCs w:val="16"/>
              </w:rPr>
              <w:t>Knowing Yourself</w:t>
            </w:r>
          </w:p>
          <w:p w14:paraId="7FCA1FBF" w14:textId="08399C58" w:rsidR="00843E21" w:rsidRPr="00843E21" w:rsidRDefault="00843E21" w:rsidP="00843E21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</w:rPr>
            </w:pPr>
            <w:r w:rsidRPr="00843E2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utcomes: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843E21">
              <w:rPr>
                <w:rFonts w:ascii="Arial" w:hAnsi="Arial" w:cs="Arial"/>
                <w:b w:val="0"/>
                <w:sz w:val="16"/>
                <w:szCs w:val="16"/>
              </w:rPr>
              <w:t>Thought-bubbles, lists, commands, letters of advice</w:t>
            </w:r>
          </w:p>
          <w:p w14:paraId="252F9AE9" w14:textId="77777777" w:rsidR="00843E21" w:rsidRPr="00843E21" w:rsidRDefault="00843E21" w:rsidP="00843E21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4638431" w14:textId="4D36A0A7" w:rsidR="00843E21" w:rsidRPr="00843E21" w:rsidRDefault="00843E21" w:rsidP="00843E21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43E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in Outcome: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843E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Guidebook - How to Think</w:t>
            </w:r>
          </w:p>
          <w:p w14:paraId="46F51CE6" w14:textId="77777777" w:rsidR="00843E21" w:rsidRDefault="00843E21" w:rsidP="003E619B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44626BC9" w14:textId="77777777" w:rsidR="00843E21" w:rsidRDefault="00843E21" w:rsidP="003E619B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0ECDDBC2" w14:textId="77777777" w:rsidR="00843E21" w:rsidRDefault="00843E21" w:rsidP="003E619B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D7E4B2A" w14:textId="15A98A9C" w:rsidR="0087172F" w:rsidRPr="003E619B" w:rsidRDefault="0087172F" w:rsidP="003E619B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/>
              </w:rPr>
            </w:pPr>
            <w:r w:rsidRPr="003E619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/>
              </w:rPr>
              <w:t xml:space="preserve">Weirdo by </w:t>
            </w:r>
            <w:r w:rsidRPr="003E619B">
              <w:rPr>
                <w:rFonts w:ascii="Arial" w:hAnsi="Arial" w:cs="Arial"/>
                <w:b/>
                <w:color w:val="auto"/>
                <w:sz w:val="16"/>
                <w:szCs w:val="16"/>
                <w:lang w:val="en-US"/>
              </w:rPr>
              <w:t>Zadie Smith and Nick Laird</w:t>
            </w:r>
          </w:p>
          <w:p w14:paraId="2A33B9C1" w14:textId="362446EC" w:rsidR="0087172F" w:rsidRPr="0087172F" w:rsidRDefault="0087172F" w:rsidP="003E619B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 w:rsidRPr="0087172F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Strength of Mind</w:t>
            </w:r>
          </w:p>
          <w:p w14:paraId="4EAAA7CE" w14:textId="27D18BE3" w:rsidR="0087172F" w:rsidRPr="003E619B" w:rsidRDefault="0087172F" w:rsidP="003E619B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87172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Outcomes:</w:t>
            </w:r>
            <w:r w:rsidR="003E619B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Pr="003E619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Posters, notes, badges, letters, writing in role, leaflets</w:t>
            </w:r>
          </w:p>
          <w:p w14:paraId="371ED98B" w14:textId="77777777" w:rsidR="003E619B" w:rsidRPr="003E619B" w:rsidRDefault="003E619B" w:rsidP="003E619B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54E80FC1" w14:textId="194CECA3" w:rsidR="0087172F" w:rsidRPr="003E619B" w:rsidRDefault="0087172F" w:rsidP="003E619B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3E619B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Main Outcome:</w:t>
            </w:r>
            <w:r w:rsidR="003E619B" w:rsidRPr="003E619B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Pr="003E619B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Instructional leaflet on being yourself and accepting others</w:t>
            </w:r>
          </w:p>
          <w:p w14:paraId="2A0BD79C" w14:textId="6AB0E4EF" w:rsidR="00DC522E" w:rsidRPr="0087172F" w:rsidRDefault="00DC522E" w:rsidP="0087172F">
            <w:pPr>
              <w:pStyle w:val="Heading4"/>
              <w:spacing w:before="0" w:beforeAutospacing="0" w:after="15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809" w:type="dxa"/>
            <w:gridSpan w:val="2"/>
          </w:tcPr>
          <w:p w14:paraId="38AB2D8B" w14:textId="77777777" w:rsidR="0087172F" w:rsidRPr="00CB76CC" w:rsidRDefault="0087172F" w:rsidP="008717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6CC">
              <w:rPr>
                <w:rFonts w:ascii="Arial" w:hAnsi="Arial" w:cs="Arial"/>
                <w:b/>
                <w:sz w:val="16"/>
                <w:szCs w:val="16"/>
              </w:rPr>
              <w:t>Little Red by Lynn Roberts and David Roberts</w:t>
            </w:r>
          </w:p>
          <w:p w14:paraId="19FEF548" w14:textId="77777777" w:rsidR="0087172F" w:rsidRPr="00CB76CC" w:rsidRDefault="0087172F" w:rsidP="0087172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B76CC">
              <w:rPr>
                <w:rFonts w:ascii="Arial" w:hAnsi="Arial" w:cs="Arial"/>
                <w:sz w:val="16"/>
                <w:szCs w:val="16"/>
              </w:rPr>
              <w:t>Talents &amp; Powers</w:t>
            </w:r>
          </w:p>
          <w:p w14:paraId="65147F14" w14:textId="77777777" w:rsidR="0087172F" w:rsidRPr="00CB76CC" w:rsidRDefault="0087172F" w:rsidP="0087172F">
            <w:pPr>
              <w:pStyle w:val="Heading4"/>
              <w:spacing w:before="0" w:beforeAutospacing="0" w:after="15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B76C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utcomes: Labels, notes of advice, adverts, own version narrative</w:t>
            </w:r>
          </w:p>
          <w:p w14:paraId="5E5C1DBF" w14:textId="77777777" w:rsidR="0087172F" w:rsidRPr="00CB76CC" w:rsidRDefault="0087172F" w:rsidP="0087172F">
            <w:pPr>
              <w:pStyle w:val="Heading4"/>
              <w:spacing w:before="0" w:beforeAutospacing="0" w:after="15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B76C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in Outcome: Alternative character version</w:t>
            </w:r>
          </w:p>
          <w:p w14:paraId="0EEE0F6B" w14:textId="77777777" w:rsidR="0087172F" w:rsidRDefault="0087172F" w:rsidP="00DA256B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5DD225FB" w14:textId="77777777" w:rsidR="0087172F" w:rsidRDefault="0087172F" w:rsidP="00DA256B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2B20570B" w14:textId="77777777" w:rsidR="00DA256B" w:rsidRPr="00DA256B" w:rsidRDefault="00DA256B" w:rsidP="00DA256B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256B">
              <w:rPr>
                <w:rFonts w:ascii="Arial" w:hAnsi="Arial" w:cs="Arial"/>
                <w:bCs w:val="0"/>
                <w:sz w:val="16"/>
                <w:szCs w:val="16"/>
              </w:rPr>
              <w:t>Supper Milly and the Super School Day by Stephanie Clarkson</w:t>
            </w:r>
          </w:p>
          <w:p w14:paraId="25968E77" w14:textId="12B803FC" w:rsidR="00DA256B" w:rsidRPr="00DA256B" w:rsidRDefault="00DA256B" w:rsidP="00DA256B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256B">
              <w:rPr>
                <w:rFonts w:ascii="Arial" w:hAnsi="Arial" w:cs="Arial"/>
                <w:b w:val="0"/>
                <w:sz w:val="16"/>
                <w:szCs w:val="16"/>
              </w:rPr>
              <w:t>Talents &amp; Powers</w:t>
            </w:r>
          </w:p>
          <w:p w14:paraId="66135C80" w14:textId="6DB48FB2" w:rsidR="00DA256B" w:rsidRDefault="00DA256B" w:rsidP="00DA256B">
            <w:pPr>
              <w:pStyle w:val="Heading3"/>
              <w:spacing w:before="0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DA256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Outcomes: Letters of encouragement; a retelling; </w:t>
            </w:r>
            <w:r w:rsidRPr="006C54D0">
              <w:rPr>
                <w:rFonts w:ascii="Arial" w:eastAsia="Times New Roman" w:hAnsi="Arial" w:cs="Arial"/>
                <w:color w:val="auto"/>
                <w:sz w:val="16"/>
                <w:szCs w:val="16"/>
                <w:highlight w:val="blue"/>
              </w:rPr>
              <w:t>song lyrics</w:t>
            </w:r>
            <w:r w:rsidRPr="00DA256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and job applications </w:t>
            </w:r>
          </w:p>
          <w:p w14:paraId="37203EA9" w14:textId="77777777" w:rsidR="00DA256B" w:rsidRPr="00DA256B" w:rsidRDefault="00DA256B" w:rsidP="00DA256B"/>
          <w:p w14:paraId="235B5823" w14:textId="07ED9BF0" w:rsidR="00DA256B" w:rsidRPr="0087172F" w:rsidRDefault="00DA256B" w:rsidP="0087172F">
            <w:pPr>
              <w:pStyle w:val="Heading3"/>
              <w:spacing w:before="0" w:after="225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DA256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in Outcome: Alternative character version</w:t>
            </w:r>
          </w:p>
        </w:tc>
      </w:tr>
      <w:tr w:rsidR="006555F9" w:rsidRPr="004D7FEA" w14:paraId="385A941C" w14:textId="77777777" w:rsidTr="00CD25B3">
        <w:trPr>
          <w:trHeight w:val="1833"/>
        </w:trPr>
        <w:tc>
          <w:tcPr>
            <w:tcW w:w="2149" w:type="dxa"/>
          </w:tcPr>
          <w:p w14:paraId="1F637CFB" w14:textId="459A08FE" w:rsidR="006555F9" w:rsidRPr="004D7FEA" w:rsidRDefault="006555F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1</w:t>
            </w:r>
          </w:p>
          <w:p w14:paraId="46BE74A3" w14:textId="77777777" w:rsidR="006555F9" w:rsidRPr="004D7FEA" w:rsidRDefault="006555F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38D67AF" w14:textId="77777777" w:rsidR="006555F9" w:rsidRPr="004D7FEA" w:rsidRDefault="006555F9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oundation topic:  Come Fly with Me 1 – </w:t>
            </w:r>
          </w:p>
          <w:p w14:paraId="32CF6F94" w14:textId="77777777" w:rsidR="006555F9" w:rsidRPr="004D7FEA" w:rsidRDefault="006555F9" w:rsidP="004D7FEA">
            <w:pPr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How have the Wright Brothers and </w:t>
            </w:r>
            <w:proofErr w:type="spellStart"/>
            <w:r w:rsidRPr="004D7FEA">
              <w:rPr>
                <w:rFonts w:ascii="Arial" w:hAnsi="Arial" w:cs="Arial"/>
                <w:iCs/>
                <w:sz w:val="16"/>
                <w:szCs w:val="16"/>
                <w:lang w:val="en-US"/>
              </w:rPr>
              <w:t>Ameila</w:t>
            </w:r>
            <w:proofErr w:type="spellEnd"/>
            <w:r w:rsidRPr="004D7FEA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Earhart changed…</w:t>
            </w:r>
          </w:p>
          <w:p w14:paraId="5AF853C9" w14:textId="77777777" w:rsidR="006555F9" w:rsidRPr="004D7FEA" w:rsidRDefault="006555F9" w:rsidP="004D7FEA">
            <w:pPr>
              <w:rPr>
                <w:rFonts w:ascii="Arial" w:hAnsi="Arial" w:cs="Arial"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 xml:space="preserve">(Locational Knowledge; Human and physical, geographical skills and fieldwork; 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events beyond living memory)</w:t>
            </w:r>
          </w:p>
          <w:p w14:paraId="5240DA9A" w14:textId="77777777" w:rsidR="006555F9" w:rsidRPr="004D7FEA" w:rsidRDefault="006555F9" w:rsidP="004D7FE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91" w:type="dxa"/>
            <w:gridSpan w:val="2"/>
          </w:tcPr>
          <w:p w14:paraId="03B329C1" w14:textId="77777777" w:rsidR="006555F9" w:rsidRPr="004D7FEA" w:rsidRDefault="006555F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557B87" w14:textId="77777777" w:rsidR="006555F9" w:rsidRPr="004D7FEA" w:rsidRDefault="006555F9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Send for a Superhero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by 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>Michael Rosen and Katharine McEwen</w:t>
            </w:r>
          </w:p>
          <w:p w14:paraId="6F795299" w14:textId="77777777" w:rsidR="00F16C97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F16C97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Link to topic: flight and taking courage</w:t>
            </w:r>
            <w:r w:rsidR="00F16C97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  <w:p w14:paraId="1F3E15AA" w14:textId="1C62A521" w:rsidR="006555F9" w:rsidRPr="00F16C97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F16C97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Outcomes: </w:t>
            </w:r>
            <w:r w:rsidRPr="00F16C97"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>Wanted posters, letters, speech bubbles, diaries, emails, character descriptions</w:t>
            </w:r>
          </w:p>
          <w:p w14:paraId="2BD1E204" w14:textId="7B03C6E9" w:rsidR="006555F9" w:rsidRPr="00F16C97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  <w:r w:rsidRPr="00F16C97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Main outcome:</w:t>
            </w:r>
            <w:r w:rsidR="00F16C97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Pr="00F16C97"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>Own version superhero narrative</w:t>
            </w:r>
          </w:p>
          <w:p w14:paraId="2DD88354" w14:textId="77777777" w:rsidR="006555F9" w:rsidRPr="004D7FEA" w:rsidRDefault="006555F9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32F91E" w14:textId="77777777" w:rsidR="006555F9" w:rsidRPr="004D7FEA" w:rsidRDefault="006555F9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4C8BD84D" w14:textId="77777777" w:rsidR="006555F9" w:rsidRPr="004D7FEA" w:rsidRDefault="006555F9" w:rsidP="004D7FEA">
            <w:pPr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lastRenderedPageBreak/>
              <w:t xml:space="preserve">The Magic Bed </w:t>
            </w:r>
            <w:proofErr w:type="gramStart"/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y  John</w:t>
            </w:r>
            <w:proofErr w:type="gramEnd"/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urnigham</w:t>
            </w:r>
            <w:proofErr w:type="spellEnd"/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4D7FEA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Although this book does not directly link with The Wright Brothers and Amelia </w:t>
            </w:r>
            <w:proofErr w:type="spellStart"/>
            <w:r w:rsidRPr="004D7FEA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Earheart</w:t>
            </w:r>
            <w:proofErr w:type="spellEnd"/>
            <w:r w:rsidRPr="004D7FEA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, this book can follow on the sense of adventure and flying with Send for A Superhero and link to Iggy Peck in terms of being creative which links to the Wright Brothers using their imagination to create a plane</w:t>
            </w:r>
          </w:p>
          <w:p w14:paraId="2BF5EB19" w14:textId="77777777" w:rsidR="006555F9" w:rsidRPr="00F16C97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1448F1DB" w14:textId="3920511F" w:rsidR="006555F9" w:rsidRPr="00F16C97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F16C97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Setting description, additional scene, description of magical piece of furniture, lists</w:t>
            </w:r>
          </w:p>
          <w:p w14:paraId="1D0F1539" w14:textId="764C8A69" w:rsidR="006555F9" w:rsidRPr="00CD25B3" w:rsidRDefault="006555F9" w:rsidP="00CD25B3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F16C97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Own version fantasy story</w:t>
            </w:r>
          </w:p>
        </w:tc>
        <w:tc>
          <w:tcPr>
            <w:tcW w:w="5809" w:type="dxa"/>
            <w:gridSpan w:val="2"/>
          </w:tcPr>
          <w:p w14:paraId="50EB71C3" w14:textId="77777777" w:rsidR="006555F9" w:rsidRPr="004D7FEA" w:rsidRDefault="006555F9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81BC8" w14:textId="77777777" w:rsidR="006555F9" w:rsidRPr="004D7FEA" w:rsidRDefault="006555F9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Iggy Peck, Architect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Andrea </w:t>
            </w:r>
            <w:proofErr w:type="gramStart"/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>Beaty</w:t>
            </w:r>
            <w:proofErr w:type="gramEnd"/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nd David Roberts</w:t>
            </w:r>
          </w:p>
          <w:p w14:paraId="61CEAE9B" w14:textId="77777777" w:rsidR="006555F9" w:rsidRDefault="006555F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: the skyline and innovation and </w:t>
            </w:r>
            <w:proofErr w:type="gramStart"/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invention ;</w:t>
            </w:r>
            <w:proofErr w:type="gramEnd"/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not giving up</w:t>
            </w:r>
          </w:p>
          <w:p w14:paraId="2AB27DB3" w14:textId="77777777" w:rsidR="00F16C97" w:rsidRPr="004D7FEA" w:rsidRDefault="00F16C9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10D6053" w14:textId="2EE66C11" w:rsidR="006555F9" w:rsidRPr="004D7FEA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etting description, additional scene, description of magical piece of furniture, lists</w:t>
            </w:r>
          </w:p>
          <w:p w14:paraId="09353F33" w14:textId="5AF2C7C3" w:rsidR="006555F9" w:rsidRPr="004D7FEA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fantasy story</w:t>
            </w:r>
          </w:p>
          <w:p w14:paraId="5AC64258" w14:textId="77777777" w:rsidR="006555F9" w:rsidRPr="004D7FEA" w:rsidRDefault="006555F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EC1A5E" w14:textId="77777777" w:rsidR="006555F9" w:rsidRPr="004D7FEA" w:rsidRDefault="006555F9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36BC26F2" w14:textId="77777777" w:rsidR="006555F9" w:rsidRPr="004D7FEA" w:rsidRDefault="006555F9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The Odd Egg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y Emily </w:t>
            </w:r>
            <w:proofErr w:type="spellStart"/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ravett</w:t>
            </w:r>
            <w:proofErr w:type="spellEnd"/>
          </w:p>
          <w:p w14:paraId="6B2EDE7E" w14:textId="77777777" w:rsidR="006555F9" w:rsidRDefault="006555F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Bibliotherapy text – supporting children in exploring and expressing feelings through strength of mind and overcoming adversity;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nges, differences, different families, inclusion, </w:t>
            </w:r>
            <w:proofErr w:type="gramStart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versity</w:t>
            </w:r>
            <w:proofErr w:type="gram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loyalty = heroism in standing up for what we believe in</w:t>
            </w:r>
          </w:p>
          <w:p w14:paraId="74C45309" w14:textId="77777777" w:rsidR="00F16C97" w:rsidRPr="004D7FEA" w:rsidRDefault="00F16C97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1A6AAF" w14:textId="2E2A965A" w:rsidR="006555F9" w:rsidRPr="004D7FEA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Thought and speech bubbles, diary entry, letter, certificate</w:t>
            </w:r>
          </w:p>
          <w:p w14:paraId="107B6610" w14:textId="32D6C806" w:rsidR="006555F9" w:rsidRPr="004D7FEA" w:rsidRDefault="006555F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F16C9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Egg-spotter’s guide (non-fiction report)</w:t>
            </w:r>
          </w:p>
          <w:p w14:paraId="690726EA" w14:textId="77777777" w:rsidR="006555F9" w:rsidRPr="004D7FEA" w:rsidRDefault="006555F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526CC291" w14:textId="77777777" w:rsidR="006555F9" w:rsidRPr="004D7FEA" w:rsidRDefault="006555F9" w:rsidP="004D7FEA">
            <w:pPr>
              <w:rPr>
                <w:rFonts w:ascii="Calvert MT" w:hAnsi="Calvert MT" w:cs="Arial"/>
                <w:color w:val="000000" w:themeColor="text1"/>
                <w:sz w:val="16"/>
                <w:szCs w:val="16"/>
              </w:rPr>
            </w:pPr>
          </w:p>
          <w:p w14:paraId="317125BE" w14:textId="77777777" w:rsidR="006555F9" w:rsidRPr="004D7FEA" w:rsidRDefault="006555F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ADE5ED" w14:textId="2F461661" w:rsidR="006555F9" w:rsidRPr="004D7FEA" w:rsidRDefault="006555F9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1CA" w:rsidRPr="004D7FEA" w14:paraId="28694EB0" w14:textId="77777777" w:rsidTr="00CE20C8">
        <w:trPr>
          <w:trHeight w:val="472"/>
        </w:trPr>
        <w:tc>
          <w:tcPr>
            <w:tcW w:w="2149" w:type="dxa"/>
          </w:tcPr>
          <w:p w14:paraId="54E6573A" w14:textId="0615E5CC" w:rsidR="008B01CA" w:rsidRPr="004D7FEA" w:rsidRDefault="008B01CA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</w:tcPr>
          <w:p w14:paraId="23AD30A0" w14:textId="477D21B2" w:rsidR="008B01CA" w:rsidRPr="004D7FEA" w:rsidRDefault="008B01CA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Planning Sequences</w:t>
            </w:r>
          </w:p>
        </w:tc>
        <w:tc>
          <w:tcPr>
            <w:tcW w:w="2596" w:type="dxa"/>
          </w:tcPr>
          <w:p w14:paraId="462F3AD3" w14:textId="7721475C" w:rsidR="008B01CA" w:rsidRPr="004D7FEA" w:rsidRDefault="008B01CA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Literary Leaves</w:t>
            </w:r>
          </w:p>
        </w:tc>
        <w:tc>
          <w:tcPr>
            <w:tcW w:w="2695" w:type="dxa"/>
          </w:tcPr>
          <w:p w14:paraId="1CF07C2F" w14:textId="0221C5CA" w:rsidR="008B01CA" w:rsidRPr="004D7FEA" w:rsidRDefault="008B01CA" w:rsidP="004D7FEA">
            <w:pPr>
              <w:jc w:val="center"/>
              <w:rPr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Planning Sequences</w:t>
            </w:r>
          </w:p>
        </w:tc>
        <w:tc>
          <w:tcPr>
            <w:tcW w:w="3114" w:type="dxa"/>
          </w:tcPr>
          <w:p w14:paraId="64AD81D7" w14:textId="77777777" w:rsidR="008B01CA" w:rsidRPr="004D7FEA" w:rsidRDefault="008B01CA" w:rsidP="004D7FEA">
            <w:pPr>
              <w:jc w:val="center"/>
              <w:rPr>
                <w:rFonts w:ascii="Arial" w:hAnsi="Arial" w:cs="Arial"/>
                <w:b/>
                <w:color w:val="37AB8B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Literary Leaves</w:t>
            </w:r>
          </w:p>
          <w:p w14:paraId="50D8CE25" w14:textId="785353B4" w:rsidR="008B01CA" w:rsidRPr="004D7FEA" w:rsidRDefault="008B01CA" w:rsidP="004D7FEA">
            <w:pPr>
              <w:jc w:val="center"/>
              <w:rPr>
                <w:sz w:val="16"/>
                <w:szCs w:val="16"/>
              </w:rPr>
            </w:pPr>
          </w:p>
        </w:tc>
      </w:tr>
      <w:tr w:rsidR="00772B27" w:rsidRPr="004D7FEA" w14:paraId="6FFB3CA9" w14:textId="77777777" w:rsidTr="003967F6">
        <w:trPr>
          <w:trHeight w:val="472"/>
        </w:trPr>
        <w:tc>
          <w:tcPr>
            <w:tcW w:w="2149" w:type="dxa"/>
          </w:tcPr>
          <w:p w14:paraId="494D04CF" w14:textId="77777777" w:rsidR="00772B27" w:rsidRPr="004D7FEA" w:rsidRDefault="00772B2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2</w:t>
            </w:r>
          </w:p>
          <w:p w14:paraId="2ABE4255" w14:textId="77777777" w:rsidR="00772B27" w:rsidRPr="004D7FEA" w:rsidRDefault="00772B27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40A98D97" w14:textId="4DC21575" w:rsidR="006020A7" w:rsidRPr="004D7FEA" w:rsidRDefault="006020A7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oundation topic:  Come Fly </w:t>
            </w:r>
            <w:r w:rsidR="004F5710"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w</w:t>
            </w: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th Me 2 – </w:t>
            </w:r>
          </w:p>
          <w:p w14:paraId="01FD16AE" w14:textId="3087E490" w:rsidR="006020A7" w:rsidRPr="004D7FEA" w:rsidRDefault="006020A7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mparison of </w:t>
            </w:r>
            <w:proofErr w:type="spellStart"/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Halewood</w:t>
            </w:r>
            <w:proofErr w:type="spellEnd"/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Nairobi</w:t>
            </w:r>
          </w:p>
          <w:p w14:paraId="26244C7D" w14:textId="68583317" w:rsidR="007E2300" w:rsidRPr="004D7FEA" w:rsidRDefault="006020A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Locational Knowledge; Human and physical, geographical skills and fieldwork)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A4BB71A" w14:textId="77777777" w:rsidR="007E2300" w:rsidRPr="004D7FEA" w:rsidRDefault="007E2300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0CC22B0C" w14:textId="77777777" w:rsidR="00772B27" w:rsidRPr="004D7FEA" w:rsidRDefault="00772B2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</w:tcPr>
          <w:p w14:paraId="7FEBB084" w14:textId="77777777" w:rsidR="00772B27" w:rsidRPr="004D7FEA" w:rsidRDefault="00772B2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EE4223" w14:textId="77777777" w:rsidR="003967F6" w:rsidRPr="00A1670D" w:rsidRDefault="003967F6" w:rsidP="003967F6">
            <w:pPr>
              <w:rPr>
                <w:rFonts w:ascii="Times" w:hAnsi="Times"/>
                <w:b/>
                <w:sz w:val="16"/>
                <w:szCs w:val="16"/>
              </w:rPr>
            </w:pPr>
            <w:r w:rsidRPr="00A1670D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 Dragon Machine</w:t>
            </w:r>
            <w:r w:rsidRPr="00A167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</w:t>
            </w:r>
            <w:r w:rsidRPr="00A1670D">
              <w:rPr>
                <w:rFonts w:ascii="Arial" w:hAnsi="Arial" w:cs="Arial"/>
                <w:b/>
                <w:sz w:val="16"/>
                <w:szCs w:val="16"/>
              </w:rPr>
              <w:t>Helen Ward and Wayne Anderson</w:t>
            </w:r>
          </w:p>
          <w:p w14:paraId="556C12C7" w14:textId="77777777" w:rsidR="003967F6" w:rsidRPr="00A1670D" w:rsidRDefault="003967F6" w:rsidP="003967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670D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: ecology and conservation; </w:t>
            </w:r>
            <w:proofErr w:type="gramStart"/>
            <w:r w:rsidRPr="00A1670D">
              <w:rPr>
                <w:rFonts w:ascii="Arial" w:hAnsi="Arial" w:cs="Arial"/>
                <w:sz w:val="16"/>
                <w:szCs w:val="16"/>
                <w:lang w:val="en-US"/>
              </w:rPr>
              <w:t>geography;</w:t>
            </w:r>
            <w:proofErr w:type="gramEnd"/>
            <w:r w:rsidRPr="00A1670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E1942DF" w14:textId="77777777" w:rsidR="003967F6" w:rsidRPr="00A1670D" w:rsidRDefault="003967F6" w:rsidP="003967F6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1670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Outcomes: </w:t>
            </w:r>
            <w:r w:rsidRPr="00A1670D">
              <w:rPr>
                <w:rFonts w:ascii="Arial" w:hAnsi="Arial" w:cs="Arial"/>
                <w:color w:val="000000" w:themeColor="text1"/>
                <w:sz w:val="18"/>
                <w:szCs w:val="18"/>
              </w:rPr>
              <w:t>Dragon guide and encyclopaedia, letters of advice, dragon machine explanation, shopping list, description, letters in role</w:t>
            </w:r>
          </w:p>
          <w:p w14:paraId="1A27320A" w14:textId="77777777" w:rsidR="003967F6" w:rsidRPr="004D7FEA" w:rsidRDefault="003967F6" w:rsidP="003967F6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1670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Main Outcome: </w:t>
            </w:r>
            <w:r w:rsidRPr="00A1670D">
              <w:rPr>
                <w:rFonts w:ascii="Arial" w:hAnsi="Arial" w:cs="Arial"/>
                <w:color w:val="000000" w:themeColor="text1"/>
                <w:sz w:val="18"/>
                <w:szCs w:val="18"/>
              </w:rPr>
              <w:t>Own version dragon story</w:t>
            </w:r>
          </w:p>
          <w:p w14:paraId="2D37F573" w14:textId="2B8810C9" w:rsidR="00ED2099" w:rsidRPr="004D7FEA" w:rsidRDefault="00ED2099" w:rsidP="004D7FEA">
            <w:pPr>
              <w:rPr>
                <w:rFonts w:ascii="Arial" w:hAnsi="Arial" w:cs="Arial"/>
                <w:color w:val="E36C0A" w:themeColor="accent6" w:themeShade="BF"/>
                <w:sz w:val="16"/>
                <w:szCs w:val="16"/>
                <w:lang w:val="en-US"/>
              </w:rPr>
            </w:pPr>
          </w:p>
        </w:tc>
        <w:tc>
          <w:tcPr>
            <w:tcW w:w="2596" w:type="dxa"/>
          </w:tcPr>
          <w:p w14:paraId="7FCCAA3D" w14:textId="77777777" w:rsidR="00772B27" w:rsidRPr="004D7FEA" w:rsidRDefault="00772B27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5AF3F3" w14:textId="1452780D" w:rsidR="00A7234B" w:rsidRPr="004D7FEA" w:rsidRDefault="00CE4E41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96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frica, Amazing Africa</w:t>
            </w:r>
            <w:r w:rsidRPr="00396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y </w:t>
            </w:r>
            <w:proofErr w:type="spellStart"/>
            <w:r w:rsidRPr="00396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tinuke</w:t>
            </w:r>
            <w:proofErr w:type="spellEnd"/>
            <w:r w:rsidRPr="00396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non-fiction)</w:t>
            </w:r>
          </w:p>
        </w:tc>
        <w:tc>
          <w:tcPr>
            <w:tcW w:w="2695" w:type="dxa"/>
          </w:tcPr>
          <w:p w14:paraId="55BCB871" w14:textId="43FCB57F" w:rsidR="00ED2099" w:rsidRPr="004D7FEA" w:rsidRDefault="00ED209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B6F3D3" w14:textId="77777777" w:rsidR="00ED2099" w:rsidRPr="006E4F07" w:rsidRDefault="00ED2099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4F07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Billy and the </w:t>
            </w:r>
            <w:proofErr w:type="spellStart"/>
            <w:r w:rsidRPr="006E4F07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inpins</w:t>
            </w:r>
            <w:proofErr w:type="spellEnd"/>
            <w:r w:rsidRPr="006E4F0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Roald Dahl </w:t>
            </w:r>
          </w:p>
          <w:p w14:paraId="009116F6" w14:textId="77777777" w:rsidR="00D225A5" w:rsidRPr="006E4F07" w:rsidRDefault="00ED209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4F07">
              <w:rPr>
                <w:rFonts w:ascii="Arial" w:hAnsi="Arial" w:cs="Arial"/>
                <w:sz w:val="16"/>
                <w:szCs w:val="16"/>
                <w:lang w:val="en-US"/>
              </w:rPr>
              <w:t>Link to topic: geographical skills; comparison other worlds-This unit has been chosen as the children will walk around the school grounds and then use this knowledge to help write a narrative</w:t>
            </w:r>
          </w:p>
          <w:p w14:paraId="6CB26A0A" w14:textId="53DD58EB" w:rsidR="00D225A5" w:rsidRPr="006E4F07" w:rsidRDefault="00D225A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E4F0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Pr="006E4F07">
              <w:rPr>
                <w:rFonts w:ascii="Arial" w:hAnsi="Arial" w:cs="Arial"/>
                <w:color w:val="000000" w:themeColor="text1"/>
                <w:sz w:val="16"/>
                <w:szCs w:val="16"/>
              </w:rPr>
              <w:t>Danger</w:t>
            </w:r>
            <w:proofErr w:type="spellEnd"/>
            <w:proofErr w:type="gramEnd"/>
            <w:r w:rsidRPr="006E4F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sters, setting descriptions, character descriptions, information reports, postcards</w:t>
            </w:r>
          </w:p>
          <w:p w14:paraId="38C84CC6" w14:textId="6DA90B28" w:rsidR="00D225A5" w:rsidRPr="004D7FEA" w:rsidRDefault="00D225A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E4F0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</w:t>
            </w:r>
            <w:proofErr w:type="spellStart"/>
            <w:proofErr w:type="gramStart"/>
            <w:r w:rsidRPr="006E4F0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:</w:t>
            </w:r>
            <w:r w:rsidRPr="006E4F07">
              <w:rPr>
                <w:rFonts w:ascii="Arial" w:hAnsi="Arial" w:cs="Arial"/>
                <w:color w:val="000000" w:themeColor="text1"/>
                <w:sz w:val="16"/>
                <w:szCs w:val="16"/>
              </w:rPr>
              <w:t>Own</w:t>
            </w:r>
            <w:proofErr w:type="spellEnd"/>
            <w:proofErr w:type="gramEnd"/>
            <w:r w:rsidRPr="006E4F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rsion adventure narrative</w:t>
            </w:r>
          </w:p>
          <w:p w14:paraId="5EB4A7D0" w14:textId="33C3FB6B" w:rsidR="00ED2099" w:rsidRPr="004D7FEA" w:rsidRDefault="00ED209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546D4295" w14:textId="77777777" w:rsidR="008040F5" w:rsidRPr="004D7FEA" w:rsidRDefault="008040F5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DEB1CD" w14:textId="77777777" w:rsidR="006E4F07" w:rsidRPr="004D7FEA" w:rsidRDefault="006E4F07" w:rsidP="006E4F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adpole’s Promise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>Jeanne Willis and Tony Ross</w:t>
            </w:r>
          </w:p>
          <w:p w14:paraId="0257BC19" w14:textId="77777777" w:rsidR="006E4F07" w:rsidRPr="004D7FEA" w:rsidRDefault="006E4F07" w:rsidP="006E4F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comparing eco-systems and habitats</w:t>
            </w:r>
          </w:p>
          <w:p w14:paraId="7AD7CE84" w14:textId="77777777" w:rsidR="006E4F07" w:rsidRPr="004D7FEA" w:rsidRDefault="006E4F07" w:rsidP="006E4F07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etting</w:t>
            </w:r>
            <w:proofErr w:type="spellEnd"/>
            <w:proofErr w:type="gram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ptions, oral retellings, own version narrative</w:t>
            </w:r>
          </w:p>
          <w:p w14:paraId="441A8A14" w14:textId="77777777" w:rsidR="006E4F07" w:rsidRPr="004D7FEA" w:rsidRDefault="006E4F07" w:rsidP="006E4F07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 xml:space="preserve">Main </w:t>
            </w:r>
            <w:proofErr w:type="spellStart"/>
            <w:proofErr w:type="gramStart"/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:E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xplanation</w:t>
            </w:r>
            <w:proofErr w:type="spellEnd"/>
            <w:proofErr w:type="gram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frog life cycle</w:t>
            </w:r>
          </w:p>
          <w:p w14:paraId="5BCA676E" w14:textId="77777777" w:rsidR="00D225A5" w:rsidRPr="004D7FEA" w:rsidRDefault="00D225A5" w:rsidP="004D7FEA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40E1F7" w14:textId="03EE4624" w:rsidR="00900D23" w:rsidRPr="004D7FEA" w:rsidRDefault="00900D23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14:paraId="2CD6208E" w14:textId="77777777" w:rsidR="00772B27" w:rsidRPr="004D7FEA" w:rsidRDefault="00772B27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050771" w14:textId="7A103EE5" w:rsidR="0071040E" w:rsidRPr="004D7FEA" w:rsidRDefault="003967F6" w:rsidP="00CE4E4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967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frica, Amazing Africa</w:t>
            </w:r>
            <w:r w:rsidRPr="00396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y </w:t>
            </w:r>
            <w:proofErr w:type="spellStart"/>
            <w:r w:rsidRPr="00396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tinuke</w:t>
            </w:r>
            <w:proofErr w:type="spellEnd"/>
            <w:r w:rsidRPr="00396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non-fiction)</w:t>
            </w:r>
          </w:p>
        </w:tc>
      </w:tr>
      <w:tr w:rsidR="00772B27" w:rsidRPr="004D7FEA" w14:paraId="4A7874AA" w14:textId="77777777" w:rsidTr="00CE20C8">
        <w:trPr>
          <w:trHeight w:val="3506"/>
        </w:trPr>
        <w:tc>
          <w:tcPr>
            <w:tcW w:w="2149" w:type="dxa"/>
          </w:tcPr>
          <w:p w14:paraId="6AFC8955" w14:textId="3639D621" w:rsidR="00772B27" w:rsidRPr="004D7FEA" w:rsidRDefault="00772B2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Year 3 </w:t>
            </w:r>
          </w:p>
          <w:p w14:paraId="752D6215" w14:textId="77777777" w:rsidR="00772B27" w:rsidRPr="004D7FEA" w:rsidRDefault="00772B27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0701333" w14:textId="77777777" w:rsidR="001B6D8B" w:rsidRPr="004D7FEA" w:rsidRDefault="00772B27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6918C885" w14:textId="29026186" w:rsidR="00772B27" w:rsidRPr="004D7FEA" w:rsidRDefault="00BE7579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Set in Stone (Stone Age to Iron Age)</w:t>
            </w:r>
          </w:p>
          <w:p w14:paraId="5B6425BF" w14:textId="1CE2F7E1" w:rsidR="00BE7579" w:rsidRPr="004D7FEA" w:rsidRDefault="00BE7579" w:rsidP="004D7FEA"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(</w:t>
            </w:r>
            <w:proofErr w:type="gramStart"/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changes</w:t>
            </w:r>
            <w:proofErr w:type="gramEnd"/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 in Britain from the Stone Age to the Iron Age; </w:t>
            </w: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Locational knowledge, Geographical skills and fieldwork)</w:t>
            </w:r>
          </w:p>
          <w:p w14:paraId="76D1911F" w14:textId="77777777" w:rsidR="00772B27" w:rsidRPr="004D7FEA" w:rsidRDefault="00772B27" w:rsidP="004D7FEA">
            <w:p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F12452" w14:textId="77777777" w:rsidR="00772B27" w:rsidRPr="004D7FEA" w:rsidRDefault="00772B27" w:rsidP="004D7FE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95" w:type="dxa"/>
          </w:tcPr>
          <w:p w14:paraId="268E4AAA" w14:textId="77777777" w:rsidR="00FD3985" w:rsidRPr="004D7FEA" w:rsidRDefault="00FD3985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00DF8B1" w14:textId="3785E426" w:rsidR="00FF6CC6" w:rsidRPr="004D7FEA" w:rsidRDefault="00F70421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 First Drawing</w:t>
            </w:r>
            <w:r w:rsidR="00A02699"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FF6CC6"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by </w:t>
            </w:r>
            <w:proofErr w:type="spellStart"/>
            <w:r w:rsidRPr="004D7FEA">
              <w:rPr>
                <w:rFonts w:ascii="Arial" w:hAnsi="Arial" w:cs="Arial"/>
                <w:b/>
                <w:sz w:val="16"/>
                <w:szCs w:val="16"/>
              </w:rPr>
              <w:t>Mordicai</w:t>
            </w:r>
            <w:proofErr w:type="spellEnd"/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Gerstein</w:t>
            </w:r>
          </w:p>
          <w:p w14:paraId="0A72676C" w14:textId="72167FEB" w:rsidR="00772B27" w:rsidRPr="004D7FEA" w:rsidRDefault="00EF221A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: </w:t>
            </w:r>
            <w:r w:rsidR="00F70421" w:rsidRPr="004D7FEA">
              <w:rPr>
                <w:rFonts w:ascii="Arial" w:hAnsi="Arial" w:cs="Arial"/>
                <w:sz w:val="16"/>
                <w:szCs w:val="16"/>
                <w:lang w:val="en-US"/>
              </w:rPr>
              <w:t>Stone Age; early man</w:t>
            </w:r>
          </w:p>
          <w:p w14:paraId="7C9A0669" w14:textId="76B9F041" w:rsidR="00D225A5" w:rsidRPr="004D7FEA" w:rsidRDefault="00D225A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Character description, diary entry, recount</w:t>
            </w:r>
          </w:p>
          <w:p w14:paraId="12BE9E9A" w14:textId="39E3E44B" w:rsidR="00905DB2" w:rsidRPr="004D7FEA" w:rsidRDefault="00D225A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historical narrative</w:t>
            </w:r>
          </w:p>
          <w:p w14:paraId="64363E06" w14:textId="77777777" w:rsidR="00D225A5" w:rsidRPr="004D7FEA" w:rsidRDefault="00D225A5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46BB96" w14:textId="4CF48BF7" w:rsidR="00772B27" w:rsidRPr="004D7FEA" w:rsidRDefault="00772B2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2AB244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78F0E579" w14:textId="77777777" w:rsidR="00ED2099" w:rsidRPr="004D7FEA" w:rsidRDefault="00ED2099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Black Dog 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by Levi Pinfold</w:t>
            </w:r>
          </w:p>
          <w:p w14:paraId="4CA04DFD" w14:textId="4B65D42A" w:rsidR="00ED2099" w:rsidRPr="004D7FEA" w:rsidRDefault="00ED209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ibliotherapy text – supporting children in exploring and expressing feelings through strength of mind and overcoming adversity; themes of fear</w:t>
            </w:r>
          </w:p>
          <w:p w14:paraId="3FA1657C" w14:textId="5642D3BD" w:rsidR="00D225A5" w:rsidRPr="004D7FEA" w:rsidRDefault="00D225A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ption, dialogue</w:t>
            </w:r>
          </w:p>
          <w:p w14:paraId="1A7E9EE3" w14:textId="162E80E5" w:rsidR="00D225A5" w:rsidRPr="004D7FEA" w:rsidRDefault="00D225A5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‘suspense’ narrative</w:t>
            </w:r>
          </w:p>
          <w:p w14:paraId="06A224EA" w14:textId="77777777" w:rsidR="00D225A5" w:rsidRPr="004D7FEA" w:rsidRDefault="00D225A5" w:rsidP="004D7FEA">
            <w:pPr>
              <w:rPr>
                <w:color w:val="000000" w:themeColor="text1"/>
                <w:sz w:val="16"/>
                <w:szCs w:val="16"/>
              </w:rPr>
            </w:pPr>
          </w:p>
          <w:p w14:paraId="1C893636" w14:textId="77777777" w:rsidR="00D225A5" w:rsidRPr="004D7FEA" w:rsidRDefault="00D225A5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369C3BD4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586F0C74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04FD19D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4B1B7F56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CAA5E11" w14:textId="77777777" w:rsidR="00B40A03" w:rsidRPr="004D7FEA" w:rsidRDefault="00B40A03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0B4557" w14:textId="0EB455D9" w:rsidR="00326124" w:rsidRPr="004D7FEA" w:rsidRDefault="0032612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Calvert MT" w:hAnsi="Calvert MT" w:cs="Arial"/>
                <w:color w:val="9BBB59" w:themeColor="accent3"/>
                <w:sz w:val="16"/>
                <w:szCs w:val="16"/>
              </w:rPr>
              <w:t xml:space="preserve"> </w:t>
            </w:r>
          </w:p>
        </w:tc>
        <w:tc>
          <w:tcPr>
            <w:tcW w:w="2596" w:type="dxa"/>
          </w:tcPr>
          <w:p w14:paraId="6D2820F9" w14:textId="77777777" w:rsidR="00FD3985" w:rsidRPr="004D7FEA" w:rsidRDefault="00FD3985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F6FF57D" w14:textId="199E5408" w:rsidR="00A64BED" w:rsidRPr="004D7FEA" w:rsidRDefault="000820DF" w:rsidP="004D7FEA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The Lost Species 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y Jess French and Daniel Long</w:t>
            </w:r>
            <w:r w:rsidR="00E6665B"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- non-fiction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stone age)</w:t>
            </w:r>
          </w:p>
        </w:tc>
        <w:tc>
          <w:tcPr>
            <w:tcW w:w="2695" w:type="dxa"/>
          </w:tcPr>
          <w:p w14:paraId="2F0256BF" w14:textId="77777777" w:rsidR="00FD3985" w:rsidRPr="004D7FEA" w:rsidRDefault="00FD3985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0FA847B" w14:textId="77777777" w:rsidR="00ED2099" w:rsidRPr="004D7FEA" w:rsidRDefault="00ED209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 Iron Man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>by Ted Hughes and Laura Carlin (illustrated version)</w:t>
            </w:r>
          </w:p>
          <w:p w14:paraId="45B9297E" w14:textId="77777777" w:rsidR="00ED2099" w:rsidRPr="004D7FEA" w:rsidRDefault="00ED2099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1DD49C4C" w14:textId="7C2C75C2" w:rsidR="00ED2099" w:rsidRPr="004D7FEA" w:rsidRDefault="00ED209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iron age – metals and materials; themes of invasion by humans - building settlements, changing landscapes; destruction of planet</w:t>
            </w:r>
          </w:p>
          <w:p w14:paraId="296C3938" w14:textId="66F0AB2E" w:rsidR="00E74832" w:rsidRPr="004D7FEA" w:rsidRDefault="00E7483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haracter descriptions, short news report, letter of advice, menu (using descriptive devices), </w:t>
            </w:r>
            <w:r w:rsidRPr="006C54D0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>poetry</w:t>
            </w:r>
          </w:p>
          <w:p w14:paraId="0B696220" w14:textId="5CC1E9AD" w:rsidR="00E74832" w:rsidRPr="004D7FEA" w:rsidRDefault="00E7483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Mystery narrative</w:t>
            </w:r>
          </w:p>
          <w:p w14:paraId="50AE9F24" w14:textId="77777777" w:rsidR="00E74832" w:rsidRPr="004D7FEA" w:rsidRDefault="00E74832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100EA60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0529C947" w14:textId="780291E5" w:rsidR="00E74832" w:rsidRPr="004D7FEA" w:rsidRDefault="00E74832" w:rsidP="00D37A1F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3114" w:type="dxa"/>
          </w:tcPr>
          <w:p w14:paraId="3BE7B8E3" w14:textId="77777777" w:rsidR="00FD3985" w:rsidRPr="004D7FEA" w:rsidRDefault="00FD3985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69A1C" w14:textId="77777777" w:rsidR="00D51DC7" w:rsidRPr="004D7FEA" w:rsidRDefault="00D51DC7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Fortunately</w:t>
            </w:r>
            <w:proofErr w:type="gramEnd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he Milk by Neil </w:t>
            </w:r>
            <w:proofErr w:type="spellStart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Gaiman</w:t>
            </w:r>
            <w:proofErr w:type="spellEnd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3F830727" w14:textId="7FB7DCF9" w:rsidR="00D51DC7" w:rsidRPr="004D7FEA" w:rsidRDefault="00D51DC7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Kennings</w:t>
            </w:r>
          </w:p>
          <w:p w14:paraId="26695734" w14:textId="77777777" w:rsidR="00D51DC7" w:rsidRPr="004D7FEA" w:rsidRDefault="00D51DC7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54FA0842" w14:textId="77777777" w:rsidR="00D51DC7" w:rsidRPr="004D7FEA" w:rsidRDefault="00D51DC7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1A2DFAAE" w14:textId="77777777" w:rsidR="00D51DC7" w:rsidRPr="004D7FEA" w:rsidRDefault="00D51DC7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F1B6EDA" w14:textId="65708CAD" w:rsidR="00FD3985" w:rsidRPr="004D7FEA" w:rsidRDefault="00FD3985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C1B" w:rsidRPr="004D7FEA" w14:paraId="2D5F25CC" w14:textId="77777777" w:rsidTr="00CE20C8">
        <w:trPr>
          <w:trHeight w:val="3506"/>
        </w:trPr>
        <w:tc>
          <w:tcPr>
            <w:tcW w:w="2149" w:type="dxa"/>
          </w:tcPr>
          <w:p w14:paraId="15E893E1" w14:textId="77777777" w:rsidR="00FE3C1B" w:rsidRPr="004D7FEA" w:rsidRDefault="00FE3C1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ear 4</w:t>
            </w:r>
          </w:p>
          <w:p w14:paraId="7793F002" w14:textId="77777777" w:rsidR="00BE7579" w:rsidRPr="004D7FEA" w:rsidRDefault="00BE757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6B65DB" w14:textId="77777777" w:rsidR="00BE7579" w:rsidRPr="004D7FEA" w:rsidRDefault="00BE757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102F300B" w14:textId="2BBCE3D1" w:rsidR="00BE7579" w:rsidRPr="004D7FEA" w:rsidRDefault="00BE7579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Shake, Rattle and Roll (Volcanoes and Earthquakes)</w:t>
            </w:r>
          </w:p>
          <w:p w14:paraId="7D52D349" w14:textId="748369CC" w:rsidR="00BE7579" w:rsidRPr="004D7FEA" w:rsidRDefault="00BE7579" w:rsidP="004D7FEA"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Locational knowledge; Human &amp; physical geography; Geographical skills and fieldwork)</w:t>
            </w:r>
          </w:p>
          <w:p w14:paraId="6668EEC4" w14:textId="167DEA58" w:rsidR="00BE7579" w:rsidRPr="004D7FEA" w:rsidRDefault="00BE757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</w:tcPr>
          <w:p w14:paraId="4C637DA3" w14:textId="77777777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61DAF6DB" w14:textId="4DF0E26D" w:rsidR="00BE339B" w:rsidRPr="004D7FEA" w:rsidRDefault="00BE339B" w:rsidP="004D7F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 xml:space="preserve">Winter’s Child </w:t>
            </w:r>
            <w:r w:rsidRPr="004D7FEA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by </w:t>
            </w:r>
            <w:r w:rsidRPr="004D7F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Angela McAllister, Grahame Baker Smith</w:t>
            </w:r>
          </w:p>
          <w:p w14:paraId="2D2B4C23" w14:textId="69FDC1C0" w:rsidR="00BE339B" w:rsidRPr="004D7FEA" w:rsidRDefault="00BE339B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Link to topic: </w:t>
            </w:r>
            <w:r w:rsidR="00BA278C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hysical geography; seasons and how they can impact upon Natural Disasters</w:t>
            </w:r>
          </w:p>
          <w:p w14:paraId="361648B5" w14:textId="1CEA8368" w:rsidR="000E3DCB" w:rsidRPr="004D7FEA" w:rsidRDefault="000E3DCB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ibliotherapy text – supporting children in exploring and expressing feelings through strength of mind and overcoming adversity; themes of loss and change</w:t>
            </w:r>
          </w:p>
          <w:p w14:paraId="76D213C9" w14:textId="744DFDC1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8"/>
                <w:szCs w:val="18"/>
              </w:rPr>
              <w:t>Postcard (recount), dialogue, setting description as a letter, retelling</w:t>
            </w:r>
          </w:p>
          <w:p w14:paraId="6B498EC9" w14:textId="11138C03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ain Outcome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8"/>
                <w:szCs w:val="18"/>
              </w:rPr>
              <w:t>Fantasy story sequel</w:t>
            </w:r>
          </w:p>
          <w:p w14:paraId="6BBFEBA5" w14:textId="77777777" w:rsidR="00905DB2" w:rsidRPr="004D7FEA" w:rsidRDefault="00905DB2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6FED684" w14:textId="77777777" w:rsidR="000E3DCB" w:rsidRPr="004D7FEA" w:rsidRDefault="000E3DCB" w:rsidP="004D7FEA">
            <w:pPr>
              <w:rPr>
                <w:color w:val="000000" w:themeColor="text1"/>
                <w:sz w:val="16"/>
                <w:szCs w:val="16"/>
              </w:rPr>
            </w:pPr>
          </w:p>
          <w:p w14:paraId="0C347B01" w14:textId="283D2CEA" w:rsidR="00BE339B" w:rsidRPr="004D7FEA" w:rsidRDefault="00BE339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40754582" w14:textId="77777777" w:rsidR="00BE339B" w:rsidRPr="004D7FEA" w:rsidRDefault="00BE339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9CB0B0" w14:textId="6C7129F5" w:rsidR="00BE339B" w:rsidRPr="004D7FEA" w:rsidRDefault="00BE339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596" w:type="dxa"/>
          </w:tcPr>
          <w:p w14:paraId="4FABFD3B" w14:textId="77777777" w:rsidR="00806F25" w:rsidRPr="004D7FEA" w:rsidRDefault="00806F25" w:rsidP="00806F25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Earth Shattering Events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by Robin Jacobs and Sophie Williams</w:t>
            </w:r>
          </w:p>
          <w:p w14:paraId="6A200120" w14:textId="141EB1F4" w:rsidR="00FE3C1B" w:rsidRPr="004D7FEA" w:rsidRDefault="00806F25" w:rsidP="00806F25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natural disasters</w:t>
            </w:r>
          </w:p>
          <w:p w14:paraId="303347D3" w14:textId="39172EFA" w:rsidR="00374B63" w:rsidRPr="004D7FEA" w:rsidRDefault="00374B63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2695" w:type="dxa"/>
          </w:tcPr>
          <w:p w14:paraId="508B4361" w14:textId="77777777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736B26F4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0FEA8EAC" w14:textId="77777777" w:rsidR="00ED2099" w:rsidRPr="004D7FEA" w:rsidRDefault="00ED2099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Escape from Pompeii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Christina </w:t>
            </w:r>
            <w:proofErr w:type="spellStart"/>
            <w:r w:rsidRPr="004D7FEA">
              <w:rPr>
                <w:rFonts w:ascii="Arial" w:hAnsi="Arial" w:cs="Arial"/>
                <w:b/>
                <w:sz w:val="16"/>
                <w:szCs w:val="16"/>
              </w:rPr>
              <w:t>Ballit</w:t>
            </w:r>
            <w:proofErr w:type="spellEnd"/>
          </w:p>
          <w:p w14:paraId="34701F8C" w14:textId="4547B8F5" w:rsidR="00ED2099" w:rsidRPr="004D7FEA" w:rsidRDefault="00ED209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volcanoes and natural disasters</w:t>
            </w:r>
          </w:p>
          <w:p w14:paraId="365312F1" w14:textId="70E54023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etting descriptions, information report, dialogue</w:t>
            </w:r>
          </w:p>
          <w:p w14:paraId="29A56FEB" w14:textId="4666FB9B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historical narrative</w:t>
            </w:r>
          </w:p>
          <w:p w14:paraId="6B8F773A" w14:textId="77777777" w:rsidR="00905DB2" w:rsidRPr="004D7FEA" w:rsidRDefault="00905DB2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BDC429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37DEE08" w14:textId="77777777" w:rsidR="00ED2099" w:rsidRPr="004D7FEA" w:rsidRDefault="00ED209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3CA33A1B" w14:textId="77777777" w:rsidR="008E0551" w:rsidRPr="004D7FEA" w:rsidRDefault="008E0551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</w:p>
          <w:p w14:paraId="27DDCA7F" w14:textId="77CF47DD" w:rsidR="00EA45FC" w:rsidRPr="004D7FEA" w:rsidRDefault="00EA45FC" w:rsidP="004D7F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The legend of Sally Jones </w:t>
            </w:r>
            <w:r w:rsidR="00664CE6"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 xml:space="preserve">by </w:t>
            </w:r>
            <w:r w:rsidRPr="004D7F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Jakob </w:t>
            </w:r>
            <w:proofErr w:type="spellStart"/>
            <w:r w:rsidRPr="004D7FE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Wegelius</w:t>
            </w:r>
            <w:proofErr w:type="spellEnd"/>
          </w:p>
          <w:p w14:paraId="21D40F1F" w14:textId="21F2C238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 B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irth Certificate, letter, class ‘book of tricks’, newspaper article, dialogue, advert, diary entry, leaflet, telegram, booklet, ‘so long’ note</w:t>
            </w:r>
          </w:p>
          <w:p w14:paraId="55DC0384" w14:textId="2A51E7B0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A further adventure in the style of the author</w:t>
            </w:r>
          </w:p>
          <w:p w14:paraId="6604F254" w14:textId="77777777" w:rsidR="00905DB2" w:rsidRPr="004D7FEA" w:rsidRDefault="00905DB2" w:rsidP="004D7F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7B43C4B" w14:textId="02AE23E9" w:rsidR="008E0551" w:rsidRPr="004D7FEA" w:rsidRDefault="008E0551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</w:p>
          <w:p w14:paraId="3A57351B" w14:textId="5CF90150" w:rsidR="008E0551" w:rsidRPr="004D7FEA" w:rsidRDefault="008E0551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3114" w:type="dxa"/>
          </w:tcPr>
          <w:p w14:paraId="3BB0ADC2" w14:textId="77777777" w:rsidR="00FE3C1B" w:rsidRPr="004D7FEA" w:rsidRDefault="00FE3C1B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B7748E8" w14:textId="77777777" w:rsidR="00B10AEC" w:rsidRPr="004D7FEA" w:rsidRDefault="00B10AEC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Earth Shattering Events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by Robin Jacobs and Sophie Williams</w:t>
            </w:r>
          </w:p>
          <w:p w14:paraId="3E9D2347" w14:textId="7A34996C" w:rsidR="00B52FDC" w:rsidRPr="004D7FEA" w:rsidRDefault="00B10AEC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natural disasters</w:t>
            </w:r>
          </w:p>
        </w:tc>
      </w:tr>
      <w:tr w:rsidR="00EB2E5F" w:rsidRPr="004D7FEA" w14:paraId="664C1D6C" w14:textId="77777777" w:rsidTr="00CE20C8">
        <w:trPr>
          <w:trHeight w:val="1191"/>
        </w:trPr>
        <w:tc>
          <w:tcPr>
            <w:tcW w:w="2149" w:type="dxa"/>
          </w:tcPr>
          <w:p w14:paraId="0318B219" w14:textId="0CFE5D2D" w:rsidR="00EB2E5F" w:rsidRPr="004D7FEA" w:rsidRDefault="00EB2E5F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5</w:t>
            </w:r>
            <w:r w:rsidR="00772B27"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5494F5B" w14:textId="77777777" w:rsidR="00A35904" w:rsidRPr="004D7FEA" w:rsidRDefault="00A3590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FD027F" w14:textId="77777777" w:rsidR="00A35904" w:rsidRPr="004D7FEA" w:rsidRDefault="00A35904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3955930F" w14:textId="5E271147" w:rsidR="00A35904" w:rsidRPr="004D7FEA" w:rsidRDefault="00A35904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UK</w:t>
            </w:r>
          </w:p>
          <w:p w14:paraId="22F786E2" w14:textId="596EC19B" w:rsidR="00A35904" w:rsidRPr="004D7FEA" w:rsidRDefault="00A35904" w:rsidP="004D7FEA"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Locational knowledge; Human &amp; physical geography; Place Knowledge; Geographical skills and fieldwork)</w:t>
            </w:r>
          </w:p>
          <w:p w14:paraId="65750D32" w14:textId="54BE8A0F" w:rsidR="00EB2E5F" w:rsidRPr="004D7FEA" w:rsidRDefault="00EB2E5F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C335AC" w14:textId="45B36383" w:rsidR="00A35904" w:rsidRPr="004D7FEA" w:rsidRDefault="00A3590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D6B56C6" w14:textId="77777777" w:rsidR="005D75A4" w:rsidRPr="004D7FEA" w:rsidRDefault="005D75A4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6CF9C11F" w14:textId="17D8AF76" w:rsidR="005D75A4" w:rsidRPr="004D7FEA" w:rsidRDefault="005D75A4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</w:tcPr>
          <w:p w14:paraId="170AEF62" w14:textId="56EE3710" w:rsidR="006C6B00" w:rsidRPr="004D7FEA" w:rsidRDefault="006C6B00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1886E1C" w14:textId="77777777" w:rsidR="00C96F0E" w:rsidRPr="004D7FEA" w:rsidRDefault="00C96F0E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The Promise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by Nicola Davies and Laura Carlin</w:t>
            </w:r>
          </w:p>
          <w:p w14:paraId="59F4E84F" w14:textId="0D243590" w:rsidR="00C96F0E" w:rsidRPr="004D7FEA" w:rsidRDefault="00C96F0E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 xml:space="preserve">Link to topic: how human actions can change physical geography </w:t>
            </w:r>
          </w:p>
          <w:p w14:paraId="41279407" w14:textId="233222D5" w:rsidR="00C96F0E" w:rsidRPr="004D7FEA" w:rsidRDefault="00E163A8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3</w:t>
            </w:r>
            <w:r w:rsidR="00C96F0E" w:rsidRPr="004D7FEA">
              <w:rPr>
                <w:rFonts w:ascii="Arial" w:hAnsi="Arial" w:cs="Arial"/>
                <w:sz w:val="16"/>
                <w:szCs w:val="16"/>
              </w:rPr>
              <w:t xml:space="preserve"> weeks</w:t>
            </w:r>
          </w:p>
          <w:p w14:paraId="13C4FA68" w14:textId="6CDBC56E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mentation with figurative language, report</w:t>
            </w:r>
          </w:p>
          <w:p w14:paraId="23307954" w14:textId="35EF191F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Main Outcome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8"/>
                <w:szCs w:val="18"/>
              </w:rPr>
              <w:t>Sequel to continue the cyclical story</w:t>
            </w:r>
          </w:p>
          <w:p w14:paraId="556EFB54" w14:textId="77777777" w:rsidR="00905DB2" w:rsidRPr="004D7FEA" w:rsidRDefault="00905DB2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10B1F" w14:textId="77777777" w:rsidR="00C96F0E" w:rsidRPr="004D7FEA" w:rsidRDefault="00C96F0E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0BC33F86" w14:textId="5C68C1EF" w:rsidR="00C96F0E" w:rsidRPr="004D7FEA" w:rsidRDefault="00C96F0E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9E4C7E4" w14:textId="18D5360B" w:rsidR="00C96F0E" w:rsidRPr="004D7FEA" w:rsidRDefault="00C96F0E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6871106" w14:textId="46A4E287" w:rsidR="00C96F0E" w:rsidRPr="004D7FEA" w:rsidRDefault="00C96F0E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E933C98" w14:textId="77777777" w:rsidR="00C96F0E" w:rsidRPr="004D7FEA" w:rsidRDefault="00C96F0E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F7BABD0" w14:textId="3C73424C" w:rsidR="00B32C9B" w:rsidRPr="004D7FEA" w:rsidRDefault="00F80F55" w:rsidP="004D7FEA">
            <w:pPr>
              <w:rPr>
                <w:rFonts w:ascii="Calvert MT" w:hAnsi="Calvert MT" w:cs="Arial"/>
                <w:iCs/>
                <w:color w:val="9BBB59" w:themeColor="accent3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Suffragette</w:t>
            </w:r>
            <w:r w:rsidR="005D1E61"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5D1E61" w:rsidRPr="004D7FEA">
              <w:rPr>
                <w:rFonts w:ascii="Arial" w:hAnsi="Arial" w:cs="Arial"/>
                <w:b/>
                <w:iCs/>
                <w:sz w:val="16"/>
                <w:szCs w:val="16"/>
              </w:rPr>
              <w:t>by David Roberts</w:t>
            </w:r>
          </w:p>
          <w:p w14:paraId="3E330973" w14:textId="0FB4EC8D" w:rsidR="00B32C9B" w:rsidRPr="004D7FEA" w:rsidRDefault="00B32C9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</w:t>
            </w:r>
            <w:r w:rsidR="00F80F55"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the political landscape and how change was brought about in the UK</w:t>
            </w:r>
          </w:p>
          <w:p w14:paraId="30A37F6C" w14:textId="77777777" w:rsidR="006C54D0" w:rsidRDefault="006C54D0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56CC0768" w14:textId="4BA18CA5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Formal letters, diary entries, balanced arguments, speeches, short news report</w:t>
            </w:r>
          </w:p>
          <w:p w14:paraId="2F775E9B" w14:textId="27FE0480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Persuasive campaign</w:t>
            </w:r>
          </w:p>
          <w:p w14:paraId="3AD501DB" w14:textId="77777777" w:rsidR="00905DB2" w:rsidRPr="004D7FEA" w:rsidRDefault="00905DB2" w:rsidP="004D7FEA">
            <w:pPr>
              <w:rPr>
                <w:rFonts w:ascii="Calvert MT" w:hAnsi="Calvert MT" w:cs="Arial"/>
                <w:color w:val="000000" w:themeColor="text1"/>
                <w:sz w:val="16"/>
                <w:szCs w:val="16"/>
              </w:rPr>
            </w:pPr>
          </w:p>
          <w:p w14:paraId="3B40C315" w14:textId="2089BD2C" w:rsidR="008D1956" w:rsidRPr="004D7FEA" w:rsidRDefault="008D1956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88DFFC" w14:textId="77777777" w:rsidR="008D1956" w:rsidRPr="004D7FEA" w:rsidRDefault="008D1956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B0825" w14:textId="44046DF3" w:rsidR="003401C4" w:rsidRPr="004D7FEA" w:rsidRDefault="003401C4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78FADC84" w14:textId="4AEA9A9B" w:rsidR="003401C4" w:rsidRPr="004D7FEA" w:rsidRDefault="003401C4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253A0074" w14:textId="3D303B4E" w:rsidR="003401C4" w:rsidRPr="004D7FEA" w:rsidRDefault="003401C4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7E5FFF04" w14:textId="77777777" w:rsidR="003401C4" w:rsidRPr="004D7FEA" w:rsidRDefault="003401C4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35C65EF5" w14:textId="125D74F6" w:rsidR="00A35904" w:rsidRPr="004D7FEA" w:rsidRDefault="00A35904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6" w:type="dxa"/>
          </w:tcPr>
          <w:p w14:paraId="466EF6BA" w14:textId="25719FB0" w:rsidR="00290354" w:rsidRPr="004D7FEA" w:rsidRDefault="00290354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303E4" w14:textId="5EDC5ECC" w:rsidR="008D1956" w:rsidRPr="004D7FEA" w:rsidRDefault="00015C82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w Does a Lighthouse Work?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o</w:t>
            </w:r>
            <w:r w:rsidR="009F3217"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 fiction text by Roman Belyaev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; feeds into Letters from the Lighthouse which will be read next term</w:t>
            </w:r>
          </w:p>
        </w:tc>
        <w:tc>
          <w:tcPr>
            <w:tcW w:w="2695" w:type="dxa"/>
          </w:tcPr>
          <w:p w14:paraId="6572E942" w14:textId="537DDDCC" w:rsidR="00B32C9B" w:rsidRPr="004D7FEA" w:rsidRDefault="00B32C9B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E10AB" w14:textId="2ABD0D6C" w:rsidR="00E163A8" w:rsidRPr="004D7FEA" w:rsidRDefault="00E163A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sz w:val="16"/>
                <w:szCs w:val="16"/>
              </w:rPr>
              <w:t>Continuing Suffragette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Link to topic: the political landscape and how change was brought about in the UK</w:t>
            </w:r>
          </w:p>
          <w:p w14:paraId="6CD87BD7" w14:textId="1563A4FC" w:rsidR="00E163A8" w:rsidRPr="004D7FEA" w:rsidRDefault="00E163A8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ACB11" w14:textId="77777777" w:rsidR="00E163A8" w:rsidRPr="004D7FEA" w:rsidRDefault="00E163A8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6F9398" w14:textId="77777777" w:rsidR="00E163A8" w:rsidRPr="004D7FEA" w:rsidRDefault="00E163A8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80DD361" w14:textId="17ED29F6" w:rsidR="00B32C9B" w:rsidRPr="004D7FEA" w:rsidRDefault="00A34BAE" w:rsidP="004D7FE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High Rise Mystery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by Sharna Jackson </w:t>
            </w:r>
          </w:p>
          <w:p w14:paraId="5F7D906E" w14:textId="07F83A86" w:rsidR="009E116B" w:rsidRPr="004D7FEA" w:rsidRDefault="00A34BAE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novel set in an urban landscape</w:t>
            </w:r>
            <w:r w:rsidR="00C96F0E"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5A073C3E" w14:textId="674318B7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Character Description, Police Report, Setting Description, Newspaper Article, Dialogue, Formal Persuasive Letter, Extended Narrative</w:t>
            </w:r>
          </w:p>
          <w:p w14:paraId="05CB7938" w14:textId="78FFD063" w:rsidR="00905DB2" w:rsidRPr="004D7FEA" w:rsidRDefault="00905DB2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Extended Narrative</w:t>
            </w:r>
          </w:p>
          <w:p w14:paraId="690948B2" w14:textId="7ED57F32" w:rsidR="00905DB2" w:rsidRPr="004D7FEA" w:rsidRDefault="00905DB2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4" w:type="dxa"/>
          </w:tcPr>
          <w:p w14:paraId="559E4A6F" w14:textId="77777777" w:rsidR="009A5C0C" w:rsidRPr="004D7FEA" w:rsidRDefault="009A5C0C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436D312" w14:textId="5AB08001" w:rsidR="00BF034A" w:rsidRPr="004D7FEA" w:rsidRDefault="001F18F4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w Does a Lighthouse Work?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Non- fiction text by Roman Belyaev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; feeds into Letters from the Lighthouse which will be read next term</w:t>
            </w:r>
          </w:p>
        </w:tc>
      </w:tr>
      <w:tr w:rsidR="00A35904" w:rsidRPr="004D7FEA" w14:paraId="266FDFB2" w14:textId="77777777" w:rsidTr="00CE20C8">
        <w:trPr>
          <w:trHeight w:val="1191"/>
        </w:trPr>
        <w:tc>
          <w:tcPr>
            <w:tcW w:w="2149" w:type="dxa"/>
          </w:tcPr>
          <w:p w14:paraId="4D2CADAD" w14:textId="77777777" w:rsidR="003401C4" w:rsidRPr="004D7FEA" w:rsidRDefault="003401C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C05703" w14:textId="43C73AEF" w:rsidR="00A35904" w:rsidRPr="004D7FEA" w:rsidRDefault="00A3590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6</w:t>
            </w:r>
          </w:p>
          <w:p w14:paraId="5236AD8B" w14:textId="77777777" w:rsidR="00A35904" w:rsidRPr="004D7FEA" w:rsidRDefault="00A3590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AC8338" w14:textId="77777777" w:rsidR="00A35904" w:rsidRPr="004D7FEA" w:rsidRDefault="00A35904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: </w:t>
            </w:r>
          </w:p>
          <w:p w14:paraId="7332A706" w14:textId="0AFA7F1B" w:rsidR="00A35904" w:rsidRPr="004D7FEA" w:rsidRDefault="00A35904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Central and South America</w:t>
            </w:r>
          </w:p>
          <w:p w14:paraId="793E8D68" w14:textId="58A8B0A8" w:rsidR="00A35904" w:rsidRPr="004D7FEA" w:rsidRDefault="00A35904" w:rsidP="004D7FEA"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(A non-European society that provides contrasts with British history; </w:t>
            </w: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Locational knowledge, Place knowledge; Human and Physical Geography; Geographical skills)</w:t>
            </w:r>
          </w:p>
          <w:p w14:paraId="1215F35A" w14:textId="3ED6D1AD" w:rsidR="00A35904" w:rsidRPr="004D7FEA" w:rsidRDefault="00A3590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</w:tcPr>
          <w:p w14:paraId="63117637" w14:textId="77777777" w:rsidR="003401C4" w:rsidRPr="004D7FEA" w:rsidRDefault="003401C4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B25F29" w14:textId="2FF1125E" w:rsidR="003401C4" w:rsidRPr="004D7FEA" w:rsidRDefault="003401C4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sz w:val="16"/>
                <w:szCs w:val="16"/>
              </w:rPr>
              <w:t>Rain Player by David Wisniewski &amp; History in Infographics: The Maya by Jon Richards and Jonathan Vipond</w:t>
            </w:r>
          </w:p>
          <w:p w14:paraId="09F97393" w14:textId="16927D8F" w:rsidR="003401C4" w:rsidRPr="004D7FEA" w:rsidRDefault="003401C4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ancient civilisation in Central America</w:t>
            </w:r>
          </w:p>
          <w:p w14:paraId="617C0448" w14:textId="2D9E87D6" w:rsidR="00A6264A" w:rsidRPr="004D7FEA" w:rsidRDefault="00A6264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Instructions, poster, missing scene, diary, newspaper, debate</w:t>
            </w:r>
          </w:p>
          <w:p w14:paraId="0CE79FA2" w14:textId="5AB36C63" w:rsidR="00A6264A" w:rsidRDefault="00A6264A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Analytical essay about The Maya</w:t>
            </w:r>
          </w:p>
          <w:p w14:paraId="2767BFF1" w14:textId="77777777" w:rsidR="00106C6E" w:rsidRDefault="00106C6E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8625D2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Boy in the Tower 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>by Polly Ho-Yen</w:t>
            </w:r>
          </w:p>
          <w:p w14:paraId="3A65BC4F" w14:textId="77777777" w:rsidR="00106C6E" w:rsidRPr="004D7FEA" w:rsidRDefault="00106C6E" w:rsidP="00106C6E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mythical element to the apocalyptic part of the storyline)</w:t>
            </w:r>
          </w:p>
          <w:p w14:paraId="6BF6066D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Journalistic writing, formal letters, non-chronological reports</w:t>
            </w:r>
          </w:p>
          <w:p w14:paraId="523B5704" w14:textId="58617ABC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narrative (past and present tense)</w:t>
            </w:r>
          </w:p>
          <w:p w14:paraId="0A579CD6" w14:textId="5E287616" w:rsidR="00B22C17" w:rsidRPr="004D7FEA" w:rsidRDefault="00B22C17" w:rsidP="004D7FE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2F96DD" w14:textId="1C297E15" w:rsidR="00A6264A" w:rsidRPr="004D7FEA" w:rsidRDefault="00A6264A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991AF2" w14:textId="77777777" w:rsidR="00A6264A" w:rsidRPr="004D7FEA" w:rsidRDefault="00A6264A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5731F" w14:textId="77777777" w:rsidR="00A35904" w:rsidRPr="004D7FEA" w:rsidRDefault="00A35904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596" w:type="dxa"/>
          </w:tcPr>
          <w:p w14:paraId="79A349B3" w14:textId="77777777" w:rsidR="00A35904" w:rsidRPr="004D7FEA" w:rsidRDefault="00A35904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8EC735B" w14:textId="26BF0D33" w:rsidR="003B60F4" w:rsidRPr="003B60F4" w:rsidRDefault="003B60F4" w:rsidP="003B60F4">
            <w:pPr>
              <w:pStyle w:val="Heading1"/>
              <w:shd w:val="clear" w:color="auto" w:fill="FFFFFF"/>
              <w:spacing w:before="0" w:after="45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3B60F4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Darwin's Voyage of Discovery by Jake Williams</w:t>
            </w:r>
          </w:p>
          <w:p w14:paraId="0ABE6BA5" w14:textId="04C60BB0" w:rsidR="007A28B5" w:rsidRPr="004D7FEA" w:rsidRDefault="007A28B5" w:rsidP="004D7FE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5" w:type="dxa"/>
          </w:tcPr>
          <w:p w14:paraId="681A1855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letion of The Boy in the Tower</w:t>
            </w:r>
          </w:p>
          <w:p w14:paraId="4C2463C6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Journalistic writing, formal letters, non-chronological reports</w:t>
            </w:r>
          </w:p>
          <w:p w14:paraId="2B14762D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narrative (past and present tense)</w:t>
            </w:r>
          </w:p>
          <w:p w14:paraId="2A63D3E6" w14:textId="77777777" w:rsidR="00A35904" w:rsidRPr="004D7FEA" w:rsidRDefault="00A35904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0349448" w14:textId="77777777" w:rsidR="00A6264A" w:rsidRDefault="00A6264A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C296080" w14:textId="77777777" w:rsidR="00106C6E" w:rsidRPr="004D7FEA" w:rsidRDefault="00106C6E" w:rsidP="00106C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Can we Save the Tiger?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 Martin Jenkins </w:t>
            </w:r>
          </w:p>
          <w:p w14:paraId="0A68003F" w14:textId="77777777" w:rsidR="00106C6E" w:rsidRPr="004D7FEA" w:rsidRDefault="00106C6E" w:rsidP="00106C6E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human impact on the natural world; ecology</w:t>
            </w:r>
          </w:p>
          <w:p w14:paraId="52DE1A2C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, explanation, persuasive poster, persuasive speech, </w:t>
            </w:r>
            <w:r w:rsidRPr="006C54D0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>simple poem</w:t>
            </w:r>
          </w:p>
          <w:p w14:paraId="2D9EE70C" w14:textId="77777777" w:rsidR="00106C6E" w:rsidRPr="004D7FEA" w:rsidRDefault="00106C6E" w:rsidP="00106C6E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scussion text</w:t>
            </w:r>
          </w:p>
          <w:p w14:paraId="46344453" w14:textId="54F7557D" w:rsidR="00106C6E" w:rsidRPr="004D7FEA" w:rsidRDefault="00106C6E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14" w:type="dxa"/>
          </w:tcPr>
          <w:p w14:paraId="59033FC1" w14:textId="77777777" w:rsidR="003B60F4" w:rsidRPr="003B60F4" w:rsidRDefault="003B60F4" w:rsidP="003B60F4">
            <w:pPr>
              <w:pStyle w:val="Heading1"/>
              <w:shd w:val="clear" w:color="auto" w:fill="FFFFFF"/>
              <w:spacing w:before="0" w:after="45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3B60F4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lastRenderedPageBreak/>
              <w:t>Darwin's Voyage of Discovery by Jake Williams</w:t>
            </w:r>
          </w:p>
          <w:p w14:paraId="5E2E0482" w14:textId="59F64D60" w:rsidR="007A28B5" w:rsidRPr="004D7FEA" w:rsidRDefault="007A28B5" w:rsidP="004D7FE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14:paraId="1D015B31" w14:textId="7F3300C0" w:rsidR="00837B8E" w:rsidRPr="004D7FEA" w:rsidRDefault="00837B8E" w:rsidP="004D7FEA">
      <w:pPr>
        <w:ind w:firstLine="720"/>
        <w:rPr>
          <w:rFonts w:ascii="Arial" w:hAnsi="Arial" w:cs="Arial"/>
          <w:sz w:val="20"/>
          <w:szCs w:val="20"/>
          <w:lang w:val="en-US"/>
        </w:rPr>
      </w:pPr>
    </w:p>
    <w:p w14:paraId="62B0B34B" w14:textId="77777777" w:rsidR="00837B8E" w:rsidRPr="004D7FEA" w:rsidRDefault="00837B8E" w:rsidP="004D7FEA">
      <w:pPr>
        <w:rPr>
          <w:rFonts w:ascii="Arial" w:hAnsi="Arial" w:cs="Arial"/>
          <w:sz w:val="20"/>
          <w:szCs w:val="20"/>
          <w:lang w:val="en-US"/>
        </w:rPr>
      </w:pPr>
      <w:r w:rsidRPr="004D7FEA"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Style w:val="TableGrid"/>
        <w:tblpPr w:leftFromText="180" w:rightFromText="180" w:vertAnchor="page" w:horzAnchor="page" w:tblpX="1729" w:tblpY="1441"/>
        <w:tblW w:w="0" w:type="auto"/>
        <w:tblLook w:val="04A0" w:firstRow="1" w:lastRow="0" w:firstColumn="1" w:lastColumn="0" w:noHBand="0" w:noVBand="1"/>
      </w:tblPr>
      <w:tblGrid>
        <w:gridCol w:w="2149"/>
        <w:gridCol w:w="2594"/>
        <w:gridCol w:w="2596"/>
        <w:gridCol w:w="2695"/>
        <w:gridCol w:w="2696"/>
      </w:tblGrid>
      <w:tr w:rsidR="00DA0759" w:rsidRPr="004D7FEA" w14:paraId="74DBBDC1" w14:textId="77777777" w:rsidTr="00CC06F3">
        <w:trPr>
          <w:trHeight w:val="236"/>
        </w:trPr>
        <w:tc>
          <w:tcPr>
            <w:tcW w:w="2149" w:type="dxa"/>
          </w:tcPr>
          <w:p w14:paraId="7C92A669" w14:textId="77777777" w:rsidR="00DA0759" w:rsidRPr="004D7FEA" w:rsidRDefault="00DA0759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ear Group</w:t>
            </w:r>
          </w:p>
        </w:tc>
        <w:tc>
          <w:tcPr>
            <w:tcW w:w="5190" w:type="dxa"/>
            <w:gridSpan w:val="2"/>
          </w:tcPr>
          <w:p w14:paraId="2106F30C" w14:textId="02B8C9A3" w:rsidR="00DA0759" w:rsidRPr="004D7FEA" w:rsidRDefault="00DA0759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Summer 1</w:t>
            </w:r>
          </w:p>
        </w:tc>
        <w:tc>
          <w:tcPr>
            <w:tcW w:w="5391" w:type="dxa"/>
            <w:gridSpan w:val="2"/>
          </w:tcPr>
          <w:p w14:paraId="22A6D23A" w14:textId="1231272E" w:rsidR="00DA0759" w:rsidRPr="004D7FEA" w:rsidRDefault="00DA0759" w:rsidP="004D7FEA">
            <w:pPr>
              <w:jc w:val="center"/>
              <w:rPr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Summer 2</w:t>
            </w:r>
          </w:p>
        </w:tc>
      </w:tr>
      <w:tr w:rsidR="00F16C97" w:rsidRPr="004D7FEA" w14:paraId="5D4E651A" w14:textId="77777777" w:rsidTr="00CC06F3">
        <w:trPr>
          <w:trHeight w:val="247"/>
        </w:trPr>
        <w:tc>
          <w:tcPr>
            <w:tcW w:w="2149" w:type="dxa"/>
          </w:tcPr>
          <w:p w14:paraId="3F940E0E" w14:textId="23898198" w:rsidR="00F16C97" w:rsidRPr="004D7FEA" w:rsidRDefault="00F16C9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ursery</w:t>
            </w:r>
          </w:p>
        </w:tc>
        <w:tc>
          <w:tcPr>
            <w:tcW w:w="5190" w:type="dxa"/>
            <w:gridSpan w:val="2"/>
          </w:tcPr>
          <w:p w14:paraId="06506D26" w14:textId="77777777" w:rsidR="00E350C0" w:rsidRDefault="00E350C0" w:rsidP="00E350C0">
            <w:pPr>
              <w:rPr>
                <w:rFonts w:ascii="Arial" w:hAnsi="Arial" w:cs="Arial"/>
                <w:b/>
                <w:sz w:val="16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The Very Hungry Caterpillar</w:t>
            </w:r>
            <w:r w:rsidRPr="00110A8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7DD23B27" w14:textId="75DA6AC9" w:rsidR="00E350C0" w:rsidRPr="00110A8C" w:rsidRDefault="00E350C0" w:rsidP="00E350C0">
            <w:pPr>
              <w:rPr>
                <w:rFonts w:ascii="Arial" w:hAnsi="Arial" w:cs="Arial"/>
                <w:b/>
                <w:sz w:val="16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Jasper’s Beanstalk</w:t>
            </w:r>
          </w:p>
          <w:p w14:paraId="5677F2BE" w14:textId="77777777" w:rsidR="00E350C0" w:rsidRPr="00110A8C" w:rsidRDefault="00E350C0" w:rsidP="00E350C0">
            <w:pPr>
              <w:rPr>
                <w:rFonts w:ascii="Arial" w:hAnsi="Arial" w:cs="Arial"/>
                <w:b/>
                <w:sz w:val="16"/>
              </w:rPr>
            </w:pPr>
            <w:r w:rsidRPr="00110A8C">
              <w:rPr>
                <w:rFonts w:ascii="Arial" w:hAnsi="Arial" w:cs="Arial"/>
                <w:b/>
                <w:sz w:val="16"/>
              </w:rPr>
              <w:t xml:space="preserve">Lucas the plainest caterpillar </w:t>
            </w:r>
          </w:p>
          <w:p w14:paraId="3E9D33C8" w14:textId="77777777" w:rsidR="00E350C0" w:rsidRPr="00110A8C" w:rsidRDefault="00E350C0" w:rsidP="00E350C0">
            <w:pPr>
              <w:rPr>
                <w:rFonts w:ascii="Arial" w:hAnsi="Arial" w:cs="Arial"/>
                <w:b/>
                <w:sz w:val="16"/>
              </w:rPr>
            </w:pPr>
            <w:r w:rsidRPr="00110A8C">
              <w:rPr>
                <w:rFonts w:ascii="Arial" w:hAnsi="Arial" w:cs="Arial"/>
                <w:b/>
                <w:sz w:val="16"/>
              </w:rPr>
              <w:t xml:space="preserve">The Tiny Seed </w:t>
            </w:r>
          </w:p>
          <w:p w14:paraId="2FD850A8" w14:textId="77777777" w:rsidR="00E350C0" w:rsidRPr="00110A8C" w:rsidRDefault="00E350C0" w:rsidP="00E350C0">
            <w:pPr>
              <w:rPr>
                <w:rFonts w:ascii="Arial" w:hAnsi="Arial" w:cs="Arial"/>
                <w:b/>
                <w:sz w:val="16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The Giant Turnip</w:t>
            </w:r>
            <w:r w:rsidRPr="00110A8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5D02EBEB" w14:textId="77777777" w:rsidR="00110A8C" w:rsidRDefault="00110A8C" w:rsidP="00110A8C">
            <w:pPr>
              <w:rPr>
                <w:rFonts w:ascii="Arial" w:hAnsi="Arial" w:cs="Arial"/>
                <w:b/>
                <w:sz w:val="16"/>
              </w:rPr>
            </w:pPr>
          </w:p>
          <w:p w14:paraId="01A820DE" w14:textId="77777777" w:rsidR="00110A8C" w:rsidRPr="00250671" w:rsidRDefault="00110A8C" w:rsidP="00110A8C">
            <w:pPr>
              <w:rPr>
                <w:rFonts w:cstheme="minorHAnsi"/>
                <w:sz w:val="16"/>
                <w:lang w:val="en-US"/>
              </w:rPr>
            </w:pPr>
            <w:r w:rsidRPr="00250671">
              <w:rPr>
                <w:rFonts w:cstheme="minorHAnsi"/>
                <w:sz w:val="16"/>
                <w:lang w:val="en-US"/>
              </w:rPr>
              <w:t>I can retell the story using the picture map with their drawings linked to the text ‘</w:t>
            </w:r>
            <w:proofErr w:type="spellStart"/>
            <w:r w:rsidRPr="00250671">
              <w:rPr>
                <w:rFonts w:cstheme="minorHAnsi"/>
                <w:sz w:val="16"/>
                <w:lang w:val="en-US"/>
              </w:rPr>
              <w:t>Handa’s</w:t>
            </w:r>
            <w:proofErr w:type="spellEnd"/>
            <w:r w:rsidRPr="00250671">
              <w:rPr>
                <w:rFonts w:cstheme="minorHAnsi"/>
                <w:sz w:val="16"/>
                <w:lang w:val="en-US"/>
              </w:rPr>
              <w:t xml:space="preserve"> Surprise’.</w:t>
            </w:r>
          </w:p>
          <w:p w14:paraId="2A018E4F" w14:textId="77777777" w:rsidR="00110A8C" w:rsidRPr="00250671" w:rsidRDefault="00110A8C" w:rsidP="00110A8C">
            <w:pPr>
              <w:rPr>
                <w:rFonts w:cstheme="minorHAnsi"/>
                <w:sz w:val="16"/>
                <w:lang w:val="en-US"/>
              </w:rPr>
            </w:pPr>
          </w:p>
          <w:p w14:paraId="18BD463E" w14:textId="77777777" w:rsidR="00110A8C" w:rsidRPr="00250671" w:rsidRDefault="00110A8C" w:rsidP="00110A8C">
            <w:pPr>
              <w:rPr>
                <w:rFonts w:cstheme="minorHAnsi"/>
                <w:sz w:val="16"/>
                <w:lang w:val="en-US"/>
              </w:rPr>
            </w:pPr>
            <w:r w:rsidRPr="00250671">
              <w:rPr>
                <w:rFonts w:cstheme="minorHAnsi"/>
                <w:sz w:val="16"/>
                <w:lang w:val="en-US"/>
              </w:rPr>
              <w:t>I can add initial sounds to a story map.</w:t>
            </w:r>
          </w:p>
          <w:p w14:paraId="303C79D3" w14:textId="77777777" w:rsidR="00110A8C" w:rsidRDefault="00110A8C" w:rsidP="00110A8C">
            <w:pPr>
              <w:rPr>
                <w:rFonts w:asciiTheme="majorHAnsi" w:hAnsiTheme="majorHAnsi" w:cstheme="majorHAnsi"/>
                <w:color w:val="002060"/>
                <w:sz w:val="16"/>
                <w:szCs w:val="16"/>
              </w:rPr>
            </w:pPr>
          </w:p>
          <w:p w14:paraId="1B1A65D0" w14:textId="77777777" w:rsidR="00110A8C" w:rsidRDefault="00110A8C" w:rsidP="00110A8C">
            <w:pPr>
              <w:rPr>
                <w:rFonts w:cstheme="minorHAnsi"/>
              </w:rPr>
            </w:pPr>
            <w:r w:rsidRPr="00250671">
              <w:rPr>
                <w:rFonts w:cstheme="minorHAnsi"/>
                <w:sz w:val="16"/>
                <w:lang w:val="en-US"/>
              </w:rPr>
              <w:t>I can contribute to a class post card</w:t>
            </w:r>
          </w:p>
          <w:p w14:paraId="542190E1" w14:textId="77777777" w:rsidR="00110A8C" w:rsidRPr="00110A8C" w:rsidRDefault="00110A8C" w:rsidP="00110A8C">
            <w:pPr>
              <w:rPr>
                <w:rFonts w:ascii="Arial" w:hAnsi="Arial" w:cs="Arial"/>
                <w:b/>
                <w:sz w:val="16"/>
              </w:rPr>
            </w:pPr>
          </w:p>
          <w:p w14:paraId="2DEBF7B1" w14:textId="18E3D9F6" w:rsidR="00F16C97" w:rsidRPr="004D7FEA" w:rsidRDefault="00F16C9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1" w:type="dxa"/>
            <w:gridSpan w:val="2"/>
          </w:tcPr>
          <w:p w14:paraId="0D11C57E" w14:textId="77777777" w:rsidR="00E350C0" w:rsidRDefault="00E350C0" w:rsidP="00E350C0">
            <w:pPr>
              <w:rPr>
                <w:rFonts w:ascii="Arial" w:hAnsi="Arial" w:cs="Arial"/>
                <w:b/>
                <w:sz w:val="16"/>
              </w:rPr>
            </w:pPr>
            <w:r w:rsidRPr="00110A8C">
              <w:rPr>
                <w:rFonts w:ascii="Arial" w:hAnsi="Arial" w:cs="Arial"/>
                <w:b/>
                <w:sz w:val="16"/>
                <w:highlight w:val="green"/>
              </w:rPr>
              <w:t>We’re going on a bear hunt</w:t>
            </w:r>
            <w:r w:rsidRPr="00110A8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573F995A" w14:textId="0F8E31B8" w:rsidR="00E350C0" w:rsidRPr="00E350C0" w:rsidRDefault="00E350C0" w:rsidP="00E350C0">
            <w:pPr>
              <w:rPr>
                <w:rFonts w:ascii="Arial" w:hAnsi="Arial" w:cs="Arial"/>
                <w:b/>
                <w:sz w:val="16"/>
                <w:highlight w:val="green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How to Catch a Star</w:t>
            </w:r>
          </w:p>
          <w:p w14:paraId="5D161617" w14:textId="2CC89036" w:rsidR="00E350C0" w:rsidRPr="00110A8C" w:rsidRDefault="00E350C0" w:rsidP="00E350C0">
            <w:pPr>
              <w:rPr>
                <w:rFonts w:ascii="Arial" w:hAnsi="Arial" w:cs="Arial"/>
                <w:b/>
                <w:sz w:val="16"/>
              </w:rPr>
            </w:pPr>
            <w:r w:rsidRPr="00E350C0">
              <w:rPr>
                <w:rFonts w:ascii="Arial" w:hAnsi="Arial" w:cs="Arial"/>
                <w:b/>
                <w:sz w:val="16"/>
                <w:highlight w:val="green"/>
              </w:rPr>
              <w:t>Aliens love underpants</w:t>
            </w:r>
          </w:p>
          <w:p w14:paraId="3F131B2C" w14:textId="77777777" w:rsidR="00110A8C" w:rsidRDefault="00110A8C" w:rsidP="00F16C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0B0373" w14:textId="77777777" w:rsidR="00110A8C" w:rsidRPr="00250671" w:rsidRDefault="00110A8C" w:rsidP="00110A8C">
            <w:pPr>
              <w:rPr>
                <w:rFonts w:cstheme="minorHAnsi"/>
                <w:sz w:val="16"/>
                <w:lang w:val="en-US"/>
              </w:rPr>
            </w:pPr>
            <w:r w:rsidRPr="00250671">
              <w:rPr>
                <w:rFonts w:cstheme="minorHAnsi"/>
                <w:sz w:val="16"/>
                <w:lang w:val="en-US"/>
              </w:rPr>
              <w:t xml:space="preserve">I can us a range of writing </w:t>
            </w:r>
            <w:r>
              <w:rPr>
                <w:rFonts w:cstheme="minorHAnsi"/>
                <w:sz w:val="16"/>
                <w:lang w:val="en-US"/>
              </w:rPr>
              <w:t>material and prints to mark make</w:t>
            </w:r>
            <w:r w:rsidRPr="00250671">
              <w:rPr>
                <w:rFonts w:cstheme="minorHAnsi"/>
                <w:sz w:val="16"/>
                <w:lang w:val="en-US"/>
              </w:rPr>
              <w:t xml:space="preserve"> in the space station </w:t>
            </w:r>
          </w:p>
          <w:p w14:paraId="298FFF10" w14:textId="77777777" w:rsidR="00110A8C" w:rsidRPr="00250671" w:rsidRDefault="00110A8C" w:rsidP="00110A8C">
            <w:pPr>
              <w:rPr>
                <w:rFonts w:cstheme="minorHAnsi"/>
                <w:sz w:val="16"/>
                <w:lang w:val="en-US"/>
              </w:rPr>
            </w:pPr>
          </w:p>
          <w:p w14:paraId="1438C9B4" w14:textId="77777777" w:rsidR="00110A8C" w:rsidRPr="00250671" w:rsidRDefault="00110A8C" w:rsidP="00110A8C">
            <w:pPr>
              <w:rPr>
                <w:rFonts w:cstheme="minorHAnsi"/>
                <w:sz w:val="16"/>
                <w:lang w:val="en-US"/>
              </w:rPr>
            </w:pPr>
            <w:r>
              <w:rPr>
                <w:rFonts w:cstheme="minorHAnsi"/>
                <w:sz w:val="16"/>
                <w:lang w:val="en-US"/>
              </w:rPr>
              <w:t>I can contribute to a c</w:t>
            </w:r>
            <w:r w:rsidRPr="00250671">
              <w:rPr>
                <w:rFonts w:cstheme="minorHAnsi"/>
                <w:sz w:val="16"/>
                <w:lang w:val="en-US"/>
              </w:rPr>
              <w:t xml:space="preserve">lass letter to </w:t>
            </w:r>
            <w:r>
              <w:rPr>
                <w:rFonts w:cstheme="minorHAnsi"/>
                <w:sz w:val="16"/>
                <w:lang w:val="en-US"/>
              </w:rPr>
              <w:t>a space station-</w:t>
            </w:r>
            <w:r w:rsidRPr="00250671">
              <w:rPr>
                <w:rFonts w:cstheme="minorHAnsi"/>
                <w:sz w:val="16"/>
                <w:lang w:val="en-US"/>
              </w:rPr>
              <w:t xml:space="preserve"> independent opportunities for children </w:t>
            </w:r>
          </w:p>
          <w:p w14:paraId="508A1B84" w14:textId="62FE0AB3" w:rsidR="00110A8C" w:rsidRPr="004D7FEA" w:rsidRDefault="00110A8C" w:rsidP="00F16C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0759" w:rsidRPr="004D7FEA" w14:paraId="523954CA" w14:textId="77777777" w:rsidTr="00CC06F3">
        <w:trPr>
          <w:trHeight w:val="247"/>
        </w:trPr>
        <w:tc>
          <w:tcPr>
            <w:tcW w:w="2149" w:type="dxa"/>
          </w:tcPr>
          <w:p w14:paraId="2D0B8848" w14:textId="335A5DAD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Reception</w:t>
            </w:r>
          </w:p>
        </w:tc>
        <w:tc>
          <w:tcPr>
            <w:tcW w:w="5190" w:type="dxa"/>
            <w:gridSpan w:val="2"/>
          </w:tcPr>
          <w:p w14:paraId="1CE4BB3F" w14:textId="77777777" w:rsidR="0087172F" w:rsidRPr="0087172F" w:rsidRDefault="0087172F" w:rsidP="0087172F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/>
              </w:rPr>
            </w:pPr>
            <w:r w:rsidRPr="0087172F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/>
              </w:rPr>
              <w:t>The Tiny Seed by Eric Carle</w:t>
            </w:r>
          </w:p>
          <w:p w14:paraId="1015E77C" w14:textId="0DF03156" w:rsidR="0087172F" w:rsidRPr="0087172F" w:rsidRDefault="0087172F" w:rsidP="0087172F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  <w:r w:rsidRPr="0087172F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Sowing A Seed</w:t>
            </w:r>
          </w:p>
          <w:p w14:paraId="7D41C6CD" w14:textId="51DC58EA" w:rsidR="0087172F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87172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Outcomes: </w:t>
            </w:r>
            <w:r w:rsidRPr="0087172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Labels and captions, re-telling, writing in role, narrative, letter</w:t>
            </w:r>
          </w:p>
          <w:p w14:paraId="78E59D11" w14:textId="77777777" w:rsidR="0087172F" w:rsidRPr="0087172F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14:paraId="163CCE6D" w14:textId="343BE5A4" w:rsidR="0087172F" w:rsidRPr="0087172F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87172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Main Outcome: </w:t>
            </w:r>
            <w:r w:rsidRPr="0087172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Advice leaflet</w:t>
            </w:r>
          </w:p>
          <w:p w14:paraId="5FB7E21F" w14:textId="77777777" w:rsidR="0087172F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49F090C3" w14:textId="77777777" w:rsidR="0087172F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4183F29F" w14:textId="77777777" w:rsidR="0087172F" w:rsidRPr="00DA256B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256B">
              <w:rPr>
                <w:rFonts w:ascii="Arial" w:hAnsi="Arial" w:cs="Arial"/>
                <w:bCs w:val="0"/>
                <w:sz w:val="16"/>
                <w:szCs w:val="16"/>
              </w:rPr>
              <w:t xml:space="preserve">Extraordinary Gardener by Sam </w:t>
            </w:r>
            <w:proofErr w:type="spellStart"/>
            <w:r w:rsidRPr="00DA256B">
              <w:rPr>
                <w:rFonts w:ascii="Arial" w:hAnsi="Arial" w:cs="Arial"/>
                <w:bCs w:val="0"/>
                <w:sz w:val="16"/>
                <w:szCs w:val="16"/>
              </w:rPr>
              <w:t>Boughtoin</w:t>
            </w:r>
            <w:proofErr w:type="spellEnd"/>
          </w:p>
          <w:p w14:paraId="7DFF8C95" w14:textId="77777777" w:rsidR="0087172F" w:rsidRPr="00DA256B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25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owing A Seed</w:t>
            </w:r>
          </w:p>
          <w:p w14:paraId="4FC133A1" w14:textId="77777777" w:rsidR="0087172F" w:rsidRPr="003967F6" w:rsidRDefault="0087172F" w:rsidP="0087172F">
            <w:pPr>
              <w:pStyle w:val="Heading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7F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Outcomes: </w:t>
            </w:r>
            <w:r w:rsidRPr="003967F6">
              <w:rPr>
                <w:rFonts w:ascii="Arial" w:hAnsi="Arial" w:cs="Arial"/>
                <w:b w:val="0"/>
                <w:sz w:val="16"/>
                <w:szCs w:val="16"/>
              </w:rPr>
              <w:t>Labels, letters of advice, instructions, narratives</w:t>
            </w:r>
          </w:p>
          <w:p w14:paraId="41E678EF" w14:textId="77777777" w:rsidR="0087172F" w:rsidRPr="003967F6" w:rsidRDefault="0087172F" w:rsidP="0087172F">
            <w:pPr>
              <w:pStyle w:val="Heading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1BA53AC" w14:textId="77777777" w:rsidR="0087172F" w:rsidRPr="003967F6" w:rsidRDefault="0087172F" w:rsidP="0087172F">
            <w:pPr>
              <w:pStyle w:val="Heading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sz w:val="16"/>
                <w:szCs w:val="16"/>
              </w:rPr>
            </w:pPr>
            <w:r w:rsidRPr="003967F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in Outcome: </w:t>
            </w:r>
            <w:r w:rsidRPr="003967F6">
              <w:rPr>
                <w:rFonts w:ascii="Arial" w:hAnsi="Arial" w:cs="Arial"/>
                <w:b w:val="0"/>
                <w:sz w:val="16"/>
                <w:szCs w:val="16"/>
              </w:rPr>
              <w:t>Narrative inspired by the original text</w:t>
            </w:r>
          </w:p>
          <w:p w14:paraId="0CA8DF3D" w14:textId="77777777" w:rsidR="005C3C3B" w:rsidRDefault="005C3C3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E77ECAD" w14:textId="2985CAF6" w:rsidR="005C3C3B" w:rsidRPr="004D7FEA" w:rsidRDefault="005C3C3B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1" w:type="dxa"/>
            <w:gridSpan w:val="2"/>
          </w:tcPr>
          <w:p w14:paraId="0D9472C6" w14:textId="77777777" w:rsidR="0087172F" w:rsidRPr="008B5D8D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  <w:r w:rsidRPr="008B5D8D"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 xml:space="preserve">Look Up! By Nathan Bryon and </w:t>
            </w:r>
            <w:proofErr w:type="spellStart"/>
            <w:r w:rsidRPr="008B5D8D"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>Dapo</w:t>
            </w:r>
            <w:proofErr w:type="spellEnd"/>
            <w:r w:rsidRPr="008B5D8D"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 xml:space="preserve"> Adeola</w:t>
            </w:r>
          </w:p>
          <w:p w14:paraId="1303CF67" w14:textId="77777777" w:rsidR="0087172F" w:rsidRPr="008B5D8D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8B5D8D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Knowing Yourself</w:t>
            </w:r>
          </w:p>
          <w:p w14:paraId="1438621C" w14:textId="77777777" w:rsidR="0087172F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8B5D8D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Outcomes: Dialogue, diary entry, re-telling (oral dictation), mini-autobiography, ship’s log</w:t>
            </w:r>
          </w:p>
          <w:p w14:paraId="52188EC8" w14:textId="77777777" w:rsidR="0087172F" w:rsidRPr="008B5D8D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</w:p>
          <w:p w14:paraId="132A7ADB" w14:textId="77777777" w:rsidR="0087172F" w:rsidRPr="008B5D8D" w:rsidRDefault="0087172F" w:rsidP="0087172F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8B5D8D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Main Outcome: Non-chronological report</w:t>
            </w:r>
          </w:p>
          <w:p w14:paraId="4494401B" w14:textId="77777777" w:rsidR="008B5D8D" w:rsidRDefault="008B5D8D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7B026" w14:textId="77777777" w:rsidR="008B5D8D" w:rsidRDefault="008B5D8D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D8695" w14:textId="77777777" w:rsidR="008B5D8D" w:rsidRDefault="008B5D8D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51E73" w14:textId="77777777" w:rsidR="0087172F" w:rsidRPr="00DD2A61" w:rsidRDefault="0087172F" w:rsidP="0087172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A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ight Pirates Pete Harris and Deborah </w:t>
            </w:r>
            <w:proofErr w:type="spellStart"/>
            <w:r w:rsidRPr="00DD2A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wright</w:t>
            </w:r>
            <w:proofErr w:type="spellEnd"/>
            <w:r w:rsidRPr="00DD2A6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Strength of Mind</w:t>
            </w:r>
          </w:p>
          <w:p w14:paraId="7B2E10D1" w14:textId="77777777" w:rsidR="0087172F" w:rsidRPr="00DD2A61" w:rsidRDefault="0087172F" w:rsidP="0087172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A61">
              <w:rPr>
                <w:rFonts w:ascii="Arial" w:hAnsi="Arial" w:cs="Arial"/>
                <w:color w:val="000000" w:themeColor="text1"/>
                <w:sz w:val="16"/>
                <w:szCs w:val="16"/>
              </w:rPr>
              <w:t>Outcomes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D2A61">
              <w:rPr>
                <w:rFonts w:ascii="Arial" w:hAnsi="Arial" w:cs="Arial"/>
                <w:color w:val="000000" w:themeColor="text1"/>
                <w:sz w:val="16"/>
                <w:szCs w:val="16"/>
              </w:rPr>
              <w:t>Writing in role, letters, a ‘how to’ guide</w:t>
            </w:r>
          </w:p>
          <w:p w14:paraId="31482979" w14:textId="77777777" w:rsidR="0087172F" w:rsidRPr="00DD2A61" w:rsidRDefault="0087172F" w:rsidP="0087172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2A61">
              <w:rPr>
                <w:rFonts w:ascii="Arial" w:hAnsi="Arial" w:cs="Arial"/>
                <w:color w:val="000000" w:themeColor="text1"/>
                <w:sz w:val="16"/>
                <w:szCs w:val="16"/>
              </w:rPr>
              <w:t>Main Outcome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D2A61">
              <w:rPr>
                <w:rFonts w:ascii="Arial" w:hAnsi="Arial" w:cs="Arial"/>
                <w:color w:val="000000" w:themeColor="text1"/>
                <w:sz w:val="16"/>
                <w:szCs w:val="16"/>
              </w:rPr>
              <w:t>‘How to be a pirate’ guide</w:t>
            </w:r>
          </w:p>
          <w:p w14:paraId="49BF7D5E" w14:textId="4BE9433B" w:rsidR="008B5D8D" w:rsidRPr="004D7FEA" w:rsidRDefault="008B5D8D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759" w:rsidRPr="004D7FEA" w14:paraId="0450317B" w14:textId="77777777" w:rsidTr="00CC06F3">
        <w:trPr>
          <w:trHeight w:val="2582"/>
        </w:trPr>
        <w:tc>
          <w:tcPr>
            <w:tcW w:w="2149" w:type="dxa"/>
          </w:tcPr>
          <w:p w14:paraId="7C76BAD2" w14:textId="2FC7B925" w:rsidR="00DA0759" w:rsidRPr="004D7FEA" w:rsidRDefault="00DA0759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1</w:t>
            </w:r>
          </w:p>
          <w:p w14:paraId="4E27735B" w14:textId="77777777" w:rsidR="00DA0759" w:rsidRPr="004D7FEA" w:rsidRDefault="00DA075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 </w:t>
            </w:r>
          </w:p>
          <w:p w14:paraId="74C72478" w14:textId="77777777" w:rsidR="007E2300" w:rsidRPr="004D7FEA" w:rsidRDefault="00901972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Significant individuals: Katerina Thompson-Johnson and Mary Peters</w:t>
            </w:r>
          </w:p>
          <w:p w14:paraId="2833FA66" w14:textId="58DBB4A1" w:rsidR="006020A7" w:rsidRPr="004D7FEA" w:rsidRDefault="006020A7" w:rsidP="004D7FEA">
            <w:pPr>
              <w:rPr>
                <w:rFonts w:ascii="Arial" w:hAnsi="Arial" w:cs="Arial"/>
                <w:i/>
                <w:color w:val="92D050"/>
                <w:sz w:val="16"/>
                <w:szCs w:val="16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(Events beyond living memory that are significant nationally and globally; lives of significant individuals in the past, who have contributed to national and international achievements – comparison of aspects of 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</w:rPr>
              <w:lastRenderedPageBreak/>
              <w:t xml:space="preserve">life; significant historical events, </w:t>
            </w:r>
            <w:proofErr w:type="gramStart"/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</w:rPr>
              <w:t>people</w:t>
            </w:r>
            <w:proofErr w:type="gramEnd"/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and places in their locality)</w:t>
            </w:r>
          </w:p>
        </w:tc>
        <w:tc>
          <w:tcPr>
            <w:tcW w:w="5190" w:type="dxa"/>
            <w:gridSpan w:val="2"/>
          </w:tcPr>
          <w:p w14:paraId="6D19E109" w14:textId="77777777" w:rsidR="00DA0759" w:rsidRPr="004D7FEA" w:rsidRDefault="00DA075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68309E7D" w14:textId="03D10319" w:rsidR="00DA0759" w:rsidRPr="004D7FEA" w:rsidRDefault="00563A3B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  <w:t>Astro Girl</w:t>
            </w:r>
            <w:r w:rsidR="00134FEB"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by 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Ken Wilson-Max</w:t>
            </w:r>
          </w:p>
          <w:p w14:paraId="15C33650" w14:textId="73957106" w:rsidR="00C65932" w:rsidRPr="004D7FEA" w:rsidRDefault="00C65932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Link to topic: space travel and moon landings </w:t>
            </w:r>
            <w:r w:rsidR="00563A3B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–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63A3B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female and black explorers</w:t>
            </w:r>
            <w:r w:rsidR="00721CCE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="00870519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stro girl is a significant individual who overcomes adversity showing determination and the want to Dream Big</w:t>
            </w:r>
          </w:p>
          <w:p w14:paraId="1EF6F2E6" w14:textId="0B5C1ED1" w:rsidR="00870519" w:rsidRPr="004D7FEA" w:rsidRDefault="0087051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Writing in role</w:t>
            </w:r>
            <w:r w:rsidRPr="004D7FEA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, </w:t>
            </w:r>
            <w:proofErr w:type="spellStart"/>
            <w:proofErr w:type="gramStart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commands,‘</w:t>
            </w:r>
            <w:proofErr w:type="gram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how</w:t>
            </w:r>
            <w:proofErr w:type="spell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’ guides</w:t>
            </w:r>
          </w:p>
          <w:p w14:paraId="298B2C4E" w14:textId="14C9BC3F" w:rsidR="00870519" w:rsidRPr="004D7FEA" w:rsidRDefault="0087051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Fact file about being an astronaut</w:t>
            </w:r>
          </w:p>
          <w:p w14:paraId="4767912E" w14:textId="77777777" w:rsidR="00870519" w:rsidRPr="004D7FEA" w:rsidRDefault="0087051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069D56" w14:textId="77777777" w:rsidR="007B00EC" w:rsidRPr="004D7FEA" w:rsidRDefault="007B00EC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61D32CFE" w14:textId="77777777" w:rsidR="00B9331B" w:rsidRPr="004D7FEA" w:rsidRDefault="00B9331B" w:rsidP="004D7FEA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2A8CC16A" w14:textId="2BC5E446" w:rsidR="00B9331B" w:rsidRPr="004D7FEA" w:rsidRDefault="00B9331B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Stanley’s Stick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y Neal Layton and John </w:t>
            </w:r>
            <w:proofErr w:type="spellStart"/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egley</w:t>
            </w:r>
            <w:proofErr w:type="spellEnd"/>
          </w:p>
          <w:p w14:paraId="09480A75" w14:textId="5764D504" w:rsidR="00B9331B" w:rsidRPr="004D7FEA" w:rsidRDefault="00FA2C96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Link to topic: kindness </w:t>
            </w:r>
            <w:r w:rsidR="00C46D72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nd how this can make a difference; the concept of not having ‘to be great to be great’ (a line from the text!); no-one is </w:t>
            </w:r>
            <w:proofErr w:type="gramStart"/>
            <w:r w:rsidR="00C46D72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significant</w:t>
            </w:r>
            <w:proofErr w:type="gramEnd"/>
            <w:r w:rsidR="00C46D72" w:rsidRPr="004D7FE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we can all make a positive contribution</w:t>
            </w:r>
          </w:p>
          <w:p w14:paraId="7E6D1428" w14:textId="6816DD76" w:rsidR="00BC19C9" w:rsidRPr="004D7FEA" w:rsidRDefault="00BC19C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Retelling, descriptions</w:t>
            </w:r>
          </w:p>
          <w:p w14:paraId="78998A25" w14:textId="503AF825" w:rsidR="00BC19C9" w:rsidRPr="004D7FEA" w:rsidRDefault="00BC19C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narrative</w:t>
            </w:r>
          </w:p>
          <w:p w14:paraId="524CEE84" w14:textId="77777777" w:rsidR="00BC19C9" w:rsidRPr="004D7FEA" w:rsidRDefault="00BC19C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F4D9C3" w14:textId="2AD02B68" w:rsidR="00585AAB" w:rsidRPr="004D7FEA" w:rsidRDefault="00585AAB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91" w:type="dxa"/>
            <w:gridSpan w:val="2"/>
          </w:tcPr>
          <w:p w14:paraId="1852E702" w14:textId="77777777" w:rsidR="00DA0759" w:rsidRPr="004D7FEA" w:rsidRDefault="00DA075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D5309C" w14:textId="2425147E" w:rsidR="00B9331B" w:rsidRPr="004D7FEA" w:rsidRDefault="00B9331B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illy and the Beast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y Nadia Shireen</w:t>
            </w:r>
          </w:p>
          <w:p w14:paraId="0FB6BE85" w14:textId="6F171A4A" w:rsidR="00B9331B" w:rsidRPr="004D7FEA" w:rsidRDefault="00B9331B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nk to topic: Billy and her sidekick </w:t>
            </w:r>
            <w:proofErr w:type="spellStart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Fatcat</w:t>
            </w:r>
            <w:proofErr w:type="spellEnd"/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feat the monster; exploration of everyday heroes; diversity</w:t>
            </w:r>
            <w:r w:rsidR="003C1A50"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; strength of mind and resilience to achieve and to make a difference</w:t>
            </w:r>
          </w:p>
          <w:p w14:paraId="18646B4A" w14:textId="09FD6BE5" w:rsidR="00BC19C9" w:rsidRPr="004D7FEA" w:rsidRDefault="00BC19C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Wanted poster, summary, emails, character descriptions, recipes</w:t>
            </w:r>
          </w:p>
          <w:p w14:paraId="1B2A2DBB" w14:textId="3B776109" w:rsidR="00BC19C9" w:rsidRPr="004D7FEA" w:rsidRDefault="00BC19C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‘defeat a monster’ narrative</w:t>
            </w:r>
          </w:p>
          <w:p w14:paraId="6458887C" w14:textId="77777777" w:rsidR="00BC19C9" w:rsidRPr="004D7FEA" w:rsidRDefault="00BC19C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304ED3" w14:textId="77777777" w:rsidR="00384EBF" w:rsidRPr="004D7FEA" w:rsidRDefault="00384EBF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4CAE80" w14:textId="77777777" w:rsidR="00B9331B" w:rsidRPr="004D7FEA" w:rsidRDefault="00B9331B" w:rsidP="004D7FE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Julian is a Mermaid</w:t>
            </w:r>
            <w:r w:rsidRPr="004D7FE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y Jessica Love</w:t>
            </w:r>
          </w:p>
          <w:p w14:paraId="3A83121B" w14:textId="515A7471" w:rsidR="00B9331B" w:rsidRPr="004D7FEA" w:rsidRDefault="00B9331B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Link to topic: exploration of self; self-discovery; diversity</w:t>
            </w:r>
            <w:r w:rsidR="003C1A50"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; strength of mind a following a dream</w:t>
            </w:r>
          </w:p>
          <w:p w14:paraId="5E78C276" w14:textId="55AF9C80" w:rsidR="00BC19C9" w:rsidRPr="004D7FEA" w:rsidRDefault="00BC19C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Instructions, writing in role</w:t>
            </w:r>
            <w:r w:rsidRPr="004D7FEA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, 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advertisements</w:t>
            </w:r>
          </w:p>
          <w:p w14:paraId="0F73EBB0" w14:textId="073C87D1" w:rsidR="00BC19C9" w:rsidRPr="004D7FEA" w:rsidRDefault="00BC19C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C54D0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highlight w:val="blue"/>
              </w:rPr>
              <w:t xml:space="preserve">Main outcome: </w:t>
            </w:r>
            <w:r w:rsidRPr="006C54D0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>Three-verse poem</w:t>
            </w:r>
          </w:p>
          <w:p w14:paraId="1631FCB4" w14:textId="77777777" w:rsidR="00BC19C9" w:rsidRPr="004D7FEA" w:rsidRDefault="00BC19C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F10C" w14:textId="6DD25E93" w:rsidR="00BC19C9" w:rsidRPr="004D7FEA" w:rsidRDefault="00BC19C9" w:rsidP="004D7F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B01CA" w:rsidRPr="004D7FEA" w14:paraId="090F04C6" w14:textId="77777777" w:rsidTr="00CC06F3">
        <w:trPr>
          <w:trHeight w:val="472"/>
        </w:trPr>
        <w:tc>
          <w:tcPr>
            <w:tcW w:w="2149" w:type="dxa"/>
          </w:tcPr>
          <w:p w14:paraId="0CAE9EC9" w14:textId="492AC661" w:rsidR="008B01CA" w:rsidRPr="004D7FEA" w:rsidRDefault="008B01CA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4" w:type="dxa"/>
          </w:tcPr>
          <w:p w14:paraId="220E2D68" w14:textId="0A9E28EF" w:rsidR="008B01CA" w:rsidRPr="004D7FEA" w:rsidRDefault="008B01CA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Planning Sequences</w:t>
            </w:r>
          </w:p>
        </w:tc>
        <w:tc>
          <w:tcPr>
            <w:tcW w:w="2596" w:type="dxa"/>
          </w:tcPr>
          <w:p w14:paraId="14F0C4F4" w14:textId="1EE39038" w:rsidR="008B01CA" w:rsidRPr="004D7FEA" w:rsidRDefault="008B01CA" w:rsidP="004D7F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Literary Leaves</w:t>
            </w:r>
          </w:p>
        </w:tc>
        <w:tc>
          <w:tcPr>
            <w:tcW w:w="2695" w:type="dxa"/>
          </w:tcPr>
          <w:p w14:paraId="73C073C5" w14:textId="47861A94" w:rsidR="008B01CA" w:rsidRPr="004D7FEA" w:rsidRDefault="008B01CA" w:rsidP="004D7FEA">
            <w:pPr>
              <w:jc w:val="center"/>
              <w:rPr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Planning Sequences</w:t>
            </w:r>
          </w:p>
        </w:tc>
        <w:tc>
          <w:tcPr>
            <w:tcW w:w="2696" w:type="dxa"/>
          </w:tcPr>
          <w:p w14:paraId="7EB67C73" w14:textId="77777777" w:rsidR="008B01CA" w:rsidRPr="004D7FEA" w:rsidRDefault="008B01CA" w:rsidP="004D7FEA">
            <w:pPr>
              <w:jc w:val="center"/>
              <w:rPr>
                <w:rFonts w:ascii="Arial" w:hAnsi="Arial" w:cs="Arial"/>
                <w:b/>
                <w:color w:val="37AB8B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color w:val="37AB8B"/>
                <w:sz w:val="16"/>
                <w:szCs w:val="16"/>
                <w:lang w:val="en-US"/>
              </w:rPr>
              <w:t>Literary Leaves</w:t>
            </w:r>
          </w:p>
          <w:p w14:paraId="39263012" w14:textId="01DEC481" w:rsidR="008B01CA" w:rsidRPr="004D7FEA" w:rsidRDefault="008B01CA" w:rsidP="004D7FEA">
            <w:pPr>
              <w:jc w:val="center"/>
              <w:rPr>
                <w:sz w:val="16"/>
                <w:szCs w:val="16"/>
              </w:rPr>
            </w:pPr>
          </w:p>
        </w:tc>
      </w:tr>
      <w:tr w:rsidR="00772B27" w:rsidRPr="004D7FEA" w14:paraId="20DD6DB1" w14:textId="77777777" w:rsidTr="003967F6">
        <w:trPr>
          <w:trHeight w:val="472"/>
        </w:trPr>
        <w:tc>
          <w:tcPr>
            <w:tcW w:w="2149" w:type="dxa"/>
          </w:tcPr>
          <w:p w14:paraId="0A08E0F5" w14:textId="77777777" w:rsidR="00772B27" w:rsidRPr="004D7FEA" w:rsidRDefault="00772B27" w:rsidP="003967F6">
            <w:pPr>
              <w:rPr>
                <w:rFonts w:ascii="Arial" w:hAnsi="Arial" w:cs="Arial"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color w:val="00B050"/>
                <w:sz w:val="16"/>
                <w:szCs w:val="16"/>
                <w:lang w:val="en-US"/>
              </w:rPr>
              <w:t>Year 2</w:t>
            </w:r>
          </w:p>
          <w:p w14:paraId="063A1E20" w14:textId="77777777" w:rsidR="009D489A" w:rsidRPr="004D7FEA" w:rsidRDefault="009D489A" w:rsidP="003967F6">
            <w:pPr>
              <w:rPr>
                <w:rFonts w:ascii="Arial" w:hAnsi="Arial" w:cs="Arial"/>
                <w:b/>
                <w:i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color w:val="00B050"/>
                <w:sz w:val="16"/>
                <w:szCs w:val="16"/>
                <w:lang w:val="en-US"/>
              </w:rPr>
              <w:t xml:space="preserve">Foundation topic </w:t>
            </w:r>
          </w:p>
          <w:p w14:paraId="3A721903" w14:textId="46366753" w:rsidR="006020A7" w:rsidRPr="004D7FEA" w:rsidRDefault="006020A7" w:rsidP="003967F6">
            <w:pPr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Significant individuals:</w:t>
            </w:r>
          </w:p>
          <w:p w14:paraId="11AAC6A9" w14:textId="21BA14D9" w:rsidR="00772B27" w:rsidRPr="004D7FEA" w:rsidRDefault="006020A7" w:rsidP="003967F6">
            <w:pPr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David Attenborough/Mary Anning</w:t>
            </w:r>
          </w:p>
          <w:p w14:paraId="316D5864" w14:textId="41A98022" w:rsidR="00423C84" w:rsidRPr="004D7FEA" w:rsidRDefault="006020A7" w:rsidP="003967F6">
            <w:pPr>
              <w:rPr>
                <w:rFonts w:ascii="Arial" w:hAnsi="Arial" w:cs="Arial"/>
                <w:b/>
                <w:i/>
                <w:color w:val="00B05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(Events beyond living memory that are significant nationally and globally; lives of significant individuals in the past, who have contributed to national and international achievements – comparison of aspects of life; significant historical events, </w:t>
            </w:r>
            <w:proofErr w:type="gramStart"/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</w:rPr>
              <w:t>people</w:t>
            </w:r>
            <w:proofErr w:type="gramEnd"/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and places in their locality)</w:t>
            </w:r>
          </w:p>
        </w:tc>
        <w:tc>
          <w:tcPr>
            <w:tcW w:w="2594" w:type="dxa"/>
          </w:tcPr>
          <w:p w14:paraId="252E0166" w14:textId="77777777" w:rsidR="006E4F07" w:rsidRPr="004D7FEA" w:rsidRDefault="006E4F07" w:rsidP="003967F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 Journey Home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</w:t>
            </w:r>
            <w:proofErr w:type="spellStart"/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>Frann</w:t>
            </w:r>
            <w:proofErr w:type="spellEnd"/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eston-Gannon</w:t>
            </w:r>
          </w:p>
          <w:p w14:paraId="70F87D91" w14:textId="77777777" w:rsidR="006E4F07" w:rsidRPr="004D7FEA" w:rsidRDefault="006E4F07" w:rsidP="003967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botany and the effects of deforestation</w:t>
            </w:r>
          </w:p>
          <w:p w14:paraId="07F629E0" w14:textId="014E7C16" w:rsidR="006E4F07" w:rsidRPr="004D7FEA" w:rsidRDefault="006E4F07" w:rsidP="003967F6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Posters, lists, postcards, wanted posters,</w:t>
            </w:r>
            <w:r w:rsidR="006C54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ation report, short stories</w:t>
            </w:r>
          </w:p>
          <w:p w14:paraId="09B13625" w14:textId="77777777" w:rsidR="006E4F07" w:rsidRPr="004D7FEA" w:rsidRDefault="006E4F07" w:rsidP="003967F6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Persuasive letter</w:t>
            </w:r>
          </w:p>
          <w:p w14:paraId="00D284A0" w14:textId="77777777" w:rsidR="00134FEB" w:rsidRPr="004D7FEA" w:rsidRDefault="00134FEB" w:rsidP="003967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AE4B836" w14:textId="0D584678" w:rsidR="00134FEB" w:rsidRPr="004D7FEA" w:rsidRDefault="00134FEB" w:rsidP="003967F6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6" w:type="dxa"/>
          </w:tcPr>
          <w:p w14:paraId="437BDF2F" w14:textId="13003812" w:rsidR="00D421BC" w:rsidRPr="004D7FEA" w:rsidRDefault="006E4F07" w:rsidP="003967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Fanatical About Frogs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y Owen Davey</w:t>
            </w:r>
          </w:p>
        </w:tc>
        <w:tc>
          <w:tcPr>
            <w:tcW w:w="2695" w:type="dxa"/>
            <w:shd w:val="clear" w:color="auto" w:fill="auto"/>
          </w:tcPr>
          <w:p w14:paraId="06C64755" w14:textId="7090C659" w:rsidR="003967F6" w:rsidRDefault="003967F6" w:rsidP="003967F6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</w:pPr>
            <w:r w:rsidRPr="003967F6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  <w:t xml:space="preserve">House Held Up </w:t>
            </w:r>
            <w:proofErr w:type="gramStart"/>
            <w:r w:rsidRPr="003967F6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  <w:t>By</w:t>
            </w:r>
            <w:proofErr w:type="gramEnd"/>
            <w:r w:rsidRPr="003967F6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  <w:t xml:space="preserve"> Trees</w:t>
            </w:r>
            <w:r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  <w:t xml:space="preserve"> by </w:t>
            </w:r>
            <w:r w:rsidRPr="003967F6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  <w:t xml:space="preserve">Ted </w:t>
            </w:r>
            <w:proofErr w:type="spellStart"/>
            <w:r w:rsidRPr="003967F6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  <w:t>Kooser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lang w:val="en-US"/>
              </w:rPr>
              <w:br/>
            </w:r>
            <w:r w:rsidRPr="003967F6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Link to topic: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Creation &amp; C</w:t>
            </w:r>
            <w:r w:rsidRPr="003967F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nservation</w:t>
            </w:r>
          </w:p>
          <w:p w14:paraId="65A7E60B" w14:textId="58E00436" w:rsidR="003967F6" w:rsidRDefault="003967F6" w:rsidP="003967F6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67F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utcomes: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E93A62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scriptive non-fiction, </w:t>
            </w:r>
            <w:proofErr w:type="gramStart"/>
            <w:r w:rsidRPr="00E93A62">
              <w:rPr>
                <w:rFonts w:ascii="Arial" w:hAnsi="Arial" w:cs="Arial"/>
                <w:b/>
                <w:color w:val="auto"/>
                <w:sz w:val="16"/>
                <w:szCs w:val="16"/>
              </w:rPr>
              <w:t>life-cycles</w:t>
            </w:r>
            <w:proofErr w:type="gramEnd"/>
            <w:r w:rsidRPr="00E93A62">
              <w:rPr>
                <w:rFonts w:ascii="Arial" w:hAnsi="Arial" w:cs="Arial"/>
                <w:b/>
                <w:color w:val="auto"/>
                <w:sz w:val="16"/>
                <w:szCs w:val="16"/>
              </w:rPr>
              <w:t>, instructions for seed packets</w:t>
            </w:r>
          </w:p>
          <w:p w14:paraId="66C1A2DA" w14:textId="77777777" w:rsidR="003967F6" w:rsidRPr="003967F6" w:rsidRDefault="003967F6" w:rsidP="003967F6"/>
          <w:p w14:paraId="7B395F5E" w14:textId="0EE6A665" w:rsidR="003967F6" w:rsidRPr="003967F6" w:rsidRDefault="003967F6" w:rsidP="003967F6">
            <w:pPr>
              <w:pStyle w:val="Heading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967F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in Outcome:</w:t>
            </w:r>
            <w:r w:rsidR="00E93A6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E93A62">
              <w:rPr>
                <w:rFonts w:ascii="Arial" w:hAnsi="Arial" w:cs="Arial"/>
                <w:sz w:val="16"/>
                <w:szCs w:val="16"/>
              </w:rPr>
              <w:t>News</w:t>
            </w:r>
            <w:r w:rsidRPr="003967F6">
              <w:rPr>
                <w:rFonts w:ascii="Arial" w:hAnsi="Arial" w:cs="Arial"/>
                <w:sz w:val="16"/>
                <w:szCs w:val="16"/>
              </w:rPr>
              <w:t>report</w:t>
            </w:r>
            <w:proofErr w:type="spellEnd"/>
          </w:p>
          <w:p w14:paraId="022DF9AD" w14:textId="10CD5269" w:rsidR="00B225AF" w:rsidRPr="003967F6" w:rsidRDefault="00B225AF" w:rsidP="003967F6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</w:tcPr>
          <w:p w14:paraId="403CAD52" w14:textId="5CCB7162" w:rsidR="00D37A1F" w:rsidRPr="00D37A1F" w:rsidRDefault="00D37A1F" w:rsidP="00D37A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D37A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There's a Rang-Tan in my Bedroom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by </w:t>
            </w:r>
            <w:r w:rsidRPr="00D37A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James Sellick and </w:t>
            </w:r>
            <w:proofErr w:type="spellStart"/>
            <w:r w:rsidRPr="00D37A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Frann</w:t>
            </w:r>
            <w:proofErr w:type="spellEnd"/>
            <w:r w:rsidRPr="00D37A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Preston-Gannon</w:t>
            </w:r>
          </w:p>
          <w:p w14:paraId="38D00F08" w14:textId="390556B8" w:rsidR="00B225AF" w:rsidRPr="00D37A1F" w:rsidRDefault="00B225AF" w:rsidP="00D37A1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772B27" w:rsidRPr="004D7FEA" w14:paraId="6F846A60" w14:textId="77777777" w:rsidTr="00CC06F3">
        <w:trPr>
          <w:trHeight w:val="1942"/>
        </w:trPr>
        <w:tc>
          <w:tcPr>
            <w:tcW w:w="2149" w:type="dxa"/>
          </w:tcPr>
          <w:p w14:paraId="2036D86E" w14:textId="596D0328" w:rsidR="00772B27" w:rsidRPr="004D7FEA" w:rsidRDefault="00772B2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Year 3 </w:t>
            </w:r>
          </w:p>
          <w:p w14:paraId="7319A5C9" w14:textId="77777777" w:rsidR="00772B27" w:rsidRPr="004D7FEA" w:rsidRDefault="00772B27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60BDF59B" w14:textId="77777777" w:rsidR="00772B27" w:rsidRPr="004D7FEA" w:rsidRDefault="00772B27" w:rsidP="004D7FEA">
            <w:pPr>
              <w:rPr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Foundation topic</w:t>
            </w:r>
          </w:p>
          <w:p w14:paraId="41166E45" w14:textId="77777777" w:rsidR="00A44527" w:rsidRPr="004D7FEA" w:rsidRDefault="00772B27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E308AF"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Europe- Italy</w:t>
            </w:r>
          </w:p>
          <w:p w14:paraId="7ED18F04" w14:textId="45D4809D" w:rsidR="00E308AF" w:rsidRPr="004D7FEA" w:rsidRDefault="00E308AF" w:rsidP="004D7FEA"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</w:t>
            </w:r>
            <w:proofErr w:type="gramStart"/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locational</w:t>
            </w:r>
            <w:proofErr w:type="gramEnd"/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 xml:space="preserve"> knowledge; Human and Physical Geography; place knowledge; Geographical skills and fieldwork)</w:t>
            </w:r>
          </w:p>
        </w:tc>
        <w:tc>
          <w:tcPr>
            <w:tcW w:w="2594" w:type="dxa"/>
          </w:tcPr>
          <w:p w14:paraId="6610036B" w14:textId="77777777" w:rsidR="00B45024" w:rsidRPr="004D7FEA" w:rsidRDefault="00B45024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770D5C14" w14:textId="39D6CBA7" w:rsidR="00BA4CB1" w:rsidRPr="004D7FEA" w:rsidRDefault="00BC1624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The Matchbox Diary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by Paul Fleischman</w:t>
            </w:r>
          </w:p>
          <w:p w14:paraId="7F705D98" w14:textId="65125EC8" w:rsidR="00165C9A" w:rsidRPr="004D7FEA" w:rsidRDefault="00165C9A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initially set in Italy</w:t>
            </w:r>
          </w:p>
          <w:p w14:paraId="2A5865CC" w14:textId="3A801A8E" w:rsidR="004A2429" w:rsidRPr="004D7FEA" w:rsidRDefault="004A242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logue, diary entry, re-telling (oral dictation), mini-autobiography, ship’s log</w:t>
            </w:r>
          </w:p>
          <w:p w14:paraId="45399155" w14:textId="6B5E3A3D" w:rsidR="004A2429" w:rsidRPr="004D7FEA" w:rsidRDefault="004A242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Non-chronological report</w:t>
            </w:r>
          </w:p>
          <w:p w14:paraId="004FA1C2" w14:textId="77777777" w:rsidR="00165C9A" w:rsidRPr="004D7FEA" w:rsidRDefault="00165C9A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</w:p>
          <w:p w14:paraId="4AA1C75F" w14:textId="77777777" w:rsidR="00BA4CB1" w:rsidRPr="004D7FEA" w:rsidRDefault="00BA4CB1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19426556" w14:textId="77777777" w:rsidR="002D5DC8" w:rsidRPr="004D7FEA" w:rsidRDefault="002D5DC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553050A" w14:textId="77777777" w:rsidR="002D5DC8" w:rsidRPr="004D7FEA" w:rsidRDefault="002D5DC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11C2C5" w14:textId="77777777" w:rsidR="002D5DC8" w:rsidRPr="004D7FEA" w:rsidRDefault="002D5DC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F3F798E" w14:textId="77777777" w:rsidR="002D5DC8" w:rsidRPr="004D7FEA" w:rsidRDefault="002D5DC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01C3A5" w14:textId="6269C88B" w:rsidR="002D5DC8" w:rsidRPr="004D7FEA" w:rsidRDefault="002D5DC8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6" w:type="dxa"/>
          </w:tcPr>
          <w:p w14:paraId="20B1F4FB" w14:textId="77777777" w:rsidR="00B45024" w:rsidRPr="004D7FEA" w:rsidRDefault="00B4502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9479F8" w14:textId="5867F94B" w:rsidR="00772B27" w:rsidRPr="004D7FEA" w:rsidRDefault="00A1670D" w:rsidP="004D7FEA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Continued </w:t>
            </w: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Fortunately</w:t>
            </w:r>
            <w:proofErr w:type="gramEnd"/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he Milk by Neil </w:t>
            </w:r>
            <w:proofErr w:type="spellStart"/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aiman</w:t>
            </w:r>
            <w:proofErr w:type="spellEnd"/>
            <w:r w:rsidRPr="004D7FEA">
              <w:rPr>
                <w:rFonts w:ascii="Arial" w:hAnsi="Arial" w:cs="Arial"/>
                <w:sz w:val="16"/>
                <w:szCs w:val="16"/>
              </w:rPr>
              <w:t xml:space="preserve"> (travel and exploration; author link to core writing text)</w:t>
            </w:r>
          </w:p>
        </w:tc>
        <w:tc>
          <w:tcPr>
            <w:tcW w:w="2695" w:type="dxa"/>
          </w:tcPr>
          <w:p w14:paraId="1C0A3FF5" w14:textId="77777777" w:rsidR="00772B27" w:rsidRPr="004D7FEA" w:rsidRDefault="00772B2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828964" w14:textId="77777777" w:rsidR="005A2493" w:rsidRPr="004D7FEA" w:rsidRDefault="005A2493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7BF110E1" w14:textId="77777777" w:rsidR="005A2493" w:rsidRPr="004D7FEA" w:rsidRDefault="005A2493" w:rsidP="004D7F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innamon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Neil </w:t>
            </w:r>
            <w:proofErr w:type="spellStart"/>
            <w:r w:rsidRPr="004D7FEA">
              <w:rPr>
                <w:rFonts w:ascii="Arial" w:hAnsi="Arial" w:cs="Arial"/>
                <w:b/>
                <w:sz w:val="16"/>
                <w:szCs w:val="16"/>
              </w:rPr>
              <w:t>Gaiman</w:t>
            </w:r>
            <w:proofErr w:type="spellEnd"/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proofErr w:type="spellStart"/>
            <w:r w:rsidRPr="004D7FEA">
              <w:rPr>
                <w:rFonts w:ascii="Arial" w:hAnsi="Arial" w:cs="Arial"/>
                <w:b/>
                <w:sz w:val="16"/>
                <w:szCs w:val="16"/>
              </w:rPr>
              <w:t>Divya</w:t>
            </w:r>
            <w:proofErr w:type="spellEnd"/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Srinivasan </w:t>
            </w:r>
          </w:p>
          <w:p w14:paraId="1CBFD58B" w14:textId="2129C31E" w:rsidR="005A2493" w:rsidRPr="004D7FEA" w:rsidRDefault="005A2493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set in India; non-European contrast with British History; commodities and trade</w:t>
            </w:r>
          </w:p>
          <w:p w14:paraId="5A2F19C8" w14:textId="5BFCFD39" w:rsidR="004A2429" w:rsidRPr="004D7FEA" w:rsidRDefault="004A2429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20FD34C8" w14:textId="1940394F" w:rsidR="004A2429" w:rsidRPr="004D7FEA" w:rsidRDefault="004A242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ary entries, informal letters, dialogue,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adverts, </w:t>
            </w:r>
            <w:proofErr w:type="gramStart"/>
            <w:r w:rsidRPr="001270C6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>limericks</w:t>
            </w:r>
            <w:proofErr w:type="gramEnd"/>
            <w:r w:rsidRPr="001270C6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 xml:space="preserve"> and other poetry forms</w:t>
            </w:r>
          </w:p>
          <w:p w14:paraId="71C214B8" w14:textId="5F9069C3" w:rsidR="004A2429" w:rsidRPr="004D7FEA" w:rsidRDefault="004A242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mythical tale</w:t>
            </w:r>
          </w:p>
          <w:p w14:paraId="138B5F4F" w14:textId="77777777" w:rsidR="004A2429" w:rsidRPr="004D7FEA" w:rsidRDefault="004A2429" w:rsidP="004D7FEA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132EB1BF" w14:textId="77777777" w:rsidR="005A2493" w:rsidRPr="004D7FEA" w:rsidRDefault="005A2493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3392E8DF" w14:textId="77777777" w:rsidR="005A2493" w:rsidRPr="004D7FEA" w:rsidRDefault="005A2493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3F9C02DA" w14:textId="0165A5B6" w:rsidR="0006178E" w:rsidRPr="004D7FEA" w:rsidRDefault="0006178E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lotsam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 xml:space="preserve">by David </w:t>
            </w:r>
            <w:proofErr w:type="spellStart"/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Weisner</w:t>
            </w:r>
            <w:proofErr w:type="spellEnd"/>
          </w:p>
          <w:p w14:paraId="5F2643FA" w14:textId="42365354" w:rsidR="0006178E" w:rsidRPr="004D7FEA" w:rsidRDefault="005A2493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O</w:t>
            </w:r>
            <w:r w:rsidR="0006178E" w:rsidRPr="004D7FEA">
              <w:rPr>
                <w:rFonts w:ascii="Arial" w:hAnsi="Arial" w:cs="Arial"/>
                <w:sz w:val="16"/>
                <w:szCs w:val="16"/>
              </w:rPr>
              <w:t>ceanic geography and the idea of currents and seas carrying objects</w:t>
            </w:r>
          </w:p>
          <w:p w14:paraId="1A525F93" w14:textId="0820A40F" w:rsidR="004A2429" w:rsidRPr="004D7FEA" w:rsidRDefault="004A242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etting descriptions, narrative retelling, non- chronological reports, letters (informal)</w:t>
            </w:r>
          </w:p>
          <w:p w14:paraId="7B73E42E" w14:textId="3D3F342E" w:rsidR="004A2429" w:rsidRPr="004D7FEA" w:rsidRDefault="004A2429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</w:t>
            </w:r>
            <w:r w:rsidR="00A20F4A"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Sequel (mystery narrative)</w:t>
            </w:r>
          </w:p>
          <w:p w14:paraId="3927902A" w14:textId="77777777" w:rsidR="004A2429" w:rsidRPr="004D7FEA" w:rsidRDefault="004A2429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C5ADFC" w14:textId="5EB08811" w:rsidR="0006178E" w:rsidRPr="004D7FEA" w:rsidRDefault="0006178E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17C862" w14:textId="522DF2C4" w:rsidR="00A43A30" w:rsidRPr="004D7FEA" w:rsidRDefault="00A43A30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</w:tcPr>
          <w:p w14:paraId="2A552D27" w14:textId="77777777" w:rsidR="00B45024" w:rsidRPr="004D7FEA" w:rsidRDefault="00B45024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F0E4C" w14:textId="0528701F" w:rsidR="00D92E12" w:rsidRPr="004D7FEA" w:rsidRDefault="00A1670D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6C54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blue"/>
                <w:lang w:val="en-US"/>
              </w:rPr>
              <w:t xml:space="preserve">Cats </w:t>
            </w:r>
            <w:r w:rsidRPr="006C54D0">
              <w:rPr>
                <w:rFonts w:ascii="Arial" w:hAnsi="Arial" w:cs="Arial"/>
                <w:b/>
                <w:bCs/>
                <w:sz w:val="16"/>
                <w:szCs w:val="16"/>
                <w:highlight w:val="blue"/>
                <w:lang w:val="en-US"/>
              </w:rPr>
              <w:t xml:space="preserve">by T.S </w:t>
            </w:r>
            <w:proofErr w:type="spellStart"/>
            <w:r w:rsidRPr="006C54D0">
              <w:rPr>
                <w:rFonts w:ascii="Arial" w:hAnsi="Arial" w:cs="Arial"/>
                <w:b/>
                <w:bCs/>
                <w:sz w:val="16"/>
                <w:szCs w:val="16"/>
                <w:highlight w:val="blue"/>
                <w:lang w:val="en-US"/>
              </w:rPr>
              <w:t>Eliiot</w:t>
            </w:r>
            <w:proofErr w:type="spellEnd"/>
            <w:r w:rsidRPr="006C54D0">
              <w:rPr>
                <w:rFonts w:ascii="Arial" w:hAnsi="Arial" w:cs="Arial"/>
                <w:i/>
                <w:iCs/>
                <w:sz w:val="16"/>
                <w:szCs w:val="16"/>
                <w:highlight w:val="blue"/>
                <w:lang w:val="en-US"/>
              </w:rPr>
              <w:t xml:space="preserve"> (poetry)</w:t>
            </w:r>
          </w:p>
        </w:tc>
      </w:tr>
      <w:tr w:rsidR="001F18F4" w:rsidRPr="004D7FEA" w14:paraId="73236B4C" w14:textId="77777777" w:rsidTr="00CC06F3">
        <w:trPr>
          <w:trHeight w:val="1942"/>
        </w:trPr>
        <w:tc>
          <w:tcPr>
            <w:tcW w:w="2149" w:type="dxa"/>
          </w:tcPr>
          <w:p w14:paraId="0EB7BE40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Year 4</w:t>
            </w:r>
          </w:p>
          <w:p w14:paraId="38BF21A2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7A033E" w14:textId="77777777" w:rsidR="001F18F4" w:rsidRPr="004D7FEA" w:rsidRDefault="001F18F4" w:rsidP="004D7FEA">
            <w:pPr>
              <w:rPr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Foundation topic</w:t>
            </w:r>
          </w:p>
          <w:p w14:paraId="3EDB2EA0" w14:textId="3ECAE1E8" w:rsidR="001F18F4" w:rsidRPr="004D7FEA" w:rsidRDefault="001F18F4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Anglo-saxons</w:t>
            </w:r>
            <w:proofErr w:type="spellEnd"/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Scots</w:t>
            </w:r>
          </w:p>
          <w:p w14:paraId="28411FA8" w14:textId="04226B7A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(Britain’s settlement by Anglo-Saxons and Scots) </w:t>
            </w: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Locational knowledge; Human Geography; place knowledge; Geographical skills and fieldwork)</w:t>
            </w:r>
          </w:p>
        </w:tc>
        <w:tc>
          <w:tcPr>
            <w:tcW w:w="2594" w:type="dxa"/>
          </w:tcPr>
          <w:p w14:paraId="651FCF77" w14:textId="77777777" w:rsidR="001F18F4" w:rsidRPr="004D7FEA" w:rsidRDefault="001F18F4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088E076B" w14:textId="77777777" w:rsidR="001F18F4" w:rsidRPr="004D7FEA" w:rsidRDefault="001F18F4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Odd and the Frost Giants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 xml:space="preserve">by Neil </w:t>
            </w:r>
            <w:proofErr w:type="spellStart"/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Gaiman</w:t>
            </w:r>
            <w:proofErr w:type="spellEnd"/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</w:p>
          <w:p w14:paraId="7FBC714D" w14:textId="3CC18B53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Cs/>
                <w:sz w:val="16"/>
                <w:szCs w:val="16"/>
                <w:lang w:val="en-US"/>
              </w:rPr>
              <w:t>Link to topic: set in Norse times – invaders and settlers</w:t>
            </w:r>
          </w:p>
          <w:p w14:paraId="79A7B767" w14:textId="38BF2348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Narrative recount, character and setting descriptions, letters, short explanations</w:t>
            </w:r>
          </w:p>
          <w:p w14:paraId="0A21C584" w14:textId="38F98772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Retelling - alternative perspective</w:t>
            </w:r>
          </w:p>
          <w:p w14:paraId="680AB4FC" w14:textId="77777777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7D8CF9EA" w14:textId="29AB4062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29D1A687" w14:textId="6AEE41FC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5166628C" w14:textId="77777777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09BB7837" w14:textId="28CB1778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2233F0A1" w14:textId="3DA3168C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65684586" w14:textId="7B539ED0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96" w:type="dxa"/>
          </w:tcPr>
          <w:p w14:paraId="151D9253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34528" w14:textId="77777777" w:rsidR="001F18F4" w:rsidRPr="004D7FEA" w:rsidRDefault="001F18F4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 Polar Bear Explorers’ Club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Alex Bell</w:t>
            </w:r>
          </w:p>
          <w:p w14:paraId="6C40092F" w14:textId="0900E28E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exploration of the North; different clubs - link to clans</w:t>
            </w:r>
          </w:p>
        </w:tc>
        <w:tc>
          <w:tcPr>
            <w:tcW w:w="2695" w:type="dxa"/>
          </w:tcPr>
          <w:p w14:paraId="4846B454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7A293A" w14:textId="010ACE91" w:rsidR="001F18F4" w:rsidRPr="004D7FEA" w:rsidRDefault="001F18F4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1270C6">
              <w:rPr>
                <w:rFonts w:ascii="Arial" w:hAnsi="Arial" w:cs="Arial"/>
                <w:b/>
                <w:i/>
                <w:sz w:val="16"/>
                <w:szCs w:val="16"/>
                <w:highlight w:val="blue"/>
                <w:lang w:val="en-US"/>
              </w:rPr>
              <w:t xml:space="preserve">Jabberwocky </w:t>
            </w:r>
            <w:r w:rsidRPr="001270C6">
              <w:rPr>
                <w:rFonts w:ascii="Arial" w:hAnsi="Arial" w:cs="Arial"/>
                <w:b/>
                <w:iCs/>
                <w:sz w:val="16"/>
                <w:szCs w:val="16"/>
                <w:highlight w:val="blue"/>
                <w:lang w:val="en-US"/>
              </w:rPr>
              <w:t>By Lewis Carroll</w:t>
            </w:r>
          </w:p>
          <w:p w14:paraId="1D8C5D8E" w14:textId="4225CD5F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Cs/>
                <w:sz w:val="16"/>
                <w:szCs w:val="16"/>
                <w:lang w:val="en-US"/>
              </w:rPr>
              <w:t>Link to topic: invasions and defeating a foe; legend/myth</w:t>
            </w:r>
          </w:p>
          <w:p w14:paraId="79C688E5" w14:textId="62A88F04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utcomes</w:t>
            </w:r>
            <w:r w:rsidRPr="001270C6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highlight w:val="blue"/>
              </w:rPr>
              <w:t xml:space="preserve">: </w:t>
            </w:r>
            <w:r w:rsidRPr="001270C6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>Performance poetry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, explanatory descriptions</w:t>
            </w:r>
          </w:p>
          <w:p w14:paraId="298C9E94" w14:textId="0B450B64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270C6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highlight w:val="blue"/>
              </w:rPr>
              <w:t xml:space="preserve">Main Outcome: </w:t>
            </w:r>
            <w:r w:rsidRPr="001270C6">
              <w:rPr>
                <w:rFonts w:ascii="Arial" w:hAnsi="Arial" w:cs="Arial"/>
                <w:color w:val="000000" w:themeColor="text1"/>
                <w:sz w:val="16"/>
                <w:szCs w:val="16"/>
                <w:highlight w:val="blue"/>
              </w:rPr>
              <w:t>Nonsense poem</w:t>
            </w:r>
          </w:p>
          <w:p w14:paraId="3F449D5D" w14:textId="77777777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683DF741" w14:textId="2C43681C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30FDB870" w14:textId="77777777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3AE7A3E1" w14:textId="77777777" w:rsidR="001F18F4" w:rsidRPr="004D7FEA" w:rsidRDefault="001F18F4" w:rsidP="004D7FEA">
            <w:pPr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The Mysteries of Harris Burdick </w:t>
            </w:r>
            <w:r w:rsidRPr="004D7FEA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by Chris Van Allsburg</w:t>
            </w:r>
          </w:p>
          <w:p w14:paraId="6386C19B" w14:textId="72D2A8F5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Link to topic: arousing curiosity, exploring </w:t>
            </w:r>
            <w:proofErr w:type="gramStart"/>
            <w:r w:rsidRPr="004D7FEA">
              <w:rPr>
                <w:rFonts w:ascii="Arial" w:hAnsi="Arial" w:cs="Arial"/>
                <w:bCs/>
                <w:sz w:val="16"/>
                <w:szCs w:val="16"/>
                <w:lang w:val="en-US"/>
              </w:rPr>
              <w:t>artefacts</w:t>
            </w:r>
            <w:proofErr w:type="gramEnd"/>
            <w:r w:rsidRPr="004D7FE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posing questions</w:t>
            </w:r>
          </w:p>
          <w:p w14:paraId="16A8B099" w14:textId="608B9F25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1A936F52" w14:textId="10470431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ry entries, dialogue, setting description (atmospheric description), captions and titles</w:t>
            </w:r>
          </w:p>
          <w:p w14:paraId="35113CF7" w14:textId="1E1C086E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mystery narrative</w:t>
            </w:r>
          </w:p>
          <w:p w14:paraId="676525CE" w14:textId="77777777" w:rsidR="001F18F4" w:rsidRPr="004D7FEA" w:rsidRDefault="001F18F4" w:rsidP="004D7FE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6FAD324D" w14:textId="6A61E2CD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</w:tcPr>
          <w:p w14:paraId="6BC53B50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5182F" w14:textId="77777777" w:rsidR="001F18F4" w:rsidRPr="004D7FEA" w:rsidRDefault="001F18F4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 Polar Bear Explorers’ Club</w:t>
            </w:r>
            <w:r w:rsidRPr="004D7FE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y Alex Bell</w:t>
            </w:r>
          </w:p>
          <w:p w14:paraId="626FB945" w14:textId="5F4DAB99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exploration of the North; different clubs - link to clans</w:t>
            </w:r>
          </w:p>
        </w:tc>
      </w:tr>
      <w:tr w:rsidR="001F18F4" w:rsidRPr="004D7FEA" w14:paraId="0B3B4AD4" w14:textId="77777777" w:rsidTr="00CC06F3">
        <w:trPr>
          <w:trHeight w:val="1191"/>
        </w:trPr>
        <w:tc>
          <w:tcPr>
            <w:tcW w:w="2149" w:type="dxa"/>
          </w:tcPr>
          <w:p w14:paraId="4DD68FF1" w14:textId="4F0C3533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Year 5 </w:t>
            </w:r>
          </w:p>
          <w:p w14:paraId="3B5CE931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884BF7" w14:textId="77777777" w:rsidR="001F18F4" w:rsidRPr="004D7FEA" w:rsidRDefault="001F18F4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Foundation topic </w:t>
            </w:r>
          </w:p>
          <w:p w14:paraId="41C2EC62" w14:textId="790047F0" w:rsidR="001F18F4" w:rsidRPr="004D7FEA" w:rsidRDefault="001F18F4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cks </w:t>
            </w:r>
            <w:r w:rsidRPr="004D7FEA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 xml:space="preserve">(Place knowledge; Locational knowledge; Human and Physical Geography; Geographical skills and fieldwork; </w:t>
            </w: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A local History Study)</w:t>
            </w:r>
          </w:p>
        </w:tc>
        <w:tc>
          <w:tcPr>
            <w:tcW w:w="2594" w:type="dxa"/>
          </w:tcPr>
          <w:p w14:paraId="59F2065D" w14:textId="2C7E7761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Kaspar</w:t>
            </w:r>
            <w:proofErr w:type="spellEnd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– Prince of Cats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by Michael Morpurgo</w:t>
            </w:r>
          </w:p>
          <w:p w14:paraId="34EB10B0" w14:textId="624AAD4B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local history – docks and White Star Line company building on James Street</w:t>
            </w:r>
          </w:p>
          <w:p w14:paraId="758AD76F" w14:textId="1F1D5491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Character descriptions, reports, letters, advertising leaflet, balanced report</w:t>
            </w:r>
          </w:p>
          <w:p w14:paraId="1018E57F" w14:textId="588B3EF2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Newspaper article</w:t>
            </w:r>
          </w:p>
          <w:p w14:paraId="65E700DE" w14:textId="77777777" w:rsidR="001F18F4" w:rsidRPr="004D7FEA" w:rsidRDefault="001F18F4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79E50701" w14:textId="2C3A9ACB" w:rsidR="001F18F4" w:rsidRDefault="001F18F4" w:rsidP="00E163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B5DE33" w14:textId="77777777" w:rsidR="00E163B2" w:rsidRDefault="00A1670D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reedom Bird</w:t>
            </w:r>
            <w:r w:rsidR="00E163B2"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by </w:t>
            </w:r>
            <w:proofErr w:type="spellStart"/>
            <w:r w:rsidR="00E163B2"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Jerdine</w:t>
            </w:r>
            <w:proofErr w:type="spellEnd"/>
            <w:r w:rsidR="00E163B2"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Nolen</w:t>
            </w:r>
          </w:p>
          <w:p w14:paraId="51A40144" w14:textId="4B1A1E4C" w:rsidR="00E163B2" w:rsidRDefault="00E163B2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utcomes: Writing in role, thought bubbles, dialogue, postcard, recount</w:t>
            </w:r>
            <w:r w:rsidRPr="00127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27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blue"/>
              </w:rPr>
              <w:t>poem</w:t>
            </w:r>
          </w:p>
          <w:p w14:paraId="7955C4EA" w14:textId="7374EB64" w:rsidR="004C45DA" w:rsidRPr="004C45DA" w:rsidRDefault="004C45DA" w:rsidP="00E163B2">
            <w:pPr>
              <w:rPr>
                <w:rFonts w:ascii="Arial" w:hAnsi="Arial" w:cs="Arial"/>
                <w:sz w:val="16"/>
                <w:szCs w:val="16"/>
              </w:rPr>
            </w:pPr>
            <w:r w:rsidRPr="004C45DA">
              <w:rPr>
                <w:rFonts w:ascii="Arial" w:hAnsi="Arial" w:cs="Arial"/>
                <w:sz w:val="16"/>
                <w:szCs w:val="16"/>
              </w:rPr>
              <w:t>Link to topic:</w:t>
            </w:r>
            <w:r>
              <w:rPr>
                <w:rFonts w:ascii="Arial" w:hAnsi="Arial" w:cs="Arial"/>
                <w:sz w:val="16"/>
                <w:szCs w:val="16"/>
              </w:rPr>
              <w:t xml:space="preserve"> Local history, global history-</w:t>
            </w:r>
            <w:r w:rsidR="00534BDE">
              <w:rPr>
                <w:rFonts w:ascii="Arial" w:hAnsi="Arial" w:cs="Arial"/>
                <w:sz w:val="16"/>
                <w:szCs w:val="16"/>
              </w:rPr>
              <w:t xml:space="preserve"> impact of</w:t>
            </w:r>
            <w:r w:rsidRPr="004C45DA">
              <w:rPr>
                <w:rFonts w:ascii="Arial" w:hAnsi="Arial" w:cs="Arial"/>
                <w:sz w:val="16"/>
                <w:szCs w:val="16"/>
              </w:rPr>
              <w:t xml:space="preserve"> slavery, </w:t>
            </w:r>
            <w:r>
              <w:rPr>
                <w:rFonts w:ascii="Arial" w:hAnsi="Arial" w:cs="Arial"/>
                <w:sz w:val="16"/>
                <w:szCs w:val="16"/>
              </w:rPr>
              <w:t>plantations in America</w:t>
            </w:r>
            <w:r w:rsidR="00534BDE">
              <w:rPr>
                <w:rFonts w:ascii="Arial" w:hAnsi="Arial" w:cs="Arial"/>
                <w:sz w:val="16"/>
                <w:szCs w:val="16"/>
              </w:rPr>
              <w:t xml:space="preserve"> and life of a slave.</w:t>
            </w:r>
          </w:p>
          <w:p w14:paraId="4409264C" w14:textId="77777777" w:rsidR="00E163B2" w:rsidRDefault="00E163B2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D191EAD" w14:textId="587A5D73" w:rsidR="00E163B2" w:rsidRPr="00E163B2" w:rsidRDefault="00E163B2" w:rsidP="00E163B2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color w:val="000000" w:themeColor="text1"/>
                <w:sz w:val="16"/>
                <w:szCs w:val="16"/>
              </w:rPr>
              <w:t>Main Outcome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163B2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Biography</w:t>
            </w:r>
          </w:p>
          <w:p w14:paraId="1E54B12B" w14:textId="77777777" w:rsidR="00A1670D" w:rsidRPr="00A1670D" w:rsidRDefault="00A1670D" w:rsidP="004D7FE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EE7C554" w14:textId="77777777" w:rsidR="00604057" w:rsidRPr="004D7FEA" w:rsidRDefault="00604057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0480BD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35061" w14:textId="563A1758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6" w:type="dxa"/>
          </w:tcPr>
          <w:p w14:paraId="3B0B7490" w14:textId="77777777" w:rsidR="001F18F4" w:rsidRPr="004D7FEA" w:rsidRDefault="001F18F4" w:rsidP="004D7FEA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Letters from the Lighthouse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y Emma Carroll</w:t>
            </w:r>
          </w:p>
          <w:p w14:paraId="2A5F7ED8" w14:textId="4183954C" w:rsidR="001F18F4" w:rsidRPr="004D7FEA" w:rsidRDefault="001F18F4" w:rsidP="004D7FE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: sailing and navigation at sea  </w:t>
            </w:r>
          </w:p>
        </w:tc>
        <w:tc>
          <w:tcPr>
            <w:tcW w:w="2695" w:type="dxa"/>
          </w:tcPr>
          <w:p w14:paraId="11EFAD4A" w14:textId="77777777" w:rsidR="00915809" w:rsidRPr="004D7FEA" w:rsidRDefault="00915809" w:rsidP="00915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Hidden Figures: The True Story of Four Black Women and the Space Race 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>by Margot Lee Shetterly and Laura Freeman</w:t>
            </w:r>
          </w:p>
          <w:p w14:paraId="32D7B93D" w14:textId="77777777" w:rsidR="00915809" w:rsidRPr="004D7FEA" w:rsidRDefault="00915809" w:rsidP="00915809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231F20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Link to topic: the legacy of astronomers and mathematicians - computer science and space travel</w:t>
            </w:r>
            <w:r w:rsidRPr="004D7FEA">
              <w:rPr>
                <w:rFonts w:ascii="Arial" w:hAnsi="Arial" w:cs="Arial"/>
                <w:b w:val="0"/>
                <w:bCs w:val="0"/>
                <w:color w:val="231F20"/>
                <w:sz w:val="16"/>
                <w:szCs w:val="16"/>
              </w:rPr>
              <w:t xml:space="preserve"> </w:t>
            </w:r>
          </w:p>
          <w:p w14:paraId="18EA2C55" w14:textId="77777777" w:rsidR="00915809" w:rsidRPr="004D7FEA" w:rsidRDefault="00915809" w:rsidP="00915809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231F20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231F20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Non-chronological Reports, formal persuasive letter, informal letter, diary entry, character descriptions, newspaper report (opinion piece)</w:t>
            </w:r>
          </w:p>
          <w:p w14:paraId="6AB3842E" w14:textId="77777777" w:rsidR="00915809" w:rsidRPr="004D7FEA" w:rsidRDefault="00915809" w:rsidP="00915809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Memoir of Dorothy Vaughan</w:t>
            </w:r>
          </w:p>
          <w:p w14:paraId="699BAFAA" w14:textId="77777777" w:rsidR="001F18F4" w:rsidRPr="004D7FEA" w:rsidRDefault="001F18F4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110A91B" w14:textId="77777777" w:rsidR="001F18F4" w:rsidRPr="004D7FEA" w:rsidRDefault="001F18F4" w:rsidP="004D7FE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DBB19BB" w14:textId="1A04257C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The Arrival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 xml:space="preserve"> by Shaun Tan</w:t>
            </w:r>
            <w:r w:rsidRPr="004D7F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D6F8BF" w14:textId="3944ED3B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sz w:val="16"/>
                <w:szCs w:val="16"/>
              </w:rPr>
              <w:t>Link to topic: local history – migration and refugees</w:t>
            </w:r>
          </w:p>
          <w:p w14:paraId="77329792" w14:textId="73EB8416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s, list of rules, character descriptions, diaries, short playscripts, short report, guides</w:t>
            </w:r>
          </w:p>
          <w:p w14:paraId="0059F3CC" w14:textId="18EB3580" w:rsidR="001F18F4" w:rsidRPr="004D7FEA" w:rsidRDefault="001F18F4" w:rsidP="00915809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Extended own version narrative</w:t>
            </w:r>
          </w:p>
          <w:p w14:paraId="2C91E3A3" w14:textId="65F8EC4F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</w:tcPr>
          <w:p w14:paraId="05935504" w14:textId="77777777" w:rsidR="001F18F4" w:rsidRPr="004D7FEA" w:rsidRDefault="001F18F4" w:rsidP="004D7FEA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Letters from the Lighthouse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y Emma Carroll</w:t>
            </w:r>
          </w:p>
          <w:p w14:paraId="73D69C69" w14:textId="74B55D1C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: sailing and navigation at sea  </w:t>
            </w:r>
          </w:p>
        </w:tc>
      </w:tr>
      <w:tr w:rsidR="001F18F4" w:rsidRPr="008E5C44" w14:paraId="515EB028" w14:textId="77777777" w:rsidTr="00CC06F3">
        <w:trPr>
          <w:trHeight w:val="1191"/>
        </w:trPr>
        <w:tc>
          <w:tcPr>
            <w:tcW w:w="2149" w:type="dxa"/>
          </w:tcPr>
          <w:p w14:paraId="6A687BD4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ear 6</w:t>
            </w:r>
          </w:p>
          <w:p w14:paraId="45635BA4" w14:textId="77777777" w:rsidR="001F18F4" w:rsidRPr="004D7FEA" w:rsidRDefault="001F18F4" w:rsidP="004D7FEA">
            <w:pPr>
              <w:rPr>
                <w:b/>
                <w:i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Foundation topic</w:t>
            </w:r>
          </w:p>
          <w:p w14:paraId="0FBF8470" w14:textId="4EFEC32D" w:rsidR="001F18F4" w:rsidRPr="004D7FEA" w:rsidRDefault="001F18F4" w:rsidP="004D7FE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4D7FEA">
              <w:rPr>
                <w:rFonts w:ascii="Arial" w:hAnsi="Arial" w:cs="Arial"/>
                <w:i/>
                <w:sz w:val="16"/>
                <w:szCs w:val="16"/>
                <w:lang w:val="en-US"/>
              </w:rPr>
              <w:t>History of Music on Merseyside</w:t>
            </w:r>
          </w:p>
          <w:p w14:paraId="73CD6A1B" w14:textId="146A808A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(A Study of an aspect or theme in British History that extends pupil’s chronological knowledge beyond 1066)</w:t>
            </w:r>
          </w:p>
        </w:tc>
        <w:tc>
          <w:tcPr>
            <w:tcW w:w="2594" w:type="dxa"/>
          </w:tcPr>
          <w:p w14:paraId="323103CF" w14:textId="596DF015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DA4FB3" w14:textId="77777777" w:rsidR="001F18F4" w:rsidRPr="004D7FEA" w:rsidRDefault="001F18F4" w:rsidP="004D7FEA">
            <w:pPr>
              <w:rPr>
                <w:rFonts w:ascii="Calvert MT" w:hAnsi="Calvert MT" w:cs="Arial"/>
                <w:b/>
                <w:i/>
                <w:color w:val="9BBB59" w:themeColor="accent3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Unforgotten Coat </w:t>
            </w:r>
            <w:r w:rsidRPr="004D7FEA">
              <w:rPr>
                <w:rFonts w:ascii="Arial" w:hAnsi="Arial" w:cs="Arial"/>
                <w:b/>
                <w:sz w:val="16"/>
                <w:szCs w:val="16"/>
              </w:rPr>
              <w:t>by Frank Cottrell-Boyce</w:t>
            </w: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0530724D" w14:textId="11491C7A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: set in </w:t>
            </w:r>
            <w:proofErr w:type="spellStart"/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Bootle</w:t>
            </w:r>
            <w:proofErr w:type="spellEnd"/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>; cultural references</w:t>
            </w:r>
          </w:p>
          <w:p w14:paraId="150E8A50" w14:textId="29DA7FC1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ry entries, explanations (sci experiment), dialogue, non-chronological reports</w:t>
            </w:r>
          </w:p>
          <w:p w14:paraId="5AEFA27D" w14:textId="2FA3615A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Main Outcome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Own version ‘issues and dilemmas’ narrative</w:t>
            </w:r>
          </w:p>
          <w:p w14:paraId="3CD62EC4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E9DB982" w14:textId="77777777" w:rsidR="001F18F4" w:rsidRPr="004D7FEA" w:rsidRDefault="001F18F4" w:rsidP="004D7FEA">
            <w:pPr>
              <w:rPr>
                <w:rFonts w:ascii="Calvert MT" w:hAnsi="Calvert MT" w:cs="Arial"/>
                <w:color w:val="9BBB59" w:themeColor="accent3"/>
                <w:sz w:val="16"/>
                <w:szCs w:val="16"/>
              </w:rPr>
            </w:pPr>
          </w:p>
          <w:p w14:paraId="69A032FD" w14:textId="41D0FA30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1ADAF5" w14:textId="664EA279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BBE202" w14:textId="77777777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A84A7D4" w14:textId="23194CC8" w:rsidR="001F18F4" w:rsidRPr="004D7FEA" w:rsidRDefault="001F18F4" w:rsidP="004D7FEA">
            <w:pPr>
              <w:rPr>
                <w:rFonts w:ascii="Calvert MT" w:hAnsi="Calvert MT" w:cs="Arial"/>
                <w:b/>
                <w:i/>
                <w:color w:val="9BBB59" w:themeColor="accent3"/>
                <w:sz w:val="16"/>
                <w:szCs w:val="16"/>
              </w:rPr>
            </w:pPr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Invention of Hugo </w:t>
            </w:r>
            <w:proofErr w:type="spellStart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>Cabret</w:t>
            </w:r>
            <w:proofErr w:type="spellEnd"/>
            <w:r w:rsidRPr="004D7FE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by Brian Selznick</w:t>
            </w:r>
          </w:p>
          <w:p w14:paraId="11D40F99" w14:textId="18F8554F" w:rsidR="001F18F4" w:rsidRPr="00784758" w:rsidRDefault="001F18F4" w:rsidP="004D7FE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8475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ilm, clocks, inventions, automatons, moving pictures, France, Paris</w:t>
            </w:r>
          </w:p>
          <w:p w14:paraId="7519F067" w14:textId="601998BF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Outcomes: </w:t>
            </w:r>
            <w:r w:rsidRPr="004D7FEA">
              <w:rPr>
                <w:rFonts w:ascii="Arial" w:hAnsi="Arial" w:cs="Arial"/>
                <w:color w:val="000000" w:themeColor="text1"/>
                <w:sz w:val="16"/>
                <w:szCs w:val="16"/>
              </w:rPr>
              <w:t>Diary entry, journalistic writing, flashback narrative, speech, discussion, letter, film critique</w:t>
            </w:r>
          </w:p>
          <w:p w14:paraId="6F276A8E" w14:textId="6432FB4F" w:rsidR="001F18F4" w:rsidRPr="004D7FEA" w:rsidRDefault="001F18F4" w:rsidP="004D7FEA">
            <w:pPr>
              <w:pStyle w:val="Heading4"/>
              <w:spacing w:before="0" w:beforeAutospacing="0" w:after="225" w:afterAutospacing="0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D7FE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Main Outcome: Biography</w:t>
            </w:r>
          </w:p>
          <w:p w14:paraId="09ED6FC0" w14:textId="77777777" w:rsidR="001F18F4" w:rsidRPr="004D7FEA" w:rsidRDefault="001F18F4" w:rsidP="004D7FEA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6C9069" w14:textId="70AD4F73" w:rsidR="001F18F4" w:rsidRPr="004D7FEA" w:rsidRDefault="001F18F4" w:rsidP="004D7F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96" w:type="dxa"/>
          </w:tcPr>
          <w:p w14:paraId="2C37FD1D" w14:textId="77777777" w:rsidR="001F18F4" w:rsidRPr="00E163B2" w:rsidRDefault="001F18F4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F8C2E91" w14:textId="77777777" w:rsidR="001F18F4" w:rsidRPr="001270C6" w:rsidRDefault="001F18F4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blue"/>
              </w:rPr>
            </w:pPr>
            <w:r w:rsidRPr="00127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blue"/>
              </w:rPr>
              <w:t>Caged Bird by Maya Angelou (poetry)</w:t>
            </w:r>
          </w:p>
          <w:p w14:paraId="21ECD6B3" w14:textId="4FE3451F" w:rsidR="001F18F4" w:rsidRPr="00E163B2" w:rsidRDefault="001F18F4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27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blue"/>
              </w:rPr>
              <w:t>Link to topic: the connection between poetry and music</w:t>
            </w:r>
          </w:p>
        </w:tc>
        <w:tc>
          <w:tcPr>
            <w:tcW w:w="2695" w:type="dxa"/>
          </w:tcPr>
          <w:p w14:paraId="6F4E973E" w14:textId="77777777" w:rsidR="001F18F4" w:rsidRPr="00E163B2" w:rsidRDefault="001F18F4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3EE718C" w14:textId="4D8A6C54" w:rsidR="00E163B2" w:rsidRPr="00E163B2" w:rsidRDefault="00E163B2" w:rsidP="00E163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indrush Child by </w:t>
            </w:r>
          </w:p>
          <w:p w14:paraId="10F3141A" w14:textId="667C60BC" w:rsidR="00E163B2" w:rsidRDefault="00E163B2" w:rsidP="00E163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enjamin Zephaniah</w:t>
            </w:r>
          </w:p>
          <w:p w14:paraId="6D8A6746" w14:textId="17730199" w:rsidR="001C3790" w:rsidRPr="001C3790" w:rsidRDefault="001C3790" w:rsidP="00E163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3790">
              <w:rPr>
                <w:rFonts w:ascii="Arial" w:hAnsi="Arial" w:cs="Arial"/>
                <w:sz w:val="16"/>
                <w:szCs w:val="16"/>
                <w:lang w:val="en-US"/>
              </w:rPr>
              <w:t xml:space="preserve">Link to topic- the impact on Britain’s music </w:t>
            </w:r>
            <w:proofErr w:type="gramStart"/>
            <w:r w:rsidRPr="001C3790">
              <w:rPr>
                <w:rFonts w:ascii="Arial" w:hAnsi="Arial" w:cs="Arial"/>
                <w:sz w:val="16"/>
                <w:szCs w:val="16"/>
                <w:lang w:val="en-US"/>
              </w:rPr>
              <w:t>as a result of</w:t>
            </w:r>
            <w:proofErr w:type="gramEnd"/>
            <w:r w:rsidRPr="001C3790">
              <w:rPr>
                <w:rFonts w:ascii="Arial" w:hAnsi="Arial" w:cs="Arial"/>
                <w:sz w:val="16"/>
                <w:szCs w:val="16"/>
                <w:lang w:val="en-US"/>
              </w:rPr>
              <w:t xml:space="preserve"> ‘The Windrush’ </w:t>
            </w:r>
          </w:p>
          <w:p w14:paraId="5856EA2F" w14:textId="7DA55BAF" w:rsidR="00E163B2" w:rsidRPr="00E163B2" w:rsidRDefault="00E163B2" w:rsidP="00E163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utcomes:</w:t>
            </w:r>
            <w:r w:rsidR="00127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ought bubble, informal letter, </w:t>
            </w:r>
            <w:r w:rsidRPr="001270C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blue"/>
              </w:rPr>
              <w:t>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, diary </w:t>
            </w:r>
            <w:r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try, advice</w:t>
            </w:r>
          </w:p>
          <w:p w14:paraId="03EC2221" w14:textId="77777777" w:rsidR="00E163B2" w:rsidRDefault="00E163B2" w:rsidP="00E163B2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962E485" w14:textId="77777777" w:rsidR="00E163B2" w:rsidRPr="00E163B2" w:rsidRDefault="00E163B2" w:rsidP="00E163B2">
            <w:pPr>
              <w:pStyle w:val="Heading4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color w:val="000000" w:themeColor="text1"/>
                <w:sz w:val="16"/>
                <w:szCs w:val="16"/>
              </w:rPr>
              <w:t>Main Outcome:</w:t>
            </w:r>
          </w:p>
          <w:p w14:paraId="01E574D2" w14:textId="77777777" w:rsidR="00E163B2" w:rsidRPr="00E163B2" w:rsidRDefault="00E163B2" w:rsidP="00E163B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163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ersuasive pitch to the local council</w:t>
            </w:r>
          </w:p>
          <w:p w14:paraId="15F5609B" w14:textId="106E0104" w:rsidR="001F18F4" w:rsidRPr="00E163B2" w:rsidRDefault="001F18F4" w:rsidP="00E163B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6" w:type="dxa"/>
          </w:tcPr>
          <w:p w14:paraId="5EB63BB8" w14:textId="77777777" w:rsidR="001F18F4" w:rsidRPr="004D7FEA" w:rsidRDefault="001F18F4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  <w:p w14:paraId="0187CA0B" w14:textId="067130E0" w:rsidR="001F18F4" w:rsidRPr="00730AE9" w:rsidRDefault="001F18F4" w:rsidP="004D7FEA">
            <w:pP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7F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Cogheart</w:t>
            </w:r>
            <w:proofErr w:type="spellEnd"/>
            <w:r w:rsidRPr="004D7F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by Peter Bunzl</w:t>
            </w:r>
            <w:r w:rsidRPr="004D7FEA">
              <w:rPr>
                <w:rFonts w:ascii="Arial" w:hAnsi="Arial" w:cs="Arial"/>
                <w:sz w:val="16"/>
                <w:szCs w:val="16"/>
                <w:lang w:val="en-US"/>
              </w:rPr>
              <w:t xml:space="preserve"> (Victoriana/steampunk fantasy)</w:t>
            </w:r>
          </w:p>
        </w:tc>
      </w:tr>
    </w:tbl>
    <w:p w14:paraId="1ED57D42" w14:textId="17C21B57" w:rsidR="006E77D7" w:rsidRDefault="006E77D7" w:rsidP="004D7FEA">
      <w:pPr>
        <w:ind w:firstLine="720"/>
        <w:rPr>
          <w:rFonts w:ascii="Arial" w:hAnsi="Arial" w:cs="Arial"/>
          <w:sz w:val="20"/>
          <w:szCs w:val="20"/>
          <w:lang w:val="en-US"/>
        </w:rPr>
      </w:pPr>
    </w:p>
    <w:p w14:paraId="26E4E839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3AF02003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6E09359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06A563C1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729CC60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7F6152B1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E7357B7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2FC2CC1A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71E727BF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6FC6AFA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32707B8A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933AF84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15228E56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4FE29BA8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496224FB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6B63F7AF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2D8B23BC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273AC1AA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437384E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46180865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AD04332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06E35858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32FD5519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62844380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34982EA1" w14:textId="77777777" w:rsidR="006E77D7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0C9F9740" w14:textId="4D41AFF4" w:rsid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6C07F8D5" w14:textId="08E1F161" w:rsid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</w:p>
    <w:p w14:paraId="5EF5BC3A" w14:textId="1442DA6F" w:rsidR="008A71DF" w:rsidRPr="006E77D7" w:rsidRDefault="006E77D7" w:rsidP="006E77D7">
      <w:pPr>
        <w:rPr>
          <w:rFonts w:ascii="Arial" w:hAnsi="Arial" w:cs="Arial"/>
          <w:sz w:val="20"/>
          <w:szCs w:val="20"/>
          <w:lang w:val="en-US"/>
        </w:rPr>
      </w:pPr>
      <w:r w:rsidRPr="006E77D7">
        <w:rPr>
          <w:rFonts w:ascii="Arial" w:hAnsi="Arial" w:cs="Arial"/>
          <w:sz w:val="20"/>
          <w:szCs w:val="20"/>
          <w:highlight w:val="blue"/>
          <w:lang w:val="en-US"/>
        </w:rPr>
        <w:t>Poetry highlighted in Blue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8A71DF" w:rsidRPr="006E77D7" w:rsidSect="000D2599">
      <w:headerReference w:type="default" r:id="rId12"/>
      <w:footerReference w:type="even" r:id="rId13"/>
      <w:footerReference w:type="default" r:id="rId14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46B9" w14:textId="77777777" w:rsidR="002D0BA2" w:rsidRDefault="002D0BA2" w:rsidP="000D2599">
      <w:r>
        <w:separator/>
      </w:r>
    </w:p>
  </w:endnote>
  <w:endnote w:type="continuationSeparator" w:id="0">
    <w:p w14:paraId="649E3100" w14:textId="77777777" w:rsidR="002D0BA2" w:rsidRDefault="002D0BA2" w:rsidP="000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vert MT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01E4" w14:textId="77777777" w:rsidR="00E63B67" w:rsidRDefault="00E63B67" w:rsidP="004564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54CC5F11" w14:textId="77777777" w:rsidR="00E63B67" w:rsidRDefault="00E63B67" w:rsidP="004564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E63B67" w:rsidRDefault="00E63B67" w:rsidP="004564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E52750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46BFC8B7" w14:textId="77777777" w:rsidR="00E63B67" w:rsidRDefault="00E63B67" w:rsidP="004564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AD05" w14:textId="77777777" w:rsidR="002D0BA2" w:rsidRDefault="002D0BA2" w:rsidP="000D2599">
      <w:r>
        <w:separator/>
      </w:r>
    </w:p>
  </w:footnote>
  <w:footnote w:type="continuationSeparator" w:id="0">
    <w:p w14:paraId="57172142" w14:textId="77777777" w:rsidR="002D0BA2" w:rsidRDefault="002D0BA2" w:rsidP="000D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84B9" w14:textId="5B77C47A" w:rsidR="00E63B67" w:rsidRDefault="00E63B67" w:rsidP="008E5C44">
    <w:pPr>
      <w:jc w:val="center"/>
      <w:rPr>
        <w:rFonts w:ascii="Arial" w:hAnsi="Arial" w:cs="Arial"/>
        <w:color w:val="478080"/>
        <w:sz w:val="20"/>
        <w:szCs w:val="20"/>
        <w:lang w:val="en-US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0" locked="0" layoutInCell="1" allowOverlap="1" wp14:anchorId="47776695" wp14:editId="5D3A098F">
          <wp:simplePos x="0" y="0"/>
          <wp:positionH relativeFrom="margin">
            <wp:posOffset>-685800</wp:posOffset>
          </wp:positionH>
          <wp:positionV relativeFrom="margin">
            <wp:posOffset>-914400</wp:posOffset>
          </wp:positionV>
          <wp:extent cx="930910" cy="4425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5C44">
      <w:rPr>
        <w:rFonts w:ascii="Arial" w:hAnsi="Arial" w:cs="Arial"/>
        <w:color w:val="478080"/>
        <w:sz w:val="20"/>
        <w:szCs w:val="20"/>
        <w:lang w:val="en-US"/>
      </w:rPr>
      <w:t xml:space="preserve"> </w:t>
    </w:r>
    <w:r>
      <w:rPr>
        <w:rFonts w:ascii="Arial" w:hAnsi="Arial" w:cs="Arial"/>
        <w:color w:val="478080"/>
        <w:sz w:val="20"/>
        <w:szCs w:val="20"/>
        <w:lang w:val="en-US"/>
      </w:rPr>
      <w:t xml:space="preserve">The Literary Curriculum at </w:t>
    </w:r>
    <w:r w:rsidRPr="008E5C44">
      <w:rPr>
        <w:rFonts w:ascii="Arial" w:hAnsi="Arial" w:cs="Arial"/>
        <w:color w:val="478080"/>
        <w:sz w:val="20"/>
        <w:szCs w:val="20"/>
        <w:lang w:val="en-US"/>
      </w:rPr>
      <w:t xml:space="preserve">Yew Tree </w:t>
    </w:r>
    <w:r>
      <w:rPr>
        <w:rFonts w:ascii="Arial" w:hAnsi="Arial" w:cs="Arial"/>
        <w:color w:val="478080"/>
        <w:sz w:val="20"/>
        <w:szCs w:val="20"/>
        <w:lang w:val="en-US"/>
      </w:rPr>
      <w:t>Primary Academy</w:t>
    </w:r>
    <w:r w:rsidRPr="008E5C44">
      <w:rPr>
        <w:rFonts w:ascii="Arial" w:hAnsi="Arial" w:cs="Arial"/>
        <w:color w:val="478080"/>
        <w:sz w:val="20"/>
        <w:szCs w:val="20"/>
        <w:lang w:val="en-US"/>
      </w:rPr>
      <w:t xml:space="preserve"> </w:t>
    </w:r>
  </w:p>
  <w:p w14:paraId="18E82A9C" w14:textId="2FB0A28C" w:rsidR="00E63B67" w:rsidRPr="008E5C44" w:rsidRDefault="00E63B67" w:rsidP="008E5C44">
    <w:pPr>
      <w:jc w:val="center"/>
      <w:rPr>
        <w:rFonts w:ascii="Arial" w:hAnsi="Arial" w:cs="Arial"/>
        <w:color w:val="478080"/>
        <w:sz w:val="20"/>
        <w:szCs w:val="20"/>
        <w:lang w:val="en-US"/>
      </w:rPr>
    </w:pPr>
    <w:r w:rsidRPr="008E5C44">
      <w:rPr>
        <w:rFonts w:ascii="Arial" w:hAnsi="Arial" w:cs="Arial"/>
        <w:color w:val="478080"/>
        <w:sz w:val="20"/>
        <w:szCs w:val="20"/>
        <w:lang w:val="en-US"/>
      </w:rPr>
      <w:t>Planning Sequences and Literary Leaves</w:t>
    </w:r>
  </w:p>
  <w:p w14:paraId="21A990DA" w14:textId="77777777" w:rsidR="00E63B67" w:rsidRPr="008E5C44" w:rsidRDefault="00E63B67" w:rsidP="008E5C44">
    <w:pPr>
      <w:jc w:val="center"/>
      <w:rPr>
        <w:rFonts w:ascii="Arial" w:hAnsi="Arial" w:cs="Arial"/>
        <w:sz w:val="20"/>
        <w:szCs w:val="20"/>
        <w:lang w:val="en-US"/>
      </w:rPr>
    </w:pPr>
  </w:p>
  <w:p w14:paraId="2CB2B7AB" w14:textId="77777777" w:rsidR="00E63B67" w:rsidRDefault="00E6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2AB"/>
    <w:multiLevelType w:val="multilevel"/>
    <w:tmpl w:val="2128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15CE6"/>
    <w:multiLevelType w:val="multilevel"/>
    <w:tmpl w:val="5ABA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2504"/>
    <w:multiLevelType w:val="multilevel"/>
    <w:tmpl w:val="61C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05EC"/>
    <w:multiLevelType w:val="multilevel"/>
    <w:tmpl w:val="CF6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434AA"/>
    <w:multiLevelType w:val="multilevel"/>
    <w:tmpl w:val="4810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D0BD1"/>
    <w:multiLevelType w:val="multilevel"/>
    <w:tmpl w:val="1E3A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55EA"/>
    <w:multiLevelType w:val="hybridMultilevel"/>
    <w:tmpl w:val="EB66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6AE"/>
    <w:multiLevelType w:val="multilevel"/>
    <w:tmpl w:val="DB1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440DA"/>
    <w:multiLevelType w:val="hybridMultilevel"/>
    <w:tmpl w:val="65D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3A82"/>
    <w:multiLevelType w:val="multilevel"/>
    <w:tmpl w:val="AFF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16F1"/>
    <w:multiLevelType w:val="multilevel"/>
    <w:tmpl w:val="B0B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124D8"/>
    <w:multiLevelType w:val="multilevel"/>
    <w:tmpl w:val="436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13E8E"/>
    <w:multiLevelType w:val="multilevel"/>
    <w:tmpl w:val="3FC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17240"/>
    <w:multiLevelType w:val="multilevel"/>
    <w:tmpl w:val="C3C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155FD"/>
    <w:multiLevelType w:val="multilevel"/>
    <w:tmpl w:val="0164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529E"/>
    <w:multiLevelType w:val="multilevel"/>
    <w:tmpl w:val="641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57184"/>
    <w:multiLevelType w:val="multilevel"/>
    <w:tmpl w:val="470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D5850"/>
    <w:multiLevelType w:val="multilevel"/>
    <w:tmpl w:val="8D8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F4AE7"/>
    <w:multiLevelType w:val="multilevel"/>
    <w:tmpl w:val="9FF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006867">
    <w:abstractNumId w:val="6"/>
  </w:num>
  <w:num w:numId="2" w16cid:durableId="473765463">
    <w:abstractNumId w:val="15"/>
  </w:num>
  <w:num w:numId="3" w16cid:durableId="439842343">
    <w:abstractNumId w:val="13"/>
  </w:num>
  <w:num w:numId="4" w16cid:durableId="277681091">
    <w:abstractNumId w:val="18"/>
  </w:num>
  <w:num w:numId="5" w16cid:durableId="1136028740">
    <w:abstractNumId w:val="4"/>
  </w:num>
  <w:num w:numId="6" w16cid:durableId="749884765">
    <w:abstractNumId w:val="12"/>
  </w:num>
  <w:num w:numId="7" w16cid:durableId="580718357">
    <w:abstractNumId w:val="11"/>
  </w:num>
  <w:num w:numId="8" w16cid:durableId="100994979">
    <w:abstractNumId w:val="1"/>
  </w:num>
  <w:num w:numId="9" w16cid:durableId="61609042">
    <w:abstractNumId w:val="16"/>
  </w:num>
  <w:num w:numId="10" w16cid:durableId="2075814689">
    <w:abstractNumId w:val="7"/>
  </w:num>
  <w:num w:numId="11" w16cid:durableId="128406082">
    <w:abstractNumId w:val="9"/>
  </w:num>
  <w:num w:numId="12" w16cid:durableId="818108184">
    <w:abstractNumId w:val="10"/>
  </w:num>
  <w:num w:numId="13" w16cid:durableId="500514171">
    <w:abstractNumId w:val="3"/>
  </w:num>
  <w:num w:numId="14" w16cid:durableId="1274825461">
    <w:abstractNumId w:val="14"/>
  </w:num>
  <w:num w:numId="15" w16cid:durableId="1648825402">
    <w:abstractNumId w:val="5"/>
  </w:num>
  <w:num w:numId="16" w16cid:durableId="16272698">
    <w:abstractNumId w:val="2"/>
  </w:num>
  <w:num w:numId="17" w16cid:durableId="538670038">
    <w:abstractNumId w:val="17"/>
  </w:num>
  <w:num w:numId="18" w16cid:durableId="1407415211">
    <w:abstractNumId w:val="0"/>
  </w:num>
  <w:num w:numId="19" w16cid:durableId="1467964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99"/>
    <w:rsid w:val="000061FA"/>
    <w:rsid w:val="000126CC"/>
    <w:rsid w:val="00015C82"/>
    <w:rsid w:val="0002068C"/>
    <w:rsid w:val="00023C20"/>
    <w:rsid w:val="00033BFC"/>
    <w:rsid w:val="00035ED9"/>
    <w:rsid w:val="000431DB"/>
    <w:rsid w:val="00052F9A"/>
    <w:rsid w:val="0006178E"/>
    <w:rsid w:val="0006299A"/>
    <w:rsid w:val="00072C21"/>
    <w:rsid w:val="000820DF"/>
    <w:rsid w:val="000927E4"/>
    <w:rsid w:val="0009303D"/>
    <w:rsid w:val="00094683"/>
    <w:rsid w:val="00096D3D"/>
    <w:rsid w:val="000A4FB9"/>
    <w:rsid w:val="000A6FEE"/>
    <w:rsid w:val="000B1FAA"/>
    <w:rsid w:val="000C18D8"/>
    <w:rsid w:val="000C2983"/>
    <w:rsid w:val="000D2599"/>
    <w:rsid w:val="000D70F7"/>
    <w:rsid w:val="000E06C1"/>
    <w:rsid w:val="000E2F45"/>
    <w:rsid w:val="000E3DCB"/>
    <w:rsid w:val="000E58CA"/>
    <w:rsid w:val="000F2547"/>
    <w:rsid w:val="00102159"/>
    <w:rsid w:val="00104CD0"/>
    <w:rsid w:val="00106C6E"/>
    <w:rsid w:val="00110A8C"/>
    <w:rsid w:val="00112191"/>
    <w:rsid w:val="00115188"/>
    <w:rsid w:val="00126B34"/>
    <w:rsid w:val="001270C6"/>
    <w:rsid w:val="00131D66"/>
    <w:rsid w:val="001336D6"/>
    <w:rsid w:val="00134FEB"/>
    <w:rsid w:val="001426C5"/>
    <w:rsid w:val="00144637"/>
    <w:rsid w:val="00144910"/>
    <w:rsid w:val="00163A1B"/>
    <w:rsid w:val="0016519F"/>
    <w:rsid w:val="00165C9A"/>
    <w:rsid w:val="001802B5"/>
    <w:rsid w:val="00192056"/>
    <w:rsid w:val="001929B1"/>
    <w:rsid w:val="001A0A5C"/>
    <w:rsid w:val="001A53D0"/>
    <w:rsid w:val="001A5691"/>
    <w:rsid w:val="001B341B"/>
    <w:rsid w:val="001B5343"/>
    <w:rsid w:val="001B6D8B"/>
    <w:rsid w:val="001C0108"/>
    <w:rsid w:val="001C0691"/>
    <w:rsid w:val="001C3790"/>
    <w:rsid w:val="001C64B7"/>
    <w:rsid w:val="001D5F1F"/>
    <w:rsid w:val="001D6584"/>
    <w:rsid w:val="001E04AD"/>
    <w:rsid w:val="001E2F52"/>
    <w:rsid w:val="001E5F2F"/>
    <w:rsid w:val="001F18F4"/>
    <w:rsid w:val="001F6CB3"/>
    <w:rsid w:val="00201C42"/>
    <w:rsid w:val="0020510C"/>
    <w:rsid w:val="002134DE"/>
    <w:rsid w:val="00250F31"/>
    <w:rsid w:val="00257520"/>
    <w:rsid w:val="00265784"/>
    <w:rsid w:val="00270462"/>
    <w:rsid w:val="0027118F"/>
    <w:rsid w:val="00281E55"/>
    <w:rsid w:val="0028600D"/>
    <w:rsid w:val="00287917"/>
    <w:rsid w:val="00290354"/>
    <w:rsid w:val="00291FFF"/>
    <w:rsid w:val="00293601"/>
    <w:rsid w:val="002A0EC8"/>
    <w:rsid w:val="002A50AE"/>
    <w:rsid w:val="002A7962"/>
    <w:rsid w:val="002B1807"/>
    <w:rsid w:val="002B3EF0"/>
    <w:rsid w:val="002B776E"/>
    <w:rsid w:val="002C6367"/>
    <w:rsid w:val="002C6387"/>
    <w:rsid w:val="002C68A2"/>
    <w:rsid w:val="002D0BA2"/>
    <w:rsid w:val="002D5DC8"/>
    <w:rsid w:val="0030030C"/>
    <w:rsid w:val="0031551F"/>
    <w:rsid w:val="00317685"/>
    <w:rsid w:val="003239DB"/>
    <w:rsid w:val="00324B28"/>
    <w:rsid w:val="00326124"/>
    <w:rsid w:val="003401C4"/>
    <w:rsid w:val="00341FE0"/>
    <w:rsid w:val="00343CD8"/>
    <w:rsid w:val="00360784"/>
    <w:rsid w:val="00366A1F"/>
    <w:rsid w:val="003722A6"/>
    <w:rsid w:val="00372D66"/>
    <w:rsid w:val="003742A9"/>
    <w:rsid w:val="00374B63"/>
    <w:rsid w:val="00384A05"/>
    <w:rsid w:val="00384EBF"/>
    <w:rsid w:val="003967F6"/>
    <w:rsid w:val="00397242"/>
    <w:rsid w:val="003A2C07"/>
    <w:rsid w:val="003A5F16"/>
    <w:rsid w:val="003B1AEA"/>
    <w:rsid w:val="003B60F4"/>
    <w:rsid w:val="003C0EBF"/>
    <w:rsid w:val="003C1753"/>
    <w:rsid w:val="003C1A50"/>
    <w:rsid w:val="003C4CC4"/>
    <w:rsid w:val="003C5BF0"/>
    <w:rsid w:val="003D18B0"/>
    <w:rsid w:val="003D1C9C"/>
    <w:rsid w:val="003D21A8"/>
    <w:rsid w:val="003E4E5F"/>
    <w:rsid w:val="003E5D60"/>
    <w:rsid w:val="003E619B"/>
    <w:rsid w:val="003F2322"/>
    <w:rsid w:val="0040224D"/>
    <w:rsid w:val="0040276D"/>
    <w:rsid w:val="0040381E"/>
    <w:rsid w:val="00404B40"/>
    <w:rsid w:val="00423C84"/>
    <w:rsid w:val="00444787"/>
    <w:rsid w:val="00453032"/>
    <w:rsid w:val="0045528D"/>
    <w:rsid w:val="004564ED"/>
    <w:rsid w:val="0045687D"/>
    <w:rsid w:val="00463B7D"/>
    <w:rsid w:val="004654B9"/>
    <w:rsid w:val="00467CC3"/>
    <w:rsid w:val="00473B80"/>
    <w:rsid w:val="00481CB2"/>
    <w:rsid w:val="00486328"/>
    <w:rsid w:val="0049513B"/>
    <w:rsid w:val="004A2429"/>
    <w:rsid w:val="004B29F0"/>
    <w:rsid w:val="004B39C2"/>
    <w:rsid w:val="004B66D9"/>
    <w:rsid w:val="004B794D"/>
    <w:rsid w:val="004C1231"/>
    <w:rsid w:val="004C1B46"/>
    <w:rsid w:val="004C359E"/>
    <w:rsid w:val="004C45DA"/>
    <w:rsid w:val="004C685B"/>
    <w:rsid w:val="004D7FEA"/>
    <w:rsid w:val="004F5710"/>
    <w:rsid w:val="004F5BF0"/>
    <w:rsid w:val="0050150F"/>
    <w:rsid w:val="00515797"/>
    <w:rsid w:val="00517360"/>
    <w:rsid w:val="00522DE9"/>
    <w:rsid w:val="00525AD6"/>
    <w:rsid w:val="00534BDE"/>
    <w:rsid w:val="00541E6B"/>
    <w:rsid w:val="0054513C"/>
    <w:rsid w:val="00546CB5"/>
    <w:rsid w:val="0054735D"/>
    <w:rsid w:val="00547E28"/>
    <w:rsid w:val="005530BB"/>
    <w:rsid w:val="00562160"/>
    <w:rsid w:val="00562A0D"/>
    <w:rsid w:val="00563A3B"/>
    <w:rsid w:val="00571D7B"/>
    <w:rsid w:val="005748CA"/>
    <w:rsid w:val="00585AAB"/>
    <w:rsid w:val="005862E6"/>
    <w:rsid w:val="00595156"/>
    <w:rsid w:val="0059599B"/>
    <w:rsid w:val="005A2493"/>
    <w:rsid w:val="005B535E"/>
    <w:rsid w:val="005B7F3C"/>
    <w:rsid w:val="005C1DA4"/>
    <w:rsid w:val="005C3C3B"/>
    <w:rsid w:val="005D1E61"/>
    <w:rsid w:val="005D2E5F"/>
    <w:rsid w:val="005D3251"/>
    <w:rsid w:val="005D75A4"/>
    <w:rsid w:val="005E5D26"/>
    <w:rsid w:val="00600F01"/>
    <w:rsid w:val="006020A7"/>
    <w:rsid w:val="00604057"/>
    <w:rsid w:val="00620659"/>
    <w:rsid w:val="006313B6"/>
    <w:rsid w:val="00636D56"/>
    <w:rsid w:val="0064475F"/>
    <w:rsid w:val="006555F9"/>
    <w:rsid w:val="00657810"/>
    <w:rsid w:val="00661D0B"/>
    <w:rsid w:val="00664CE6"/>
    <w:rsid w:val="006866F5"/>
    <w:rsid w:val="0069055D"/>
    <w:rsid w:val="00693E90"/>
    <w:rsid w:val="00694529"/>
    <w:rsid w:val="006964CE"/>
    <w:rsid w:val="006975FA"/>
    <w:rsid w:val="006A0810"/>
    <w:rsid w:val="006A1C52"/>
    <w:rsid w:val="006A6BF9"/>
    <w:rsid w:val="006B0174"/>
    <w:rsid w:val="006B3744"/>
    <w:rsid w:val="006C2003"/>
    <w:rsid w:val="006C54D0"/>
    <w:rsid w:val="006C6B00"/>
    <w:rsid w:val="006E0F4A"/>
    <w:rsid w:val="006E1048"/>
    <w:rsid w:val="006E4F07"/>
    <w:rsid w:val="006E77D7"/>
    <w:rsid w:val="006F04E3"/>
    <w:rsid w:val="006F74A6"/>
    <w:rsid w:val="00704BCD"/>
    <w:rsid w:val="00706C04"/>
    <w:rsid w:val="0071040E"/>
    <w:rsid w:val="007134D4"/>
    <w:rsid w:val="00715DC2"/>
    <w:rsid w:val="00721CCE"/>
    <w:rsid w:val="00721D81"/>
    <w:rsid w:val="007302AB"/>
    <w:rsid w:val="00730AE9"/>
    <w:rsid w:val="00743349"/>
    <w:rsid w:val="00751A50"/>
    <w:rsid w:val="00753508"/>
    <w:rsid w:val="00756757"/>
    <w:rsid w:val="00756F00"/>
    <w:rsid w:val="00766B92"/>
    <w:rsid w:val="00772B27"/>
    <w:rsid w:val="00773A6D"/>
    <w:rsid w:val="00784758"/>
    <w:rsid w:val="0079100F"/>
    <w:rsid w:val="00792D6D"/>
    <w:rsid w:val="0079648C"/>
    <w:rsid w:val="007A22D9"/>
    <w:rsid w:val="007A28B5"/>
    <w:rsid w:val="007A75DD"/>
    <w:rsid w:val="007B0023"/>
    <w:rsid w:val="007B00EC"/>
    <w:rsid w:val="007B1C6C"/>
    <w:rsid w:val="007B70CF"/>
    <w:rsid w:val="007C4AE4"/>
    <w:rsid w:val="007D1BFC"/>
    <w:rsid w:val="007D2E82"/>
    <w:rsid w:val="007D48C1"/>
    <w:rsid w:val="007D777F"/>
    <w:rsid w:val="007E2300"/>
    <w:rsid w:val="007E2513"/>
    <w:rsid w:val="007E3F88"/>
    <w:rsid w:val="007E687E"/>
    <w:rsid w:val="007F3443"/>
    <w:rsid w:val="007F370C"/>
    <w:rsid w:val="007F6F66"/>
    <w:rsid w:val="007F70CC"/>
    <w:rsid w:val="008040F5"/>
    <w:rsid w:val="00806F25"/>
    <w:rsid w:val="0082656F"/>
    <w:rsid w:val="008351F3"/>
    <w:rsid w:val="0083540B"/>
    <w:rsid w:val="00837B8E"/>
    <w:rsid w:val="008417CB"/>
    <w:rsid w:val="00843E21"/>
    <w:rsid w:val="00856A22"/>
    <w:rsid w:val="00870519"/>
    <w:rsid w:val="0087172F"/>
    <w:rsid w:val="008731BC"/>
    <w:rsid w:val="00893C5B"/>
    <w:rsid w:val="008A5C90"/>
    <w:rsid w:val="008A71DF"/>
    <w:rsid w:val="008B01CA"/>
    <w:rsid w:val="008B5D8D"/>
    <w:rsid w:val="008D1956"/>
    <w:rsid w:val="008D35D2"/>
    <w:rsid w:val="008E0372"/>
    <w:rsid w:val="008E0551"/>
    <w:rsid w:val="008E091F"/>
    <w:rsid w:val="008E20CB"/>
    <w:rsid w:val="008E244B"/>
    <w:rsid w:val="008E5C44"/>
    <w:rsid w:val="008F182C"/>
    <w:rsid w:val="008F2CD3"/>
    <w:rsid w:val="008F64B5"/>
    <w:rsid w:val="00900D23"/>
    <w:rsid w:val="00901972"/>
    <w:rsid w:val="009040B9"/>
    <w:rsid w:val="0090411C"/>
    <w:rsid w:val="00905DB2"/>
    <w:rsid w:val="00915809"/>
    <w:rsid w:val="00923E9A"/>
    <w:rsid w:val="00924562"/>
    <w:rsid w:val="00932738"/>
    <w:rsid w:val="0093293C"/>
    <w:rsid w:val="009346A2"/>
    <w:rsid w:val="00943BF1"/>
    <w:rsid w:val="0094758C"/>
    <w:rsid w:val="009507D8"/>
    <w:rsid w:val="00955D8C"/>
    <w:rsid w:val="00957934"/>
    <w:rsid w:val="00960430"/>
    <w:rsid w:val="00974059"/>
    <w:rsid w:val="0097409D"/>
    <w:rsid w:val="00977AEF"/>
    <w:rsid w:val="00987CEC"/>
    <w:rsid w:val="009954E3"/>
    <w:rsid w:val="00995B7B"/>
    <w:rsid w:val="00996E61"/>
    <w:rsid w:val="009A037C"/>
    <w:rsid w:val="009A5C0C"/>
    <w:rsid w:val="009B2517"/>
    <w:rsid w:val="009B2F26"/>
    <w:rsid w:val="009D0E93"/>
    <w:rsid w:val="009D20EC"/>
    <w:rsid w:val="009D489A"/>
    <w:rsid w:val="009D4E90"/>
    <w:rsid w:val="009D690F"/>
    <w:rsid w:val="009E040C"/>
    <w:rsid w:val="009E07AF"/>
    <w:rsid w:val="009E116B"/>
    <w:rsid w:val="009E3091"/>
    <w:rsid w:val="009F3217"/>
    <w:rsid w:val="009F52EC"/>
    <w:rsid w:val="009F63EB"/>
    <w:rsid w:val="00A02108"/>
    <w:rsid w:val="00A02699"/>
    <w:rsid w:val="00A141DB"/>
    <w:rsid w:val="00A1670D"/>
    <w:rsid w:val="00A20F4A"/>
    <w:rsid w:val="00A25584"/>
    <w:rsid w:val="00A31472"/>
    <w:rsid w:val="00A31C5A"/>
    <w:rsid w:val="00A3307E"/>
    <w:rsid w:val="00A34BAE"/>
    <w:rsid w:val="00A35904"/>
    <w:rsid w:val="00A43A30"/>
    <w:rsid w:val="00A44527"/>
    <w:rsid w:val="00A4769E"/>
    <w:rsid w:val="00A54FDB"/>
    <w:rsid w:val="00A57AC1"/>
    <w:rsid w:val="00A6264A"/>
    <w:rsid w:val="00A64BED"/>
    <w:rsid w:val="00A7234B"/>
    <w:rsid w:val="00A94FDB"/>
    <w:rsid w:val="00A9511C"/>
    <w:rsid w:val="00AA0AA1"/>
    <w:rsid w:val="00AA61C7"/>
    <w:rsid w:val="00AA6B64"/>
    <w:rsid w:val="00AA6E8F"/>
    <w:rsid w:val="00AA7A1F"/>
    <w:rsid w:val="00AB3693"/>
    <w:rsid w:val="00AB6790"/>
    <w:rsid w:val="00AB72D9"/>
    <w:rsid w:val="00AD0C2A"/>
    <w:rsid w:val="00AE52F5"/>
    <w:rsid w:val="00AF67EC"/>
    <w:rsid w:val="00B0165A"/>
    <w:rsid w:val="00B077B2"/>
    <w:rsid w:val="00B10AEC"/>
    <w:rsid w:val="00B11495"/>
    <w:rsid w:val="00B1403D"/>
    <w:rsid w:val="00B1420E"/>
    <w:rsid w:val="00B17FC2"/>
    <w:rsid w:val="00B225AF"/>
    <w:rsid w:val="00B22C17"/>
    <w:rsid w:val="00B23CB4"/>
    <w:rsid w:val="00B27493"/>
    <w:rsid w:val="00B32C9B"/>
    <w:rsid w:val="00B40A03"/>
    <w:rsid w:val="00B45024"/>
    <w:rsid w:val="00B46AD9"/>
    <w:rsid w:val="00B525E6"/>
    <w:rsid w:val="00B52FDC"/>
    <w:rsid w:val="00B56768"/>
    <w:rsid w:val="00B74A0C"/>
    <w:rsid w:val="00B80452"/>
    <w:rsid w:val="00B87439"/>
    <w:rsid w:val="00B901A1"/>
    <w:rsid w:val="00B92AB4"/>
    <w:rsid w:val="00B9331B"/>
    <w:rsid w:val="00BA278C"/>
    <w:rsid w:val="00BA4CB1"/>
    <w:rsid w:val="00BA6EC8"/>
    <w:rsid w:val="00BB57C3"/>
    <w:rsid w:val="00BC1624"/>
    <w:rsid w:val="00BC19C9"/>
    <w:rsid w:val="00BC2211"/>
    <w:rsid w:val="00BD148B"/>
    <w:rsid w:val="00BD7F79"/>
    <w:rsid w:val="00BE0A38"/>
    <w:rsid w:val="00BE1856"/>
    <w:rsid w:val="00BE339B"/>
    <w:rsid w:val="00BE3C30"/>
    <w:rsid w:val="00BE49CF"/>
    <w:rsid w:val="00BE537B"/>
    <w:rsid w:val="00BE7579"/>
    <w:rsid w:val="00BF034A"/>
    <w:rsid w:val="00BF1AF8"/>
    <w:rsid w:val="00BF25E8"/>
    <w:rsid w:val="00BF543F"/>
    <w:rsid w:val="00C001B0"/>
    <w:rsid w:val="00C03850"/>
    <w:rsid w:val="00C05871"/>
    <w:rsid w:val="00C11EEF"/>
    <w:rsid w:val="00C26B7A"/>
    <w:rsid w:val="00C36898"/>
    <w:rsid w:val="00C449E9"/>
    <w:rsid w:val="00C46D72"/>
    <w:rsid w:val="00C5106F"/>
    <w:rsid w:val="00C51EBD"/>
    <w:rsid w:val="00C65932"/>
    <w:rsid w:val="00C766D3"/>
    <w:rsid w:val="00C95B62"/>
    <w:rsid w:val="00C96F0E"/>
    <w:rsid w:val="00CB4E0F"/>
    <w:rsid w:val="00CB76CC"/>
    <w:rsid w:val="00CC06F3"/>
    <w:rsid w:val="00CC5BF8"/>
    <w:rsid w:val="00CC7162"/>
    <w:rsid w:val="00CD02BB"/>
    <w:rsid w:val="00CD033A"/>
    <w:rsid w:val="00CD25B3"/>
    <w:rsid w:val="00CE20C8"/>
    <w:rsid w:val="00CE4E41"/>
    <w:rsid w:val="00CE7E38"/>
    <w:rsid w:val="00D00DDE"/>
    <w:rsid w:val="00D05A5B"/>
    <w:rsid w:val="00D11E0F"/>
    <w:rsid w:val="00D12B89"/>
    <w:rsid w:val="00D175A4"/>
    <w:rsid w:val="00D202FA"/>
    <w:rsid w:val="00D20746"/>
    <w:rsid w:val="00D21720"/>
    <w:rsid w:val="00D21EA3"/>
    <w:rsid w:val="00D224FA"/>
    <w:rsid w:val="00D225A5"/>
    <w:rsid w:val="00D25CAF"/>
    <w:rsid w:val="00D27A7E"/>
    <w:rsid w:val="00D37A1F"/>
    <w:rsid w:val="00D421BC"/>
    <w:rsid w:val="00D51DC7"/>
    <w:rsid w:val="00D75190"/>
    <w:rsid w:val="00D90503"/>
    <w:rsid w:val="00D9154F"/>
    <w:rsid w:val="00D92502"/>
    <w:rsid w:val="00D92C99"/>
    <w:rsid w:val="00D92E12"/>
    <w:rsid w:val="00D97B5B"/>
    <w:rsid w:val="00DA0759"/>
    <w:rsid w:val="00DA256B"/>
    <w:rsid w:val="00DA2AEE"/>
    <w:rsid w:val="00DA6222"/>
    <w:rsid w:val="00DB6B06"/>
    <w:rsid w:val="00DC522E"/>
    <w:rsid w:val="00DC6A5D"/>
    <w:rsid w:val="00DD2A61"/>
    <w:rsid w:val="00DD32D4"/>
    <w:rsid w:val="00DD4E48"/>
    <w:rsid w:val="00DE36AD"/>
    <w:rsid w:val="00DE4B5A"/>
    <w:rsid w:val="00E04420"/>
    <w:rsid w:val="00E12751"/>
    <w:rsid w:val="00E14649"/>
    <w:rsid w:val="00E15A1E"/>
    <w:rsid w:val="00E163A8"/>
    <w:rsid w:val="00E163B2"/>
    <w:rsid w:val="00E17B9F"/>
    <w:rsid w:val="00E21DB1"/>
    <w:rsid w:val="00E308AF"/>
    <w:rsid w:val="00E350C0"/>
    <w:rsid w:val="00E37A51"/>
    <w:rsid w:val="00E52750"/>
    <w:rsid w:val="00E53B30"/>
    <w:rsid w:val="00E63B67"/>
    <w:rsid w:val="00E664F7"/>
    <w:rsid w:val="00E6665B"/>
    <w:rsid w:val="00E72AF7"/>
    <w:rsid w:val="00E74832"/>
    <w:rsid w:val="00E7727A"/>
    <w:rsid w:val="00E77951"/>
    <w:rsid w:val="00E83D82"/>
    <w:rsid w:val="00E85336"/>
    <w:rsid w:val="00E90A94"/>
    <w:rsid w:val="00E93A62"/>
    <w:rsid w:val="00EA033D"/>
    <w:rsid w:val="00EA285B"/>
    <w:rsid w:val="00EA45FC"/>
    <w:rsid w:val="00EA595C"/>
    <w:rsid w:val="00EA799E"/>
    <w:rsid w:val="00EA7B6E"/>
    <w:rsid w:val="00EB2E5F"/>
    <w:rsid w:val="00EB65F4"/>
    <w:rsid w:val="00EC2C99"/>
    <w:rsid w:val="00EC41E8"/>
    <w:rsid w:val="00ED0A67"/>
    <w:rsid w:val="00ED2099"/>
    <w:rsid w:val="00ED6C1A"/>
    <w:rsid w:val="00EE1E96"/>
    <w:rsid w:val="00EE6C85"/>
    <w:rsid w:val="00EF19A6"/>
    <w:rsid w:val="00EF221A"/>
    <w:rsid w:val="00EF7735"/>
    <w:rsid w:val="00F01D5D"/>
    <w:rsid w:val="00F01FF8"/>
    <w:rsid w:val="00F1337F"/>
    <w:rsid w:val="00F1381C"/>
    <w:rsid w:val="00F16C97"/>
    <w:rsid w:val="00F24AE6"/>
    <w:rsid w:val="00F46EBB"/>
    <w:rsid w:val="00F47C0C"/>
    <w:rsid w:val="00F62C93"/>
    <w:rsid w:val="00F70421"/>
    <w:rsid w:val="00F7282E"/>
    <w:rsid w:val="00F72D5A"/>
    <w:rsid w:val="00F75304"/>
    <w:rsid w:val="00F80F55"/>
    <w:rsid w:val="00F91AAD"/>
    <w:rsid w:val="00F930D8"/>
    <w:rsid w:val="00F97F88"/>
    <w:rsid w:val="00FA2C96"/>
    <w:rsid w:val="00FB0DDA"/>
    <w:rsid w:val="00FB7F7B"/>
    <w:rsid w:val="00FC332A"/>
    <w:rsid w:val="00FD0910"/>
    <w:rsid w:val="00FD1964"/>
    <w:rsid w:val="00FD3985"/>
    <w:rsid w:val="00FD6035"/>
    <w:rsid w:val="00FE2147"/>
    <w:rsid w:val="00FE229D"/>
    <w:rsid w:val="00FE3C1B"/>
    <w:rsid w:val="00FE571B"/>
    <w:rsid w:val="00FF1E4B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E3FFB9"/>
  <w14:defaultImageDpi w14:val="300"/>
  <w15:docId w15:val="{703A7275-1642-7D45-A123-41251313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BC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5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C069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5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599"/>
  </w:style>
  <w:style w:type="paragraph" w:styleId="Footer">
    <w:name w:val="footer"/>
    <w:basedOn w:val="Normal"/>
    <w:link w:val="FooterChar"/>
    <w:uiPriority w:val="99"/>
    <w:unhideWhenUsed/>
    <w:rsid w:val="000D25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2599"/>
  </w:style>
  <w:style w:type="paragraph" w:styleId="BalloonText">
    <w:name w:val="Balloon Text"/>
    <w:basedOn w:val="Normal"/>
    <w:link w:val="BalloonTextChar"/>
    <w:uiPriority w:val="99"/>
    <w:semiHidden/>
    <w:unhideWhenUsed/>
    <w:rsid w:val="000D25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29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564ED"/>
  </w:style>
  <w:style w:type="character" w:customStyle="1" w:styleId="apple-converted-space">
    <w:name w:val="apple-converted-space"/>
    <w:basedOn w:val="DefaultParagraphFont"/>
    <w:rsid w:val="00D05A5B"/>
  </w:style>
  <w:style w:type="character" w:customStyle="1" w:styleId="Heading4Char">
    <w:name w:val="Heading 4 Char"/>
    <w:basedOn w:val="DefaultParagraphFont"/>
    <w:link w:val="Heading4"/>
    <w:uiPriority w:val="9"/>
    <w:rsid w:val="001C0691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unhideWhenUsed/>
    <w:rsid w:val="001C06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B39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01A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2A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2A6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2A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2A6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256B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A25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customStyle="1" w:styleId="avalability">
    <w:name w:val="avalability"/>
    <w:basedOn w:val="Normal"/>
    <w:rsid w:val="00DA256B"/>
    <w:pPr>
      <w:spacing w:before="100" w:beforeAutospacing="1" w:after="100" w:afterAutospacing="1"/>
    </w:pPr>
  </w:style>
  <w:style w:type="paragraph" w:customStyle="1" w:styleId="now-price">
    <w:name w:val="now-price"/>
    <w:basedOn w:val="Normal"/>
    <w:rsid w:val="00D37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529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20271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53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0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6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6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3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267">
                  <w:marLeft w:val="0"/>
                  <w:marRight w:val="0"/>
                  <w:marTop w:val="0"/>
                  <w:marBottom w:val="0"/>
                  <w:divBdr>
                    <w:top w:val="single" w:sz="12" w:space="11" w:color="00A89C"/>
                    <w:left w:val="single" w:sz="12" w:space="11" w:color="00A89C"/>
                    <w:bottom w:val="single" w:sz="12" w:space="11" w:color="00A89C"/>
                    <w:right w:val="single" w:sz="12" w:space="11" w:color="00A89C"/>
                  </w:divBdr>
                  <w:divsChild>
                    <w:div w:id="1482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1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625">
                  <w:marLeft w:val="0"/>
                  <w:marRight w:val="0"/>
                  <w:marTop w:val="0"/>
                  <w:marBottom w:val="0"/>
                  <w:divBdr>
                    <w:top w:val="single" w:sz="12" w:space="11" w:color="00A89C"/>
                    <w:left w:val="single" w:sz="12" w:space="11" w:color="00A89C"/>
                    <w:bottom w:val="single" w:sz="12" w:space="11" w:color="00A89C"/>
                    <w:right w:val="single" w:sz="12" w:space="11" w:color="00A89C"/>
                  </w:divBdr>
                </w:div>
              </w:divsChild>
            </w:div>
          </w:divsChild>
        </w:div>
      </w:divsChild>
    </w:div>
    <w:div w:id="423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8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3341">
                  <w:marLeft w:val="0"/>
                  <w:marRight w:val="0"/>
                  <w:marTop w:val="0"/>
                  <w:marBottom w:val="0"/>
                  <w:divBdr>
                    <w:top w:val="single" w:sz="12" w:space="11" w:color="00A89C"/>
                    <w:left w:val="single" w:sz="12" w:space="11" w:color="00A89C"/>
                    <w:bottom w:val="single" w:sz="12" w:space="11" w:color="00A89C"/>
                    <w:right w:val="single" w:sz="12" w:space="11" w:color="00A89C"/>
                  </w:divBdr>
                  <w:divsChild>
                    <w:div w:id="16885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884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18519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878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</w:div>
              </w:divsChild>
            </w:div>
          </w:divsChild>
        </w:div>
      </w:divsChild>
    </w:div>
    <w:div w:id="80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821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1483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947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</w:div>
              </w:divsChild>
            </w:div>
          </w:divsChild>
        </w:div>
      </w:divsChild>
    </w:div>
    <w:div w:id="100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6587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4900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925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1332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4775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</w:div>
              </w:divsChild>
            </w:div>
          </w:divsChild>
        </w:div>
      </w:divsChild>
    </w:div>
    <w:div w:id="126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479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299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1975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2630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1701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</w:div>
              </w:divsChild>
            </w:div>
          </w:divsChild>
        </w:div>
      </w:divsChild>
    </w:div>
    <w:div w:id="1594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6518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5279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0057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10936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6820">
                  <w:marLeft w:val="0"/>
                  <w:marRight w:val="0"/>
                  <w:marTop w:val="0"/>
                  <w:marBottom w:val="0"/>
                  <w:divBdr>
                    <w:top w:val="single" w:sz="12" w:space="11" w:color="A5CD39"/>
                    <w:left w:val="single" w:sz="12" w:space="11" w:color="A5CD39"/>
                    <w:bottom w:val="single" w:sz="12" w:space="11" w:color="A5CD39"/>
                    <w:right w:val="single" w:sz="12" w:space="11" w:color="A5CD39"/>
                  </w:divBdr>
                  <w:divsChild>
                    <w:div w:id="1219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3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017A194F8924BA92E6E899D3CF94A" ma:contentTypeVersion="10" ma:contentTypeDescription="Create a new document." ma:contentTypeScope="" ma:versionID="a764229231cc8a2baed730385602ee5c">
  <xsd:schema xmlns:xsd="http://www.w3.org/2001/XMLSchema" xmlns:xs="http://www.w3.org/2001/XMLSchema" xmlns:p="http://schemas.microsoft.com/office/2006/metadata/properties" xmlns:ns2="de3c7bd1-e04d-46cc-85f1-894cf2315313" targetNamespace="http://schemas.microsoft.com/office/2006/metadata/properties" ma:root="true" ma:fieldsID="79a416770088ddbd175556be7297d006" ns2:_="">
    <xsd:import namespace="de3c7bd1-e04d-46cc-85f1-894cf2315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7bd1-e04d-46cc-85f1-894cf2315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3146E-B37F-419A-9433-0E2E658E2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A5C15-1B1A-47A3-A812-C0744078E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2BF8D-962C-4622-9592-482B9DC9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c7bd1-e04d-46cc-85f1-894cf2315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78707-DE7D-4053-9910-250C453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56</Words>
  <Characters>23124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Taylor</dc:creator>
  <cp:lastModifiedBy>O’Hanlon, Becky</cp:lastModifiedBy>
  <cp:revision>2</cp:revision>
  <cp:lastPrinted>2022-07-04T14:56:00Z</cp:lastPrinted>
  <dcterms:created xsi:type="dcterms:W3CDTF">2022-11-13T14:15:00Z</dcterms:created>
  <dcterms:modified xsi:type="dcterms:W3CDTF">2022-1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017A194F8924BA92E6E899D3CF94A</vt:lpwstr>
  </property>
</Properties>
</file>